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BA1172" w:rsidRPr="00415422" w:rsidP="002723DF" w14:paraId="43A70D7A" w14:textId="756BC886">
      <w:pPr>
        <w:pStyle w:val="Sisennetty"/>
        <w:ind w:left="113"/>
        <w:rPr>
          <w:rStyle w:val="Strong"/>
          <w:b w:val="0"/>
          <w:bCs w:val="0"/>
        </w:rPr>
      </w:pPr>
      <w:r>
        <w:rPr>
          <w:rStyle w:val="Strong"/>
          <w:b w:val="0"/>
          <w:bCs w:val="0"/>
        </w:rPr>
        <w:t xml:space="preserve">Espoon kaupunki, </w:t>
      </w:r>
      <w:sdt>
        <w:sdtPr>
          <w:rPr>
            <w:rStyle w:val="Strong"/>
            <w:b w:val="0"/>
            <w:bCs w:val="0"/>
          </w:rPr>
          <w:alias w:val="Yksikkö"/>
          <w:tag w:val="Dynasty_Department"/>
          <w:id w:val="-1445149228"/>
          <w:lock w:val="sdtLocked"/>
          <w:placeholder>
            <w:docPart w:val="DefaultPlaceholder_-1854013440"/>
          </w:placeholder>
          <w:richText/>
        </w:sdtPr>
        <w:sdtEndPr>
          <w:rPr>
            <w:rStyle w:val="Strong"/>
          </w:rPr>
        </w:sdtEndPr>
        <w:sdtContent>
          <w:r>
            <w:rPr>
              <w:rStyle w:val="Strong"/>
              <w:b w:val="0"/>
              <w:bCs w:val="0"/>
            </w:rPr>
            <w:t>Elinkeino</w:t>
          </w:r>
        </w:sdtContent>
      </w:sdt>
    </w:p>
    <w:p w:rsidR="00415422" w:rsidRPr="00415422" w:rsidP="00415422" w14:paraId="4E7AB4C3" w14:textId="77777777"/>
    <w:p w:rsidR="00035F16" w:rsidRPr="00DB6FD0" w:rsidP="007B6A4E" w14:paraId="6543B08F" w14:textId="0F5B7BBF">
      <w:pPr>
        <w:pStyle w:val="Heading1"/>
        <w:rPr>
          <w:rStyle w:val="Otsikko1Char"/>
        </w:rPr>
      </w:pPr>
      <w:sdt>
        <w:sdtPr>
          <w:rPr>
            <w:rStyle w:val="Strong"/>
            <w:b/>
            <w:bCs/>
          </w:rPr>
          <w:alias w:val="Otsikko"/>
          <w:tag w:val="Dynasty_Title"/>
          <w:id w:val="84353923"/>
          <w:lock w:val="sdtLocked"/>
          <w:placeholder>
            <w:docPart w:val="DefaultPlaceholder_22675703"/>
          </w:placeholder>
          <w:text/>
        </w:sdtPr>
        <w:sdtEndPr>
          <w:rPr>
            <w:rStyle w:val="Strong"/>
          </w:rPr>
        </w:sdtEndPr>
        <w:sdtContent>
          <w:r w:rsidRPr="007B6A4E" w:rsidR="00365E47">
            <w:t>Rahoituksen hakeminen Kestävän kaupunkikehittämisen Euroopan aluekehitysrahastosta laskeutumis- ja kasvualustan kehittämiseksi kansainvälisille startupyrityksille 2026-2028</w:t>
          </w:r>
        </w:sdtContent>
      </w:sdt>
    </w:p>
    <w:p w:rsidR="005D6C74" w:rsidP="004A2569" w14:paraId="70D947AC" w14:textId="4F0EC4A7"/>
    <w:p w:rsidR="00256A2A" w:rsidP="002723DF" w14:paraId="3B69823B" w14:textId="47E08093">
      <w:pPr>
        <w:ind w:left="113"/>
      </w:pPr>
      <w:r>
        <w:t>Viranhaltijapäätös</w:t>
      </w:r>
      <w:r w:rsidR="006A7965">
        <w:t xml:space="preserve"> </w:t>
      </w:r>
      <w:sdt>
        <w:sdtPr>
          <w:alias w:val="Päivämäärä"/>
          <w:tag w:val="Dynasty_Date"/>
          <w:id w:val="1806200450"/>
          <w:lock w:val="sdtLocked"/>
          <w:placeholder>
            <w:docPart w:val="DefaultPlaceholder_-1854013440"/>
          </w:placeholder>
          <w:richText/>
        </w:sdtPr>
        <w:sdtContent>
          <w:r w:rsidR="006A7965">
            <w:t>09.03.2026</w:t>
          </w:r>
        </w:sdtContent>
      </w:sdt>
      <w:r>
        <w:t>,</w:t>
      </w:r>
      <w:r w:rsidR="006A7965">
        <w:t xml:space="preserve"> </w:t>
      </w:r>
      <w:sdt>
        <w:sdtPr>
          <w:alias w:val="Aiheluokitus"/>
          <w:tag w:val="Dynasty_DecisionType"/>
          <w:id w:val="741597703"/>
          <w:lock w:val="sdtLocked"/>
          <w:placeholder>
            <w:docPart w:val="DefaultPlaceholder_-1854013440"/>
          </w:placeholder>
          <w:richText/>
        </w:sdtPr>
        <w:sdtContent>
          <w:r w:rsidR="00E4245A">
            <w:t>Yleiset asiat</w:t>
          </w:r>
        </w:sdtContent>
      </w:sdt>
      <w:r w:rsidR="00E4245A">
        <w:t xml:space="preserve"> </w:t>
      </w:r>
      <w:sdt>
        <w:sdtPr>
          <w:alias w:val="Pykälä"/>
          <w:tag w:val="Dynasty_Paragraph"/>
          <w:id w:val="1388296029"/>
          <w:lock w:val="sdtLocked"/>
          <w:placeholder>
            <w:docPart w:val="DefaultPlaceholder_-1854013440"/>
          </w:placeholder>
          <w:richText/>
        </w:sdtPr>
        <w:sdtContent>
          <w:r w:rsidR="006A7965">
            <w:t>5/2026</w:t>
          </w:r>
        </w:sdtContent>
      </w:sdt>
      <w:r w:rsidR="001A4918">
        <w:t xml:space="preserve"> </w:t>
      </w:r>
    </w:p>
    <w:p w:rsidR="00256A2A" w:rsidP="002723DF" w14:paraId="51A42EC5" w14:textId="77777777">
      <w:pPr>
        <w:ind w:left="113"/>
      </w:pPr>
    </w:p>
    <w:p w:rsidR="00A9143F" w:rsidP="002723DF" w14:paraId="1192CE2B" w14:textId="2616B6BC">
      <w:pPr>
        <w:ind w:left="113"/>
      </w:pPr>
      <w:r>
        <w:t xml:space="preserve">Asianumero </w:t>
      </w:r>
      <w:sdt>
        <w:sdtPr>
          <w:alias w:val="Asianumero"/>
          <w:tag w:val="Dynasty_CaseNumber"/>
          <w:id w:val="1824472640"/>
          <w:lock w:val="sdtLocked"/>
          <w:placeholder>
            <w:docPart w:val="DefaultPlaceholder_-1854013440"/>
          </w:placeholder>
          <w:richText/>
        </w:sdtPr>
        <w:sdtContent>
          <w:r>
            <w:t>984/02.05.01/2026</w:t>
          </w:r>
        </w:sdtContent>
      </w:sdt>
    </w:p>
    <w:p w:rsidR="00E3601C" w:rsidP="004A2569" w14:paraId="54E16515" w14:textId="77777777"/>
    <w:p w:rsidR="00A9143F" w:rsidP="004A2569" w14:paraId="3E092A16" w14:textId="77777777"/>
    <w:p w:rsidR="00B2550E" w:rsidP="00AE7888" w14:paraId="0D2FBD5D" w14:textId="77777777">
      <w:pPr>
        <w:pStyle w:val="Heading2"/>
      </w:pPr>
      <w:r w:rsidRPr="00AE7888">
        <w:t>Päätöksen</w:t>
      </w:r>
      <w:r w:rsidRPr="00AE7888" w:rsidR="00210F42">
        <w:t xml:space="preserve"> </w:t>
      </w:r>
      <w:r w:rsidRPr="00AE7888">
        <w:t>tekijä</w:t>
      </w:r>
    </w:p>
    <w:p w:rsidR="008879CB" w:rsidP="005C650A" w14:paraId="08A94EC9" w14:textId="379EAD82">
      <w:pPr>
        <w:pStyle w:val="Sisennetty"/>
      </w:pPr>
      <w:sdt>
        <w:sdtPr>
          <w:alias w:val="Virkanimike"/>
          <w:tag w:val="Dynasty_Handler"/>
          <w:id w:val="-1947221925"/>
          <w:lock w:val="sdtLocked"/>
          <w:placeholder>
            <w:docPart w:val="419C662164E64A22851DD8C2A97AB878"/>
          </w:placeholder>
          <w:richText/>
        </w:sdtPr>
        <w:sdtContent>
          <w:r w:rsidR="00116157">
            <w:t>vs. Elinkeinojohtaja</w:t>
          </w:r>
        </w:sdtContent>
      </w:sdt>
      <w:r w:rsidR="004E0FF8">
        <w:t xml:space="preserve"> </w:t>
      </w:r>
      <w:sdt>
        <w:sdtPr>
          <w:alias w:val="Päätöksen tekijä"/>
          <w:tag w:val="Dynasty_HandlerName"/>
          <w:id w:val="1170140714"/>
          <w:lock w:val="sdtLocked"/>
          <w:placeholder>
            <w:docPart w:val="9E12F8CD6C434E51B5E65EC08A89819F"/>
          </w:placeholder>
          <w:richText/>
        </w:sdtPr>
        <w:sdtContent>
          <w:r w:rsidRPr="005C650A" w:rsidR="00586216">
            <w:rPr>
              <w:rStyle w:val="PlaceholderText"/>
              <w:color w:val="000000"/>
            </w:rPr>
            <w:t>Haapalehto Teemu</w:t>
          </w:r>
        </w:sdtContent>
      </w:sdt>
    </w:p>
    <w:p w:rsidR="007B0CA0" w:rsidP="007B0CA0" w14:paraId="556A8A7E" w14:textId="77777777"/>
    <w:p w:rsidR="00560A4A" w:rsidP="007B0CA0" w14:paraId="6B90631C" w14:textId="58C9CAF9">
      <w:r>
        <w:tab/>
        <w:t xml:space="preserve"> vs. elinkeinojohtajan estyneenä ollessa yrityspäällikkö Marika Lostedt</w:t>
      </w:r>
    </w:p>
    <w:p w:rsidR="00560A4A" w:rsidP="007B0CA0" w14:paraId="138E1AF2" w14:textId="77777777"/>
    <w:p w:rsidR="00560A4A" w:rsidRPr="007B0CA0" w:rsidP="007B0CA0" w14:paraId="1B110822" w14:textId="77777777"/>
    <w:p w:rsidR="00CB7B5C" w:rsidRPr="00041892" w:rsidP="00DB3B0D" w14:paraId="5A9F76A3" w14:textId="77777777">
      <w:pPr>
        <w:pStyle w:val="Heading2"/>
      </w:pPr>
      <w:r w:rsidRPr="00DB3B0D">
        <w:t>Päätös</w:t>
      </w:r>
      <w:r w:rsidRPr="00041892" w:rsidR="0069517D">
        <w:tab/>
      </w:r>
    </w:p>
    <w:sdt>
      <w:sdtPr>
        <w:alias w:val="Päätös"/>
        <w:tag w:val="Dynasty_Decision"/>
        <w:id w:val="-1771077610"/>
        <w:lock w:val="sdtLocked"/>
        <w:placeholder>
          <w:docPart w:val="DefaultPlaceholder_-1854013440"/>
        </w:placeholder>
        <w:richText/>
      </w:sdtPr>
      <w:sdtContent>
        <w:p w:rsidR="002556F6" w:rsidRPr="00041892" w:rsidP="004A2569" w14:paraId="32972D72" w14:textId="6696D684">
          <w:pPr>
            <w:pStyle w:val="Sisennetty"/>
          </w:pPr>
          <w:r w:rsidRPr="00491421">
            <w:t xml:space="preserve">Päätin, että Espoon kaupunki hakee rahoitusta Kestävän kaupunkikehittämisen Euroopan aluekehitysrahastosta (EAKR) laskeutumis- ja kasvualustan kehittämiseksi pääkaupunkiseudulle asettuville kansainvälisille startupyrityksille. </w:t>
            <w:br/>
            <w:br/>
            <w:t>Haettavan rahoituksen määrä on yhteensä 154 720 euroa vuosille 2026-2028.</w:t>
          </w:r>
        </w:p>
        <w:p w:rsidR="002556F6" w:rsidRPr="00041892" w:rsidP="004A2569" w14:paraId="6CB74D45" w14:textId="1A8D231F">
          <w:pPr>
            <w:pStyle w:val="Sisennetty"/>
          </w:pPr>
        </w:p>
      </w:sdtContent>
    </w:sdt>
    <w:p w:rsidR="006127AB" w:rsidRPr="00041892" w:rsidP="004A2569" w14:paraId="4F1C4E9F" w14:textId="77777777"/>
    <w:p w:rsidR="002556F6" w:rsidRPr="006704A8" w:rsidP="00DB3B0D" w14:paraId="0C00FBA9" w14:textId="73F84F0D">
      <w:pPr>
        <w:pStyle w:val="Heading2"/>
      </w:pPr>
      <w:r w:rsidRPr="00DB3B0D">
        <w:t>Päätöksen</w:t>
      </w:r>
      <w:r w:rsidRPr="00210F42">
        <w:t xml:space="preserve"> perustelut</w:t>
      </w:r>
      <w:r w:rsidRPr="006704A8" w:rsidR="00365E47">
        <w:tab/>
      </w:r>
    </w:p>
    <w:sdt>
      <w:sdtPr>
        <w:alias w:val="Selostus"/>
        <w:tag w:val="Selostus"/>
        <w:id w:val="-106347261"/>
        <w:lock w:val="sdtLocked"/>
        <w:placeholder>
          <w:docPart w:val="DefaultPlaceholder_-1854013440"/>
        </w:placeholder>
        <w:richText/>
      </w:sdtPr>
      <w:sdtContent>
        <w:p w:rsidR="00491421" w:rsidP="00491421" w14:paraId="100F2DA5" w14:textId="77777777">
          <w:pPr>
            <w:pStyle w:val="Sisennetty"/>
          </w:pPr>
          <w:r>
            <w:t xml:space="preserve">Espoo-tarinan mukaan Espoo on paras paikka innovoida, yrittää ja työllistää. Espoon tavoitteena on jatkaa Suomen innovaatiokeskuksena ja olla maan tärkein keskittymä startup- ja kasvuyrityksille, jotka houkuttelevat investointeja, sijoittajia ja osaajia.  </w:t>
          </w:r>
        </w:p>
        <w:p w:rsidR="00491421" w:rsidP="00491421" w14:paraId="3156D268" w14:textId="77777777">
          <w:pPr>
            <w:pStyle w:val="Sisennetty"/>
          </w:pPr>
        </w:p>
        <w:p w:rsidR="00491421" w:rsidP="00491421" w14:paraId="6AD2B3D9" w14:textId="77777777">
          <w:pPr>
            <w:pStyle w:val="Sisennetty"/>
          </w:pPr>
          <w:r>
            <w:t>Uudenmaan liitto yhteistyössä pääkaupunkiseudun kaupunkien (Helsinki, Espoo, Vantaa) kanssa on avannut Kestävän kaupunkikehittämisen Euroopan aluekehitysrahaston (EAKR) haun ajalla 1.2.–11.3.2026. Rahoitusta voi hakea projekteihin, joiden teemoina on startup- ja kasvuyrityspalveluiden sekä ekosysteemien kehittäminen pääkaupunkiseudun yhteistyössä, syväteknologioiden innovaatio- ja liiketoimintaympäristöjen kehittäminen pääkaupunkiseudun yhteistyössä sekä vihreän siirtymän ratkaisut pääkaupunkiseudulla. Haet</w:t>
          </w:r>
          <w:r>
            <w:t xml:space="preserve">tavissa oleva rahoitus sisältää lisäksi ReArm-lisärahoitusta, jota voi hakea turvallisuusinnovaatioihin liittyvän liiketoiminnan ja kaksikäyttötuotteiden, -palveluiden, -testialustojen ja TKI-yhteistyön kehittämiseen.  </w:t>
          </w:r>
        </w:p>
        <w:p w:rsidR="00491421" w:rsidP="00491421" w14:paraId="304A8465" w14:textId="77777777">
          <w:pPr>
            <w:pStyle w:val="Sisennetty"/>
          </w:pPr>
        </w:p>
        <w:p w:rsidR="00491421" w:rsidP="00491421" w14:paraId="35C5D435" w14:textId="77777777">
          <w:pPr>
            <w:pStyle w:val="Sisennetty"/>
          </w:pPr>
          <w:r>
            <w:t xml:space="preserve">Espoon kaupunki yhteistyössä Helsingin ja Vantaan kaupunkien kanssa hakee rahoitusta projektille, jossa kehitetään laskeutumis- ja kasvualustaa pääkaupunkiseudulle asettuville kansainvälisille startupyrityksille vuosina 2026-2028. Hanke vahvistaa pääkaupunkiseudun kilpailukykyä Pohjois-Euroopan startup-kentässä, tukee pääkaupunkiseudun priorisoituja kasvutoimialoja sekä lisää uusien kasvuyritysten syntymistä, investointeja ja työpaikkoja. Projektin tavoitteena on luoda pääkaupunkiseudulle systemaattinen ja </w:t>
          </w:r>
          <w:r>
            <w:t xml:space="preserve">kasvutoimialoihin kohdennettu palvelumalli strategisesti valittujen, korkean kasvupotentiaalin kansainvälisten startup-yritysten houkutteluun, valintaan ja pitkäjänteiseen tukemiseen. Samalla rakennetaan jatkuvuusmalli, jolla varmistetaan kansainvälisten startup-yritysten avainhenkilöiden osaamisen ja verkostojen pysyvyys pääkaupunkiseudulla.  </w:t>
          </w:r>
        </w:p>
        <w:p w:rsidR="00491421" w:rsidP="00491421" w14:paraId="016AD3F8" w14:textId="77777777">
          <w:pPr>
            <w:pStyle w:val="Sisennetty"/>
          </w:pPr>
        </w:p>
        <w:p w:rsidR="00491421" w:rsidP="00491421" w14:paraId="7A5274FB" w14:textId="77777777">
          <w:pPr>
            <w:pStyle w:val="Sisennetty"/>
          </w:pPr>
          <w:r>
            <w:t xml:space="preserve">Espoon kaupunki toimii osatoteuttajana hankkeessa ja pääkoordinaattori on Helsingin kaupunki. Hankkeen toteuttajien (Helsingin, Espoon ja Vantaan kaupungin) projektiin valitut asiantuntijat muodostavat tiimin, jotka vastaavat yhdessä houkuttelu- ja valintamallin kehittämisestä, toimialakohtaisen kasvupolkumallin rakentamisesta sekä jatkuvuusmallin luomisesta.  </w:t>
          </w:r>
        </w:p>
        <w:p w:rsidR="00491421" w:rsidP="00491421" w14:paraId="485EC19D" w14:textId="77777777">
          <w:pPr>
            <w:pStyle w:val="Sisennetty"/>
          </w:pPr>
        </w:p>
        <w:p w:rsidR="00491421" w:rsidP="00491421" w14:paraId="76366FC9" w14:textId="77777777">
          <w:pPr>
            <w:pStyle w:val="Sisennetty"/>
          </w:pPr>
          <w:r>
            <w:t xml:space="preserve">Rahoitusmekanismi kattaa 60 prosenttia projektin kokonaisbudjetista ja hakijan omarahoitusosuus on 40 prosenttia. Espoon osaprojektin kokonaisbudjetti on 257 867 euroa. Espoon kaupunki hakee 154 720 euroa rahoittajalta. Kaupungin omarahoitusosuus on 103 147 euroa. </w:t>
          </w:r>
        </w:p>
        <w:p w:rsidR="00491421" w:rsidP="00491421" w14:paraId="216B645D" w14:textId="77777777">
          <w:pPr>
            <w:pStyle w:val="Sisennetty"/>
          </w:pPr>
        </w:p>
        <w:p w:rsidR="00491421" w:rsidP="00491421" w14:paraId="2FF5FE75" w14:textId="77777777">
          <w:pPr>
            <w:pStyle w:val="Sisennetty"/>
          </w:pPr>
          <w:r>
            <w:t xml:space="preserve">Hankkeen omistaja Espoon kaupungilla on elinkeino-tulosyksikkö, joka solmii aiesopimuksen yhteistyöstä muiden osatoteuttajien kanssa liittyen rahoituksen hakuun.  </w:t>
          </w:r>
        </w:p>
        <w:p w:rsidR="00491421" w:rsidP="00491421" w14:paraId="0B2F8A9A" w14:textId="77777777">
          <w:pPr>
            <w:pStyle w:val="Sisennetty"/>
          </w:pPr>
        </w:p>
        <w:p w:rsidR="00491421" w:rsidP="00491421" w14:paraId="39E4DCFC" w14:textId="77777777">
          <w:pPr>
            <w:pStyle w:val="Sisennetty"/>
          </w:pPr>
          <w:r>
            <w:t xml:space="preserve">Toimivalta  </w:t>
          </w:r>
        </w:p>
        <w:p w:rsidR="00491421" w:rsidP="00491421" w14:paraId="1BFE7B60" w14:textId="77777777">
          <w:pPr>
            <w:pStyle w:val="Sisennetty"/>
          </w:pPr>
        </w:p>
        <w:p w:rsidR="002556F6" w:rsidRPr="00041892" w:rsidP="00491421" w14:paraId="1CC34A54" w14:textId="0CCFE4D3">
          <w:pPr>
            <w:pStyle w:val="Sisennetty"/>
          </w:pPr>
          <w:r>
            <w:t>Elinvoiman tulosalueen toimintaohjeen § 8 mukaan tulosyksikön johtajan tehtävänä on vastata tulosyksikön toiminnasta, taloudesta, henkilöstövoimavarasta, hankinnoista sekä asiakkuuksien ja kumppanuuksien hallinnasta asetettujen tavoitteiden mukaisesti.</w:t>
          </w:r>
        </w:p>
        <w:p w:rsidR="00F03A8E" w:rsidRPr="00041892" w:rsidP="004A2569" w14:paraId="0B073A62" w14:textId="77777777">
          <w:pPr>
            <w:pStyle w:val="Sisennetty"/>
          </w:pPr>
        </w:p>
        <w:p w:rsidR="006127AB" w:rsidRPr="00041892" w:rsidP="004A2569" w14:paraId="4B43F1E9" w14:textId="0BD19019">
          <w:pPr>
            <w:pStyle w:val="Sisennetty"/>
          </w:pPr>
        </w:p>
      </w:sdtContent>
    </w:sdt>
    <w:p w:rsidR="006127AB" w:rsidRPr="00041892" w:rsidP="004A2569" w14:paraId="08A46532" w14:textId="77777777">
      <w:pPr>
        <w:pStyle w:val="Sisennetty"/>
      </w:pPr>
    </w:p>
    <w:p w:rsidR="00210F42" w:rsidP="008879CB" w14:paraId="7521120A" w14:textId="10221A84">
      <w:pPr>
        <w:pStyle w:val="Sisennetty"/>
        <w:ind w:left="0"/>
      </w:pPr>
    </w:p>
    <w:p w:rsidR="00210F42" w:rsidP="008879CB" w14:paraId="075FE4E4" w14:textId="77777777">
      <w:pPr>
        <w:pStyle w:val="Sisennetty"/>
        <w:ind w:left="0"/>
      </w:pPr>
    </w:p>
    <w:p w:rsidR="00210F42" w:rsidP="00526AF9" w14:paraId="2FAFD0BD" w14:textId="669883E7">
      <w:pPr>
        <w:pStyle w:val="Heading2"/>
      </w:pPr>
      <w:r>
        <w:t>Päätöksen valmistel</w:t>
      </w:r>
      <w:r w:rsidR="00527CB8">
        <w:t>ija</w:t>
      </w:r>
      <w:r>
        <w:t xml:space="preserve"> ja lisätiedot</w:t>
      </w:r>
    </w:p>
    <w:p w:rsidR="006109E2" w:rsidRPr="006109E2" w:rsidP="006109E2" w14:paraId="6C008270" w14:textId="77777777"/>
    <w:sdt>
      <w:sdtPr>
        <w:alias w:val="Päävalmistelija"/>
        <w:tag w:val="Dynasty_Presenter"/>
        <w:id w:val="-789512431"/>
        <w:lock w:val="sdtLocked"/>
        <w:placeholder>
          <w:docPart w:val="A666F7B6FA1647AFB035BD7D6A937C6A"/>
        </w:placeholder>
        <w:richText/>
      </w:sdtPr>
      <w:sdtContent>
        <w:p w:rsidR="00041892" w:rsidRPr="00041892" w:rsidP="004A2569" w14:paraId="7EF7178E" w14:textId="77777777">
          <w:pPr>
            <w:pStyle w:val="Sisennetty"/>
          </w:pPr>
          <w:r w:rsidRPr="00041892">
            <w:t>Forsten Annika</w:t>
          </w:r>
        </w:p>
      </w:sdtContent>
    </w:sdt>
    <w:sdt>
      <w:sdtPr>
        <w:alias w:val="Muut valmistelijat"/>
        <w:tag w:val="Dynasty_Preparers"/>
        <w:id w:val="-1482144123"/>
        <w:lock w:val="sdtLocked"/>
        <w:placeholder>
          <w:docPart w:val="11840AC2E9F842C6A31CAAED8D7064B7"/>
        </w:placeholder>
        <w:richText/>
      </w:sdtPr>
      <w:sdtContent>
        <w:p w:rsidR="00041892" w:rsidRPr="00041892" w:rsidP="004A2569" w14:paraId="684F8F9B" w14:textId="77777777">
          <w:pPr>
            <w:pStyle w:val="Sisennetty"/>
          </w:pPr>
          <w:r w:rsidRPr="00041892">
            <w:t xml:space="preserve"> </w:t>
          </w:r>
        </w:p>
      </w:sdtContent>
    </w:sdt>
    <w:p w:rsidR="00041892" w:rsidRPr="00041892" w:rsidP="004A2569" w14:paraId="4F45123D" w14:textId="77777777">
      <w:pPr>
        <w:pStyle w:val="Sisennetty"/>
      </w:pPr>
      <w:r w:rsidRPr="00041892">
        <w:t>etunimi.sukunimi@es</w:t>
      </w:r>
      <w:r>
        <w:t>po</w:t>
      </w:r>
      <w:r w:rsidRPr="00041892">
        <w:t>o.fi</w:t>
      </w:r>
    </w:p>
    <w:p w:rsidR="00041892" w:rsidRPr="00041892" w:rsidP="004A2569" w14:paraId="27D97B57" w14:textId="4CB0A651">
      <w:pPr>
        <w:pStyle w:val="Sisennetty"/>
      </w:pPr>
      <w:r w:rsidRPr="006C0D5C">
        <w:rPr>
          <w:color w:val="auto"/>
        </w:rPr>
        <w:t>Puhelin</w:t>
      </w:r>
      <w:r>
        <w:t xml:space="preserve"> </w:t>
      </w:r>
      <w:r w:rsidRPr="00041892">
        <w:t>09</w:t>
      </w:r>
      <w:r>
        <w:t xml:space="preserve"> </w:t>
      </w:r>
      <w:r w:rsidRPr="00041892">
        <w:t>816 21</w:t>
      </w:r>
    </w:p>
    <w:p w:rsidR="00BE0C0D" w:rsidP="00BE0C0D" w14:paraId="5D5D6F87" w14:textId="77777777">
      <w:pPr>
        <w:pStyle w:val="Sisennetty"/>
        <w:ind w:left="0"/>
      </w:pPr>
    </w:p>
    <w:p w:rsidR="00E36200" w:rsidP="00BE0C0D" w14:paraId="648C6D5A" w14:textId="77777777">
      <w:pPr>
        <w:pStyle w:val="Sisennetty"/>
        <w:ind w:left="0"/>
      </w:pPr>
    </w:p>
    <w:p w:rsidR="00BE0C0D" w:rsidP="00940B83" w14:paraId="7A4BF154" w14:textId="34933908">
      <w:pPr>
        <w:pStyle w:val="Heading2"/>
      </w:pPr>
      <w:r w:rsidRPr="009245B8">
        <w:t>Lii</w:t>
      </w:r>
      <w:r w:rsidRPr="009245B8" w:rsidR="00C24A53">
        <w:t>tteet ja muutoksenhakuohje</w:t>
      </w:r>
    </w:p>
    <w:p w:rsidR="00CE03D6" w:rsidRPr="00CE03D6" w:rsidP="00CE03D6" w14:paraId="0EFFBC34" w14:textId="77777777">
      <w:pPr>
        <w:rPr>
          <w:rFonts w:eastAsia="Corbel"/>
        </w:rPr>
      </w:pPr>
    </w:p>
    <w:sdt>
      <w:sdtPr>
        <w:rPr>
          <w:rFonts w:eastAsia="Corbel" w:cs="Arial"/>
          <w:noProof/>
          <w:szCs w:val="22"/>
          <w:lang w:eastAsia="en-US"/>
        </w:rPr>
        <w:alias w:val="Liitteet"/>
        <w:tag w:val="Dynasty_Attachments"/>
        <w:id w:val="881521955"/>
        <w:lock w:val="sdtLocked"/>
        <w:placeholder>
          <w:docPart w:val="574ADCEF004A4B8E8D951BEA007FD5F3"/>
        </w:placeholder>
        <w:richText/>
      </w:sdtPr>
      <w:sdtEndPr>
        <w:rPr>
          <w:noProof w:val="0"/>
          <w:lang w:eastAsia="fi-FI"/>
        </w:rPr>
      </w:sdtEndPr>
      <w:sdtContent>
        <w:tbl>
          <w:tblPr>
            <w:tblStyle w:val="TaulukkoRuudukko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709"/>
            <w:gridCol w:w="6660"/>
          </w:tblGrid>
          <w:tr w14:paraId="053D6F13" w14:textId="77777777" w:rsidTr="00CC33A3">
            <w:tblPrEx>
              <w:tblW w:w="0" w:type="auto"/>
              <w:tblInd w:w="2552" w:type="dxa"/>
              <w:tblLook w:val="04A0"/>
            </w:tblPrEx>
            <w:tc>
              <w:tcPr>
                <w:tcW w:w="709" w:type="dxa"/>
              </w:tcPr>
              <w:p>
                <w:r>
                  <w:t>1</w:t>
                </w:r>
              </w:p>
            </w:tc>
            <w:tc>
              <w:tcPr>
                <w:tcW w:w="6661" w:type="dxa"/>
              </w:tcPr>
              <w:p>
                <w:r>
                  <w:t>Oikaisuvaatimusohje (kuntalaki) kaupunginhallitus</w:t>
                </w:r>
              </w:p>
            </w:tc>
          </w:tr>
        </w:tbl>
        <w:p w:rsidR="00BE0C0D" w:rsidRPr="00BE0C0D" w:rsidP="00BE0C0D" w14:paraId="20DAD69D" w14:textId="525A4485">
          <w:pPr>
            <w:tabs>
              <w:tab w:val="left" w:pos="1304"/>
              <w:tab w:val="clear" w:pos="2552"/>
              <w:tab w:val="clear" w:pos="4253"/>
              <w:tab w:val="clear" w:pos="5954"/>
              <w:tab w:val="clear" w:pos="7655"/>
            </w:tabs>
            <w:rPr>
              <w:rFonts w:eastAsia="Corbel" w:cs="Arial"/>
              <w:szCs w:val="22"/>
            </w:rPr>
          </w:pPr>
        </w:p>
      </w:sdtContent>
    </w:sdt>
    <w:p w:rsidR="00875452" w:rsidP="00881D07" w14:paraId="06680D0C" w14:textId="22790F7B">
      <w:pPr>
        <w:pStyle w:val="Heading2"/>
      </w:pPr>
      <w:r w:rsidRPr="00875452">
        <w:t>Tiedoksi</w:t>
      </w:r>
    </w:p>
    <w:p w:rsidR="00F40602" w:rsidRPr="00F40602" w:rsidP="00F40602" w14:paraId="1953A619" w14:textId="77777777">
      <w:pPr>
        <w:rPr>
          <w:rFonts w:eastAsia="Corbel"/>
        </w:rPr>
      </w:pPr>
    </w:p>
    <w:sdt>
      <w:sdtPr>
        <w:rPr>
          <w:rFonts w:eastAsia="Corbel" w:cs="Arial"/>
          <w:noProof/>
          <w:szCs w:val="22"/>
          <w:lang w:eastAsia="en-US"/>
        </w:rPr>
        <w:alias w:val="Tiedoksi"/>
        <w:tag w:val="Dynasty_Delivery"/>
        <w:id w:val="-1303462014"/>
        <w:lock w:val="sdtLocked"/>
        <w:placeholder>
          <w:docPart w:val="A3EBCD2FBAD147BAAB5E82DB4D0918E8"/>
        </w:placeholder>
        <w:richText/>
      </w:sdtPr>
      <w:sdtEndPr>
        <w:rPr>
          <w:noProof w:val="0"/>
          <w:lang w:eastAsia="fi-FI"/>
        </w:rPr>
      </w:sdtEndPr>
      <w:sdtContent>
        <w:tbl>
          <w:tblPr>
            <w:tblStyle w:val="TaulukkoRuudukko2"/>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6803"/>
            <w:gridCol w:w="566"/>
          </w:tblGrid>
          <w:tr w14:paraId="0229675D" w14:textId="77777777" w:rsidTr="00CC33A3">
            <w:tblPrEx>
              <w:tblW w:w="0" w:type="auto"/>
              <w:tblInd w:w="2552" w:type="dxa"/>
              <w:tblLook w:val="04A0"/>
            </w:tblPrEx>
            <w:tc>
              <w:tcPr>
                <w:tcW w:w="6804" w:type="dxa"/>
              </w:tcPr>
              <w:p/>
            </w:tc>
            <w:tc>
              <w:tcPr>
                <w:tcW w:w="566" w:type="dxa"/>
              </w:tcPr>
              <w:p/>
            </w:tc>
          </w:tr>
        </w:tbl>
        <w:p w:rsidR="00875452" w:rsidRPr="00875452" w:rsidP="00875452" w14:paraId="096F1216" w14:textId="3EAA5A82">
          <w:pPr>
            <w:tabs>
              <w:tab w:val="left" w:pos="1304"/>
              <w:tab w:val="clear" w:pos="2552"/>
              <w:tab w:val="clear" w:pos="4253"/>
              <w:tab w:val="clear" w:pos="5954"/>
              <w:tab w:val="clear" w:pos="7655"/>
            </w:tabs>
            <w:rPr>
              <w:rFonts w:eastAsia="Corbel" w:cs="Arial"/>
              <w:szCs w:val="22"/>
            </w:rPr>
          </w:pPr>
        </w:p>
      </w:sdtContent>
    </w:sdt>
    <w:p w:rsidR="00807F4D" w:rsidP="004A2569" w14:paraId="05158B6C" w14:textId="77777777">
      <w:pPr>
        <w:pStyle w:val="Sisennetty"/>
        <w:rPr>
          <w:rFonts w:eastAsia="Corbel"/>
        </w:rPr>
      </w:pPr>
    </w:p>
    <w:p w:rsidR="00BD6677" w:rsidP="004A2569" w14:paraId="269265E6" w14:textId="635902A1">
      <w:pPr>
        <w:pStyle w:val="Sisennetty"/>
        <w:rPr>
          <w:rFonts w:eastAsia="Corbel"/>
        </w:rPr>
      </w:pPr>
      <w:r>
        <w:rPr>
          <w:rFonts w:eastAsia="Corbel"/>
        </w:rPr>
        <w:t xml:space="preserve">Tämä päätös </w:t>
      </w:r>
      <w:r w:rsidRPr="00FF5CE6">
        <w:rPr>
          <w:rFonts w:eastAsia="Corbel"/>
          <w:color w:val="auto"/>
        </w:rPr>
        <w:t xml:space="preserve">on </w:t>
      </w:r>
      <w:r w:rsidRPr="00FF5CE6" w:rsidR="008879CB">
        <w:rPr>
          <w:rFonts w:eastAsia="Corbel"/>
          <w:color w:val="auto"/>
        </w:rPr>
        <w:t xml:space="preserve">allekirjoitettu sähköisesti </w:t>
      </w:r>
      <w:r w:rsidR="008879CB">
        <w:rPr>
          <w:rFonts w:eastAsia="Corbel"/>
        </w:rPr>
        <w:t xml:space="preserve">ja </w:t>
      </w:r>
      <w:r>
        <w:rPr>
          <w:rFonts w:eastAsia="Corbel"/>
        </w:rPr>
        <w:t>julkaistu yleisessä tietoverkossa.</w:t>
      </w:r>
    </w:p>
    <w:p w:rsidR="00BD6677" w:rsidRPr="00041892" w:rsidP="004A2569" w14:paraId="595BF190" w14:textId="77777777">
      <w:pPr>
        <w:rPr>
          <w:rFonts w:eastAsia="Corbel"/>
        </w:rPr>
      </w:pPr>
    </w:p>
    <w:sectPr w:rsidSect="003466C8">
      <w:headerReference w:type="even" r:id="rId10"/>
      <w:headerReference w:type="default" r:id="rId11"/>
      <w:footerReference w:type="even" r:id="rId12"/>
      <w:footerReference w:type="default" r:id="rId13"/>
      <w:headerReference w:type="first" r:id="rId14"/>
      <w:pgSz w:w="11906" w:h="16838" w:code="9"/>
      <w:pgMar w:top="2376" w:right="851" w:bottom="1134" w:left="1134" w:header="130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54EE" w14:paraId="01835615" w14:textId="77777777">
      <w:r>
        <w:separator/>
      </w:r>
    </w:p>
    <w:p w:rsidR="004154EE" w14:paraId="268A074C" w14:textId="77777777"/>
    <w:p w:rsidR="004154EE" w:rsidP="00015683" w14:paraId="1846B3C6" w14:textId="77777777"/>
  </w:endnote>
  <w:endnote w:type="continuationSeparator" w:id="1">
    <w:p w:rsidR="004154EE" w14:paraId="1200E87F" w14:textId="77777777">
      <w:r>
        <w:continuationSeparator/>
      </w:r>
    </w:p>
    <w:p w:rsidR="004154EE" w14:paraId="47E40436" w14:textId="77777777"/>
    <w:p w:rsidR="004154EE" w:rsidP="00015683" w14:paraId="11826E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48B" w:rsidP="004A2569" w14:paraId="3BFF82AA" w14:textId="77777777">
    <w:pPr>
      <w:pStyle w:val="Footer"/>
    </w:pPr>
  </w:p>
  <w:p w:rsidR="007C3E8F" w:rsidP="004A2569" w14:paraId="5444820F" w14:textId="77777777"/>
  <w:p w:rsidR="007C3E8F" w:rsidP="004A2569" w14:paraId="633E4C2B" w14:textId="77777777"/>
  <w:p w:rsidR="007965BA" w:rsidP="004A2569" w14:paraId="67FCFBD7" w14:textId="77777777"/>
  <w:p w:rsidR="00772E44" w:rsidP="004A2569" w14:paraId="6F56485C" w14:textId="77777777"/>
  <w:p w:rsidR="009D7771" w:rsidP="004A2569" w14:paraId="5C22E8C8" w14:textId="77777777"/>
  <w:p w:rsidR="00FC7F92" w:rsidP="004A2569" w14:paraId="42492822" w14:textId="77777777"/>
  <w:p w:rsidR="005479B6" w:rsidP="004A2569" w14:paraId="0B957446" w14:textId="77777777"/>
  <w:p w:rsidR="004B367C" w:rsidP="004A2569" w14:paraId="7F9A65B0" w14:textId="77777777"/>
  <w:p w:rsidR="00107AB0" w14:paraId="613BFCFB" w14:textId="77777777"/>
  <w:p w:rsidR="00107AB0" w:rsidP="00BE0C0D" w14:paraId="556526B0" w14:textId="77777777"/>
  <w:p w:rsidR="00853072" w14:paraId="2D9447EC" w14:textId="77777777"/>
  <w:p w:rsidR="00853072" w:rsidP="00015683" w14:paraId="43BB3D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9B6" w:rsidP="004A2569" w14:paraId="5FC63E8A" w14:textId="77777777"/>
  <w:p w:rsidR="002C1C82" w:rsidP="004A2569" w14:paraId="535A1B3C" w14:textId="77777777"/>
  <w:p w:rsidR="004B367C" w:rsidP="004A2569" w14:paraId="42D3A43D" w14:textId="77777777"/>
  <w:p w:rsidR="00107AB0" w14:paraId="4C509106" w14:textId="77777777"/>
  <w:p w:rsidR="00107AB0" w:rsidP="00BE0C0D" w14:paraId="49D87D5A" w14:textId="77777777"/>
  <w:p w:rsidR="00853072" w14:paraId="3112BC55" w14:textId="77777777"/>
  <w:p w:rsidR="00853072" w:rsidP="00015683" w14:paraId="7CC0319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54EE" w14:paraId="7A1D2207" w14:textId="77777777">
      <w:r>
        <w:separator/>
      </w:r>
    </w:p>
    <w:p w:rsidR="004154EE" w14:paraId="4AAF6CBD" w14:textId="77777777"/>
    <w:p w:rsidR="004154EE" w:rsidP="00015683" w14:paraId="46EB74CA" w14:textId="77777777"/>
  </w:footnote>
  <w:footnote w:type="continuationSeparator" w:id="1">
    <w:p w:rsidR="004154EE" w14:paraId="6D6BEF71" w14:textId="77777777">
      <w:r>
        <w:continuationSeparator/>
      </w:r>
    </w:p>
    <w:p w:rsidR="004154EE" w14:paraId="60CDA75A" w14:textId="77777777"/>
    <w:p w:rsidR="004154EE" w:rsidP="00015683" w14:paraId="4C9A17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48B" w:rsidP="004A2569" w14:paraId="61AA503D" w14:textId="77777777">
    <w:pPr>
      <w:pStyle w:val="Header"/>
    </w:pPr>
  </w:p>
  <w:p w:rsidR="007C3E8F" w:rsidP="004A2569" w14:paraId="5DD52620" w14:textId="77777777"/>
  <w:p w:rsidR="007C3E8F" w:rsidP="004A2569" w14:paraId="55247E07" w14:textId="77777777"/>
  <w:p w:rsidR="007965BA" w:rsidP="004A2569" w14:paraId="7403BBAA" w14:textId="77777777"/>
  <w:p w:rsidR="00772E44" w:rsidP="004A2569" w14:paraId="4E4362E4" w14:textId="77777777"/>
  <w:p w:rsidR="009D7771" w:rsidP="004A2569" w14:paraId="0A35A1AB" w14:textId="77777777"/>
  <w:p w:rsidR="00FC7F92" w:rsidP="004A2569" w14:paraId="4687D29F" w14:textId="77777777"/>
  <w:p w:rsidR="005479B6" w:rsidP="004A2569" w14:paraId="63A7EBC3" w14:textId="77777777"/>
  <w:p w:rsidR="004B367C" w:rsidP="004A2569" w14:paraId="3C0C750D" w14:textId="77777777"/>
  <w:p w:rsidR="00107AB0" w14:paraId="44F34C10" w14:textId="77777777"/>
  <w:p w:rsidR="00107AB0" w:rsidP="00BE0C0D" w14:paraId="44B9E192" w14:textId="77777777"/>
  <w:p w:rsidR="00853072" w14:paraId="7A761D2C" w14:textId="77777777"/>
  <w:p w:rsidR="00853072" w:rsidP="00015683" w14:paraId="4149A9D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214"/>
      <w:gridCol w:w="2441"/>
      <w:gridCol w:w="1470"/>
      <w:gridCol w:w="1080"/>
    </w:tblGrid>
    <w:tr w14:paraId="04CB9839" w14:textId="77777777" w:rsidTr="002F4C25">
      <w:tblPrEx>
        <w:tblW w:w="10205" w:type="dxa"/>
        <w:tblLook w:val="0600"/>
      </w:tblPrEx>
      <w:trPr>
        <w:cantSplit/>
        <w:trHeight w:val="284"/>
      </w:trPr>
      <w:tc>
        <w:tcPr>
          <w:tcW w:w="5214" w:type="dxa"/>
          <w:vMerge w:val="restart"/>
        </w:tcPr>
        <w:p w:rsidR="00EC173F" w:rsidRPr="003F398F" w:rsidP="002F4C25" w14:paraId="2F3FFB5C" w14:textId="77777777">
          <w:pPr>
            <w:pStyle w:val="Header"/>
            <w:spacing w:line="240" w:lineRule="auto"/>
            <w:contextualSpacing/>
          </w:pPr>
        </w:p>
      </w:tc>
      <w:tc>
        <w:tcPr>
          <w:tcW w:w="3911" w:type="dxa"/>
          <w:gridSpan w:val="2"/>
        </w:tcPr>
        <w:p w:rsidR="00EC173F" w:rsidRPr="003F398F" w:rsidP="002F4C25" w14:paraId="449ABDE1" w14:textId="673EEB5A">
          <w:pPr>
            <w:pStyle w:val="Header"/>
            <w:spacing w:line="240" w:lineRule="auto"/>
            <w:contextualSpacing/>
          </w:pPr>
          <w:r>
            <w:t>Viranhaltijapäätös</w:t>
          </w:r>
        </w:p>
      </w:tc>
      <w:tc>
        <w:tcPr>
          <w:tcW w:w="1080" w:type="dxa"/>
        </w:tcPr>
        <w:p w:rsidR="00EC173F" w:rsidRPr="003F398F" w:rsidP="00753138" w14:paraId="7F73492F" w14:textId="6B877161">
          <w:pPr>
            <w:pStyle w:val="Header"/>
            <w:spacing w:line="240" w:lineRule="auto"/>
            <w:contextualSpacing/>
            <w:jc w:val="right"/>
          </w:pPr>
          <w:r w:rsidRPr="003F398F">
            <w:fldChar w:fldCharType="begin"/>
          </w:r>
          <w:r w:rsidRPr="003F398F">
            <w:instrText xml:space="preserve"> PAGE </w:instrText>
          </w:r>
          <w:r w:rsidRPr="003F398F">
            <w:fldChar w:fldCharType="separate"/>
          </w:r>
          <w:r w:rsidR="00541FE0">
            <w:rPr>
              <w:noProof/>
            </w:rPr>
            <w:t>1</w:t>
          </w:r>
          <w:r w:rsidRPr="003F398F">
            <w:fldChar w:fldCharType="end"/>
          </w:r>
          <w:r w:rsidRPr="003F398F">
            <w:t xml:space="preserve"> (</w:t>
          </w:r>
          <w:r w:rsidR="00653483">
            <w:fldChar w:fldCharType="begin"/>
          </w:r>
          <w:r>
            <w:instrText xml:space="preserve"> SECTIONPAGES  </w:instrText>
          </w:r>
          <w:r w:rsidR="00653483">
            <w:fldChar w:fldCharType="separate"/>
          </w:r>
          <w:r>
            <w:rPr>
              <w:noProof/>
            </w:rPr>
            <w:t>3</w:t>
          </w:r>
          <w:r w:rsidR="00653483">
            <w:rPr>
              <w:noProof/>
            </w:rPr>
            <w:fldChar w:fldCharType="end"/>
          </w:r>
          <w:r w:rsidRPr="003F398F">
            <w:t>)</w:t>
          </w:r>
        </w:p>
      </w:tc>
    </w:tr>
    <w:tr w14:paraId="07D726FC" w14:textId="77777777" w:rsidTr="002F4C25">
      <w:tblPrEx>
        <w:tblW w:w="10205" w:type="dxa"/>
        <w:tblLook w:val="0600"/>
      </w:tblPrEx>
      <w:trPr>
        <w:cantSplit/>
        <w:trHeight w:val="284"/>
      </w:trPr>
      <w:tc>
        <w:tcPr>
          <w:tcW w:w="5214" w:type="dxa"/>
          <w:vMerge/>
        </w:tcPr>
        <w:p w:rsidR="00EC173F" w:rsidRPr="003F398F" w:rsidP="002F4C25" w14:paraId="119B77D6" w14:textId="77777777">
          <w:pPr>
            <w:pStyle w:val="Header"/>
            <w:spacing w:line="240" w:lineRule="auto"/>
            <w:contextualSpacing/>
          </w:pPr>
        </w:p>
      </w:tc>
      <w:tc>
        <w:tcPr>
          <w:tcW w:w="2441" w:type="dxa"/>
        </w:tcPr>
        <w:sdt>
          <w:sdtPr>
            <w:alias w:val="Päätöstyyppi"/>
            <w:tag w:val="Dynasty_DecisionType"/>
            <w:id w:val="14050174"/>
            <w:lock w:val="sdtLocked"/>
            <w:placeholder>
              <w:docPart w:val="6E8FFEAE2A964F0C9771C3188C40FE28"/>
            </w:placeholder>
            <w:text/>
          </w:sdtPr>
          <w:sdtContent>
            <w:p w:rsidR="00EC173F" w:rsidRPr="003F398F" w:rsidP="002F4C25" w14:paraId="1450F7E7" w14:textId="77777777">
              <w:pPr>
                <w:pStyle w:val="Header"/>
                <w:spacing w:line="240" w:lineRule="auto"/>
                <w:contextualSpacing/>
              </w:pPr>
              <w:r w:rsidRPr="003F398F">
                <w:t>Yleiset asiat</w:t>
              </w:r>
            </w:p>
          </w:sdtContent>
        </w:sdt>
      </w:tc>
      <w:tc>
        <w:tcPr>
          <w:tcW w:w="2550" w:type="dxa"/>
          <w:gridSpan w:val="2"/>
        </w:tcPr>
        <w:p w:rsidR="00EC173F" w:rsidRPr="003F398F" w:rsidP="00753138" w14:paraId="01432460" w14:textId="77777777">
          <w:pPr>
            <w:pStyle w:val="Header"/>
            <w:spacing w:line="240" w:lineRule="auto"/>
            <w:contextualSpacing/>
            <w:jc w:val="right"/>
          </w:pPr>
          <w:r>
            <w:t xml:space="preserve">§ </w:t>
          </w:r>
          <w:sdt>
            <w:sdtPr>
              <w:alias w:val="Pykälänro"/>
              <w:tag w:val="Dynasty_Paragraph"/>
              <w:id w:val="1363878992"/>
              <w:lock w:val="sdtLocked"/>
              <w:placeholder>
                <w:docPart w:val="DefaultPlaceholder_22675703"/>
              </w:placeholder>
              <w:text/>
            </w:sdtPr>
            <w:sdtContent>
              <w:r w:rsidRPr="003F398F">
                <w:t>5/2026</w:t>
              </w:r>
            </w:sdtContent>
          </w:sdt>
        </w:p>
      </w:tc>
    </w:tr>
    <w:tr w14:paraId="76394AD9" w14:textId="77777777" w:rsidTr="002F4C25">
      <w:tblPrEx>
        <w:tblW w:w="10205" w:type="dxa"/>
        <w:tblLook w:val="0600"/>
      </w:tblPrEx>
      <w:trPr>
        <w:cantSplit/>
        <w:trHeight w:val="284"/>
      </w:trPr>
      <w:tc>
        <w:tcPr>
          <w:tcW w:w="5214" w:type="dxa"/>
        </w:tcPr>
        <w:p w:rsidR="00EC173F" w:rsidRPr="00C243C9" w:rsidP="002F4C25" w14:paraId="63FF3630" w14:textId="549C3A5A">
          <w:pPr>
            <w:spacing w:line="240" w:lineRule="auto"/>
            <w:contextualSpacing/>
          </w:pPr>
          <w:sdt>
            <w:sdtPr>
              <w:alias w:val="Yksikkö"/>
              <w:tag w:val="Dynasty_Department"/>
              <w:id w:val="2043393249"/>
              <w:lock w:val="sdtLocked"/>
              <w:placeholder>
                <w:docPart w:val="50CE0BB7D96C4700BE2F72BDE4581D92"/>
              </w:placeholder>
              <w:text/>
            </w:sdtPr>
            <w:sdtContent>
              <w:r w:rsidR="000B7327">
                <w:rPr>
                  <w:color w:val="000000"/>
                </w:rPr>
                <w:t>Elinkeino</w:t>
              </w:r>
            </w:sdtContent>
          </w:sdt>
        </w:p>
      </w:tc>
      <w:tc>
        <w:tcPr>
          <w:tcW w:w="2441" w:type="dxa"/>
        </w:tcPr>
        <w:p w:rsidR="00EC173F" w:rsidRPr="00C243C9" w:rsidP="002F4C25" w14:paraId="50CEADF5" w14:textId="77777777">
          <w:pPr>
            <w:pStyle w:val="Header"/>
            <w:spacing w:line="240" w:lineRule="auto"/>
            <w:contextualSpacing/>
          </w:pPr>
        </w:p>
      </w:tc>
      <w:sdt>
        <w:sdtPr>
          <w:alias w:val="Asianumero"/>
          <w:tag w:val="Dynasty_CaseNumber"/>
          <w:id w:val="-2278933"/>
          <w:lock w:val="sdtLocked"/>
          <w:placeholder>
            <w:docPart w:val="DefaultPlaceholder_1082065158"/>
          </w:placeholder>
          <w:text/>
        </w:sdtPr>
        <w:sdtContent>
          <w:tc>
            <w:tcPr>
              <w:tcW w:w="2550" w:type="dxa"/>
              <w:gridSpan w:val="2"/>
            </w:tcPr>
            <w:p w:rsidR="00EC173F" w:rsidRPr="008D000A" w:rsidP="00753138" w14:paraId="23F48259" w14:textId="77777777">
              <w:pPr>
                <w:pStyle w:val="Header"/>
                <w:spacing w:line="240" w:lineRule="auto"/>
                <w:contextualSpacing/>
                <w:jc w:val="right"/>
                <w:rPr>
                  <w:lang w:val="en-US"/>
                </w:rPr>
              </w:pPr>
              <w:r>
                <w:t>984/02.05.01/2026</w:t>
              </w:r>
            </w:p>
          </w:tc>
        </w:sdtContent>
      </w:sdt>
    </w:tr>
    <w:tr w14:paraId="67CC0861" w14:textId="77777777" w:rsidTr="002F4C25">
      <w:tblPrEx>
        <w:tblW w:w="10205" w:type="dxa"/>
        <w:tblLook w:val="0600"/>
      </w:tblPrEx>
      <w:trPr>
        <w:cantSplit/>
        <w:trHeight w:val="284"/>
      </w:trPr>
      <w:sdt>
        <w:sdtPr>
          <w:alias w:val="Virkanimike"/>
          <w:tag w:val="Dynasty_Handler"/>
          <w:id w:val="-467361577"/>
          <w:lock w:val="sdtLocked"/>
          <w:placeholder>
            <w:docPart w:val="9556CF12E7E948409F4B350F49A6B1B2"/>
          </w:placeholder>
          <w:richText/>
        </w:sdtPr>
        <w:sdtContent>
          <w:tc>
            <w:tcPr>
              <w:tcW w:w="5214" w:type="dxa"/>
            </w:tcPr>
            <w:p w:rsidR="00EE6B7C" w:rsidP="002F4C25" w14:paraId="0EF961B8" w14:textId="77777777">
              <w:pPr>
                <w:spacing w:line="240" w:lineRule="auto"/>
                <w:contextualSpacing/>
              </w:pPr>
              <w:r>
                <w:t>vs. Elinkeinojohtaja</w:t>
              </w:r>
            </w:p>
          </w:tc>
        </w:sdtContent>
      </w:sdt>
      <w:sdt>
        <w:sdtPr>
          <w:alias w:val="Päivämäärä"/>
          <w:tag w:val="Dynasty_Date"/>
          <w:id w:val="-1250489255"/>
          <w:placeholder>
            <w:docPart w:val="9556CF12E7E948409F4B350F49A6B1B2"/>
          </w:placeholder>
          <w:richText/>
        </w:sdtPr>
        <w:sdtContent>
          <w:tc>
            <w:tcPr>
              <w:tcW w:w="2441" w:type="dxa"/>
            </w:tcPr>
            <w:p w:rsidR="00EE6B7C" w:rsidP="002F4C25" w14:paraId="10267F20" w14:textId="77777777">
              <w:pPr>
                <w:pStyle w:val="Header"/>
                <w:spacing w:line="240" w:lineRule="auto"/>
                <w:contextualSpacing/>
              </w:pPr>
              <w:r>
                <w:t>09.03.2026</w:t>
              </w:r>
            </w:p>
          </w:tc>
        </w:sdtContent>
      </w:sdt>
      <w:tc>
        <w:tcPr>
          <w:tcW w:w="2550" w:type="dxa"/>
          <w:gridSpan w:val="2"/>
        </w:tcPr>
        <w:p w:rsidR="00EE6B7C" w:rsidP="00753138" w14:paraId="2FE7B9B4" w14:textId="77777777">
          <w:pPr>
            <w:pStyle w:val="Header"/>
            <w:spacing w:line="240" w:lineRule="auto"/>
            <w:contextualSpacing/>
            <w:jc w:val="right"/>
          </w:pPr>
          <w:sdt>
            <w:sdtPr>
              <w:alias w:val="Julkisuus"/>
              <w:tag w:val="Dynasty_Publicity"/>
              <w:id w:val="107248521"/>
              <w:lock w:val="sdtLocked"/>
              <w:placeholder>
                <w:docPart w:val="9556CF12E7E948409F4B350F49A6B1B2"/>
              </w:placeholder>
              <w:richText/>
            </w:sdtPr>
            <w:sdtContent>
              <w:r w:rsidR="000B7327">
                <w:t xml:space="preserve"> </w:t>
              </w:r>
            </w:sdtContent>
          </w:sdt>
        </w:p>
      </w:tc>
    </w:tr>
    <w:tr w14:paraId="2F58729B" w14:textId="77777777" w:rsidTr="002F4C25">
      <w:tblPrEx>
        <w:tblW w:w="10205" w:type="dxa"/>
        <w:tblLook w:val="0600"/>
      </w:tblPrEx>
      <w:trPr>
        <w:cantSplit/>
        <w:trHeight w:val="284"/>
      </w:trPr>
      <w:tc>
        <w:tcPr>
          <w:tcW w:w="5214" w:type="dxa"/>
        </w:tcPr>
        <w:p w:rsidR="00EE6B7C" w:rsidP="002F4C25" w14:paraId="196A50D9" w14:textId="77777777">
          <w:pPr>
            <w:spacing w:line="240" w:lineRule="auto"/>
            <w:contextualSpacing/>
          </w:pPr>
        </w:p>
      </w:tc>
      <w:tc>
        <w:tcPr>
          <w:tcW w:w="2441" w:type="dxa"/>
        </w:tcPr>
        <w:p w:rsidR="00EE6B7C" w:rsidP="002F4C25" w14:paraId="1EAC65FB" w14:textId="77777777">
          <w:pPr>
            <w:pStyle w:val="Header"/>
            <w:spacing w:line="240" w:lineRule="auto"/>
            <w:contextualSpacing/>
          </w:pPr>
        </w:p>
      </w:tc>
      <w:sdt>
        <w:sdtPr>
          <w:alias w:val="Salassapitoperuste"/>
          <w:tag w:val="Dynasty_SecrecyBase"/>
          <w:id w:val="-1325191709"/>
          <w:lock w:val="sdtLocked"/>
          <w:placeholder>
            <w:docPart w:val="FB3A57F401D24840B5C48FB8EED883F5"/>
          </w:placeholder>
          <w:richText/>
        </w:sdtPr>
        <w:sdtContent>
          <w:tc>
            <w:tcPr>
              <w:tcW w:w="2550" w:type="dxa"/>
              <w:gridSpan w:val="2"/>
            </w:tcPr>
            <w:p w:rsidR="00EE6B7C" w:rsidP="00753138" w14:paraId="56D11D28" w14:textId="77777777">
              <w:pPr>
                <w:pStyle w:val="Header"/>
                <w:spacing w:line="240" w:lineRule="auto"/>
                <w:contextualSpacing/>
                <w:jc w:val="right"/>
              </w:pPr>
              <w:r>
                <w:t xml:space="preserve"> </w:t>
              </w:r>
            </w:p>
          </w:tc>
        </w:sdtContent>
      </w:sdt>
    </w:tr>
  </w:tbl>
  <w:p w:rsidR="00853072" w14:paraId="175FBA64" w14:textId="051625FB">
    <w:r>
      <w:rPr>
        <w:noProof/>
      </w:rPr>
      <w:drawing>
        <wp:anchor distT="0" distB="0" distL="114300" distR="114300" simplePos="0" relativeHeight="251659264" behindDoc="0" locked="1" layoutInCell="1" allowOverlap="1">
          <wp:simplePos x="0" y="0"/>
          <wp:positionH relativeFrom="column">
            <wp:posOffset>-3810</wp:posOffset>
          </wp:positionH>
          <wp:positionV relativeFrom="page">
            <wp:posOffset>594360</wp:posOffset>
          </wp:positionV>
          <wp:extent cx="1699200" cy="590400"/>
          <wp:effectExtent l="0" t="0" r="0" b="63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akuna_teksti_transp.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9200" cy="590400"/>
                  </a:xfrm>
                  <a:prstGeom prst="rect">
                    <a:avLst/>
                  </a:prstGeom>
                </pic:spPr>
              </pic:pic>
            </a:graphicData>
          </a:graphic>
          <wp14:sizeRelH relativeFrom="margin">
            <wp14:pctWidth>0</wp14:pctWidth>
          </wp14:sizeRelH>
          <wp14:sizeRelV relativeFrom="margin">
            <wp14:pctHeight>0</wp14:pctHeight>
          </wp14:sizeRelV>
        </wp:anchor>
      </w:drawing>
    </w:r>
  </w:p>
  <w:p w:rsidR="00853072" w:rsidP="00015683" w14:paraId="64BF756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6"/>
      <w:gridCol w:w="273"/>
      <w:gridCol w:w="1276"/>
      <w:gridCol w:w="1059"/>
      <w:gridCol w:w="1304"/>
      <w:gridCol w:w="1077"/>
    </w:tblGrid>
    <w:tr w14:paraId="304947FB" w14:textId="77777777" w:rsidTr="00094E1A">
      <w:tblPrEx>
        <w:tblW w:w="10205" w:type="dxa"/>
        <w:tblInd w:w="289" w:type="dxa"/>
        <w:tblLayout w:type="fixed"/>
        <w:tblLook w:val="04A0"/>
      </w:tblPrEx>
      <w:trPr>
        <w:trHeight w:hRule="exact" w:val="261"/>
      </w:trPr>
      <w:tc>
        <w:tcPr>
          <w:tcW w:w="5216" w:type="dxa"/>
          <w:vMerge w:val="restart"/>
          <w:vAlign w:val="bottom"/>
        </w:tcPr>
        <w:p w:rsidR="00EC173F" w:rsidRPr="006E245D" w:rsidP="004A2569" w14:paraId="70F002F6" w14:textId="77777777">
          <w:pPr>
            <w:pStyle w:val="Header"/>
          </w:pPr>
          <w:r w:rsidRPr="00A85FCD">
            <w:rPr>
              <w:noProof/>
            </w:rPr>
            <w:drawing>
              <wp:anchor distT="0" distB="0" distL="114300" distR="114300" simplePos="0" relativeHeight="251658240" behindDoc="0" locked="1" layoutInCell="0" allowOverlap="1">
                <wp:simplePos x="0" y="0"/>
                <wp:positionH relativeFrom="page">
                  <wp:posOffset>431800</wp:posOffset>
                </wp:positionH>
                <wp:positionV relativeFrom="page">
                  <wp:posOffset>360045</wp:posOffset>
                </wp:positionV>
                <wp:extent cx="1866900" cy="638175"/>
                <wp:effectExtent l="19050" t="0" r="0" b="0"/>
                <wp:wrapSquare wrapText="bothSides"/>
                <wp:docPr id="8" name="Picture 1" descr="mvvaakuna+te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vvaakuna+teksti"/>
                        <pic:cNvPicPr>
                          <a:picLocks noChangeAspect="1" noChangeArrowheads="1"/>
                        </pic:cNvPicPr>
                      </pic:nvPicPr>
                      <pic:blipFill>
                        <a:blip xmlns:r="http://schemas.openxmlformats.org/officeDocument/2006/relationships" r:embed="rId1"/>
                        <a:stretch>
                          <a:fillRect/>
                        </a:stretch>
                      </pic:blipFill>
                      <pic:spPr bwMode="auto">
                        <a:xfrm>
                          <a:off x="0" y="0"/>
                          <a:ext cx="1870710" cy="636270"/>
                        </a:xfrm>
                        <a:prstGeom prst="rect">
                          <a:avLst/>
                        </a:prstGeom>
                        <a:noFill/>
                      </pic:spPr>
                    </pic:pic>
                  </a:graphicData>
                </a:graphic>
              </wp:anchor>
            </w:drawing>
          </w:r>
        </w:p>
      </w:tc>
      <w:tc>
        <w:tcPr>
          <w:tcW w:w="3912" w:type="dxa"/>
          <w:gridSpan w:val="4"/>
          <w:vAlign w:val="bottom"/>
        </w:tcPr>
        <w:p w:rsidR="00EC173F" w:rsidRPr="009D1932" w:rsidP="004A2569" w14:paraId="42AE90E7" w14:textId="77777777">
          <w:pPr>
            <w:pStyle w:val="Header"/>
          </w:pPr>
          <w:r w:rsidRPr="009D1932">
            <w:t>Päätöspöytäkirja</w:t>
          </w:r>
        </w:p>
      </w:tc>
      <w:tc>
        <w:tcPr>
          <w:tcW w:w="1077" w:type="dxa"/>
          <w:vAlign w:val="bottom"/>
        </w:tcPr>
        <w:p w:rsidR="00EC173F" w:rsidRPr="006E245D" w:rsidP="004A2569" w14:paraId="3DF9B95F" w14:textId="77777777">
          <w:pPr>
            <w:pStyle w:val="Header"/>
            <w:rPr>
              <w:rStyle w:val="PageNumber"/>
            </w:rPr>
          </w:pPr>
          <w:r w:rsidRPr="006E245D">
            <w:rPr>
              <w:rStyle w:val="PageNumber"/>
            </w:rPr>
            <w:fldChar w:fldCharType="begin"/>
          </w:r>
          <w:r w:rsidRPr="006E245D">
            <w:rPr>
              <w:rStyle w:val="PageNumber"/>
              <w:lang w:val="fi-FI"/>
            </w:rPr>
            <w:instrText xml:space="preserve"> PAGE </w:instrText>
          </w:r>
          <w:r w:rsidRPr="006E245D">
            <w:rPr>
              <w:rStyle w:val="PageNumber"/>
            </w:rPr>
            <w:fldChar w:fldCharType="separate"/>
          </w:r>
          <w:r w:rsidR="00324388">
            <w:rPr>
              <w:rStyle w:val="PageNumber"/>
              <w:noProof/>
              <w:lang w:val="fi-FI"/>
            </w:rPr>
            <w:t>1</w:t>
          </w:r>
          <w:r w:rsidRPr="006E245D">
            <w:rPr>
              <w:rStyle w:val="PageNumber"/>
            </w:rPr>
            <w:fldChar w:fldCharType="end"/>
          </w:r>
          <w:r w:rsidRPr="006E245D">
            <w:rPr>
              <w:rStyle w:val="PageNumber"/>
              <w:lang w:val="fi-FI"/>
            </w:rPr>
            <w:t xml:space="preserve"> (</w:t>
          </w:r>
          <w:r w:rsidRPr="006E245D">
            <w:rPr>
              <w:rStyle w:val="PageNumber"/>
            </w:rPr>
            <w:fldChar w:fldCharType="begin"/>
          </w:r>
          <w:r w:rsidRPr="006E245D">
            <w:rPr>
              <w:rStyle w:val="PageNumber"/>
              <w:lang w:val="fi-FI"/>
            </w:rPr>
            <w:instrText xml:space="preserve"> SECTIONPAGES  </w:instrText>
          </w:r>
          <w:r w:rsidRPr="006E245D">
            <w:rPr>
              <w:rStyle w:val="PageNumber"/>
            </w:rPr>
            <w:fldChar w:fldCharType="separate"/>
          </w:r>
          <w:r w:rsidR="00324388">
            <w:rPr>
              <w:rStyle w:val="PageNumber"/>
              <w:noProof/>
              <w:lang w:val="fi-FI"/>
            </w:rPr>
            <w:t>2</w:t>
          </w:r>
          <w:r w:rsidRPr="006E245D">
            <w:rPr>
              <w:rStyle w:val="PageNumber"/>
            </w:rPr>
            <w:fldChar w:fldCharType="end"/>
          </w:r>
          <w:r w:rsidRPr="006E245D">
            <w:rPr>
              <w:rStyle w:val="PageNumber"/>
              <w:lang w:val="fi-FI"/>
            </w:rPr>
            <w:t>)</w:t>
          </w:r>
        </w:p>
      </w:tc>
    </w:tr>
    <w:tr w14:paraId="67762DA4" w14:textId="77777777" w:rsidTr="00094E1A">
      <w:tblPrEx>
        <w:tblW w:w="10205" w:type="dxa"/>
        <w:tblInd w:w="289" w:type="dxa"/>
        <w:tblLayout w:type="fixed"/>
        <w:tblLook w:val="04A0"/>
      </w:tblPrEx>
      <w:trPr>
        <w:trHeight w:hRule="exact" w:val="261"/>
      </w:trPr>
      <w:tc>
        <w:tcPr>
          <w:tcW w:w="5216" w:type="dxa"/>
          <w:vMerge/>
          <w:vAlign w:val="bottom"/>
        </w:tcPr>
        <w:p w:rsidR="00EC173F" w:rsidRPr="006E245D" w:rsidP="004A2569" w14:paraId="065B3331" w14:textId="77777777">
          <w:pPr>
            <w:pStyle w:val="Header"/>
          </w:pPr>
        </w:p>
      </w:tc>
      <w:tc>
        <w:tcPr>
          <w:tcW w:w="2608" w:type="dxa"/>
          <w:gridSpan w:val="3"/>
          <w:vAlign w:val="bottom"/>
        </w:tcPr>
        <w:sdt>
          <w:sdtPr>
            <w:id w:val="84353909"/>
            <w:placeholder>
              <w:docPart w:val="C9DDB07C8A2940B883D8A339B66510E9"/>
            </w:placeholder>
            <w:text/>
          </w:sdtPr>
          <w:sdtContent>
            <w:p w:rsidR="00EC173F" w:rsidRPr="00752BCA" w:rsidP="004A2569" w14:paraId="73C78B75" w14:textId="77777777">
              <w:pPr>
                <w:pStyle w:val="Header"/>
              </w:pPr>
              <w:r w:rsidRPr="00172FEE">
                <w:t>Aiheluokitus</w:t>
              </w:r>
            </w:p>
          </w:sdtContent>
        </w:sdt>
      </w:tc>
      <w:tc>
        <w:tcPr>
          <w:tcW w:w="2381" w:type="dxa"/>
          <w:gridSpan w:val="2"/>
          <w:vAlign w:val="bottom"/>
        </w:tcPr>
        <w:sdt>
          <w:sdtPr>
            <w:id w:val="1356464616"/>
            <w:placeholder>
              <w:docPart w:val="DefaultPlaceholder_22675703"/>
            </w:placeholder>
            <w:text/>
          </w:sdtPr>
          <w:sdtContent>
            <w:p w:rsidR="00EC173F" w:rsidRPr="00752BCA" w:rsidP="004A2569" w14:paraId="493DEB3C" w14:textId="77777777">
              <w:pPr>
                <w:pStyle w:val="Header"/>
              </w:pPr>
              <w:r>
                <w:t>§ nro</w:t>
              </w:r>
            </w:p>
          </w:sdtContent>
        </w:sdt>
      </w:tc>
    </w:tr>
    <w:tr w14:paraId="7A4D8A7D" w14:textId="77777777" w:rsidTr="00094E1A">
      <w:tblPrEx>
        <w:tblW w:w="10205" w:type="dxa"/>
        <w:tblInd w:w="289" w:type="dxa"/>
        <w:tblLayout w:type="fixed"/>
        <w:tblLook w:val="04A0"/>
      </w:tblPrEx>
      <w:trPr>
        <w:trHeight w:hRule="exact" w:val="261"/>
      </w:trPr>
      <w:tc>
        <w:tcPr>
          <w:tcW w:w="5216" w:type="dxa"/>
          <w:tcMar>
            <w:left w:w="1106" w:type="dxa"/>
          </w:tcMar>
          <w:vAlign w:val="bottom"/>
        </w:tcPr>
        <w:p w:rsidR="00EC173F" w:rsidRPr="003533B7" w:rsidP="004A2569" w14:paraId="3BC1EC68" w14:textId="77777777">
          <w:pPr>
            <w:pStyle w:val="Header"/>
          </w:pPr>
          <w:r>
            <w:t>Yksikkö</w:t>
          </w:r>
        </w:p>
      </w:tc>
      <w:tc>
        <w:tcPr>
          <w:tcW w:w="273" w:type="dxa"/>
          <w:vAlign w:val="bottom"/>
        </w:tcPr>
        <w:p w:rsidR="00EC173F" w:rsidRPr="00752BCA" w:rsidP="004A2569" w14:paraId="199726FA" w14:textId="77777777">
          <w:pPr>
            <w:pStyle w:val="Header"/>
          </w:pPr>
        </w:p>
      </w:tc>
      <w:tc>
        <w:tcPr>
          <w:tcW w:w="4716" w:type="dxa"/>
          <w:gridSpan w:val="4"/>
          <w:vAlign w:val="bottom"/>
        </w:tcPr>
        <w:p w:rsidR="00EC173F" w:rsidRPr="00204F30" w:rsidP="004A2569" w14:paraId="56BF0C73" w14:textId="77777777">
          <w:pPr>
            <w:pStyle w:val="Header"/>
            <w:rPr>
              <w:lang w:val="fi-FI"/>
            </w:rPr>
          </w:pPr>
          <w:sdt>
            <w:sdtPr>
              <w:id w:val="84353914"/>
              <w:placeholder>
                <w:docPart w:val="F95BA5847BA04C6FA1A6A6A51112BA37"/>
              </w:placeholder>
              <w:text/>
            </w:sdtPr>
            <w:sdtContent>
              <w:r w:rsidRPr="00172FEE" w:rsidR="000B7327">
                <w:rPr>
                  <w:lang w:val="fi-FI"/>
                </w:rPr>
                <w:t>Tehtävä</w:t>
              </w:r>
            </w:sdtContent>
          </w:sdt>
          <w:r w:rsidRPr="00204F30" w:rsidR="000B7327">
            <w:rPr>
              <w:lang w:val="fi-FI"/>
            </w:rPr>
            <w:t>/</w:t>
          </w:r>
          <w:sdt>
            <w:sdtPr>
              <w:id w:val="6852674"/>
              <w:placeholder>
                <w:docPart w:val="C9DDB07C8A2940B883D8A339B66510E9"/>
              </w:placeholder>
              <w:text/>
            </w:sdtPr>
            <w:sdtContent>
              <w:r w:rsidRPr="00663A3C" w:rsidR="00663A3C">
                <w:t>Asianumero</w:t>
              </w:r>
            </w:sdtContent>
          </w:sdt>
          <w:r w:rsidRPr="00204F30" w:rsidR="000B7327">
            <w:rPr>
              <w:lang w:val="fi-FI"/>
            </w:rPr>
            <w:t>/</w:t>
          </w:r>
          <w:sdt>
            <w:sdtPr>
              <w:id w:val="6852634"/>
              <w:placeholder>
                <w:docPart w:val="C9DDB07C8A2940B883D8A339B66510E9"/>
              </w:placeholder>
              <w:text/>
            </w:sdtPr>
            <w:sdtContent>
              <w:r w:rsidRPr="00172FEE" w:rsidR="000B7327">
                <w:rPr>
                  <w:lang w:val="fi-FI"/>
                </w:rPr>
                <w:t>Vuosi</w:t>
              </w:r>
            </w:sdtContent>
          </w:sdt>
        </w:p>
      </w:tc>
    </w:tr>
    <w:tr w14:paraId="3919919F" w14:textId="77777777" w:rsidTr="00094E1A">
      <w:tblPrEx>
        <w:tblW w:w="10205" w:type="dxa"/>
        <w:tblInd w:w="289" w:type="dxa"/>
        <w:tblLayout w:type="fixed"/>
        <w:tblLook w:val="04A0"/>
      </w:tblPrEx>
      <w:trPr>
        <w:trHeight w:hRule="exact" w:val="261"/>
      </w:trPr>
      <w:tc>
        <w:tcPr>
          <w:tcW w:w="5216" w:type="dxa"/>
          <w:tcMar>
            <w:left w:w="1106" w:type="dxa"/>
          </w:tcMar>
          <w:vAlign w:val="bottom"/>
        </w:tcPr>
        <w:p w:rsidR="008A16D6" w:rsidRPr="00B3105B" w:rsidP="004A2569" w14:paraId="0BC6E123" w14:textId="77777777">
          <w:pPr>
            <w:pStyle w:val="Sisennetty"/>
          </w:pPr>
          <w:r>
            <w:t>Päätöksentekijä virkkanimike</w:t>
          </w:r>
        </w:p>
        <w:p w:rsidR="00EC173F" w:rsidRPr="004C0DD8" w:rsidP="004A2569" w14:paraId="67B7BBC7" w14:textId="77777777">
          <w:pPr>
            <w:pStyle w:val="Header"/>
          </w:pPr>
        </w:p>
      </w:tc>
      <w:tc>
        <w:tcPr>
          <w:tcW w:w="1549" w:type="dxa"/>
          <w:gridSpan w:val="2"/>
          <w:vAlign w:val="bottom"/>
        </w:tcPr>
        <w:sdt>
          <w:sdtPr>
            <w:id w:val="84353911"/>
            <w:placeholder>
              <w:docPart w:val="E53C9DE060D944B0908A04FE3BA8B859"/>
            </w:placeholder>
            <w:date>
              <w:dateFormat w:val="d.M.yyyy"/>
              <w:lid w:val="fi-FI"/>
              <w:storeMappedDataAs w:val="dateTime"/>
              <w:calendar w:val="gregorian"/>
            </w:date>
          </w:sdtPr>
          <w:sdtContent>
            <w:p w:rsidR="00EC173F" w:rsidRPr="00204F30" w:rsidP="004A2569" w14:paraId="0EABA6C0" w14:textId="77777777">
              <w:pPr>
                <w:pStyle w:val="Header"/>
                <w:rPr>
                  <w:lang w:val="fi-FI"/>
                </w:rPr>
              </w:pPr>
              <w:r w:rsidRPr="00172FEE">
                <w:rPr>
                  <w:lang w:val="fi-FI"/>
                </w:rPr>
                <w:t>PVM</w:t>
              </w:r>
            </w:p>
          </w:sdtContent>
        </w:sdt>
      </w:tc>
      <w:tc>
        <w:tcPr>
          <w:tcW w:w="3440" w:type="dxa"/>
          <w:gridSpan w:val="3"/>
          <w:vAlign w:val="bottom"/>
        </w:tcPr>
        <w:sdt>
          <w:sdtPr>
            <w:id w:val="84353918"/>
            <w:placeholder>
              <w:docPart w:val="C9DDB07C8A2940B883D8A339B66510E9"/>
            </w:placeholder>
            <w:text/>
          </w:sdtPr>
          <w:sdtContent>
            <w:p w:rsidR="00EC173F" w:rsidRPr="00204F30" w:rsidP="004A2569" w14:paraId="6A28C4FA" w14:textId="77777777">
              <w:pPr>
                <w:pStyle w:val="Header"/>
                <w:rPr>
                  <w:lang w:val="fi-FI"/>
                </w:rPr>
              </w:pPr>
              <w:r w:rsidRPr="008324A6">
                <w:t>Julkisuus</w:t>
              </w:r>
            </w:p>
          </w:sdtContent>
        </w:sdt>
      </w:tc>
    </w:tr>
  </w:tbl>
  <w:p w:rsidR="00EC173F" w:rsidP="004A2569" w14:paraId="24F462B2" w14:textId="77777777">
    <w:pPr>
      <w:pStyle w:val="Header"/>
    </w:pPr>
  </w:p>
  <w:p w:rsidR="00EC173F" w:rsidP="004A2569" w14:paraId="4E7B09A6" w14:textId="77777777">
    <w:pPr>
      <w:pStyle w:val="Header"/>
    </w:pPr>
  </w:p>
  <w:p w:rsidR="007C3E8F" w:rsidP="004A2569" w14:paraId="612E0DFA" w14:textId="77777777"/>
  <w:p w:rsidR="007C3E8F" w:rsidP="004A2569" w14:paraId="3EDB2682" w14:textId="77777777"/>
  <w:p w:rsidR="007965BA" w:rsidP="004A2569" w14:paraId="78611846" w14:textId="77777777"/>
  <w:p w:rsidR="00772E44" w:rsidP="004A2569" w14:paraId="3FED2779" w14:textId="77777777"/>
  <w:p w:rsidR="009D7771" w:rsidP="004A2569" w14:paraId="0810121F" w14:textId="77777777"/>
  <w:p w:rsidR="00FC7F92" w:rsidP="004A2569" w14:paraId="6B93D579" w14:textId="77777777"/>
  <w:p w:rsidR="005479B6" w:rsidP="004A2569" w14:paraId="2171753A" w14:textId="77777777"/>
  <w:p w:rsidR="004B367C" w:rsidP="004A2569" w14:paraId="18AAE5B3" w14:textId="77777777"/>
  <w:p w:rsidR="00107AB0" w14:paraId="6F3ABD45" w14:textId="77777777"/>
  <w:p w:rsidR="00107AB0" w:rsidP="00BE0C0D" w14:paraId="3B7BF794" w14:textId="77777777"/>
  <w:p w:rsidR="00853072" w14:paraId="4AEBDDCF" w14:textId="77777777"/>
  <w:p w:rsidR="00853072" w:rsidP="00015683" w14:paraId="12BC93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7DAE2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E672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B4BA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0012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9762B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240AD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2A3A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B60D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CBE43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56056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340664"/>
    <w:multiLevelType w:val="hybridMultilevel"/>
    <w:tmpl w:val="4F48D832"/>
    <w:lvl w:ilvl="0">
      <w:start w:val="0"/>
      <w:numFmt w:val="bullet"/>
      <w:lvlText w:val="-"/>
      <w:lvlJc w:val="left"/>
      <w:pPr>
        <w:ind w:left="360" w:hanging="360"/>
      </w:pPr>
      <w:rPr>
        <w:rFonts w:ascii="Arial" w:eastAsia="Times New Roman" w:hAnsi="Arial" w:cs="Aria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4530A7"/>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D07EF8"/>
    <w:multiLevelType w:val="hybridMultilevel"/>
    <w:tmpl w:val="9AC877F6"/>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E1A5557"/>
    <w:multiLevelType w:val="hybridMultilevel"/>
    <w:tmpl w:val="55A61C5A"/>
    <w:lvl w:ilvl="0">
      <w:start w:val="1"/>
      <w:numFmt w:val="bullet"/>
      <w:lvlText w:val="-"/>
      <w:lvlJc w:val="left"/>
      <w:pPr>
        <w:ind w:left="720"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114D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934C3B"/>
    <w:multiLevelType w:val="hybridMultilevel"/>
    <w:tmpl w:val="5F162AD6"/>
    <w:lvl w:ilvl="0">
      <w:start w:val="1"/>
      <w:numFmt w:val="bullet"/>
      <w:lvlText w:val="-"/>
      <w:lvlJc w:val="left"/>
      <w:pPr>
        <w:ind w:left="360" w:hanging="360"/>
      </w:pPr>
      <w:rPr>
        <w:rFonts w:ascii="Arial" w:hAnsi="Arial" w:hint="default"/>
        <w:b w:val="0"/>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0541881"/>
    <w:multiLevelType w:val="hybridMultilevel"/>
    <w:tmpl w:val="9C2E340C"/>
    <w:lvl w:ilvl="0">
      <w:start w:val="1"/>
      <w:numFmt w:val="bullet"/>
      <w:lvlText w:val="-"/>
      <w:lvlJc w:val="left"/>
      <w:pPr>
        <w:ind w:left="6" w:hanging="360"/>
      </w:pPr>
      <w:rPr>
        <w:rFonts w:ascii="Arial" w:hAnsi="Arial" w:hint="default"/>
        <w:b w:val="0"/>
        <w:i w:val="0"/>
      </w:rPr>
    </w:lvl>
    <w:lvl w:ilvl="1" w:tentative="1">
      <w:start w:val="1"/>
      <w:numFmt w:val="bullet"/>
      <w:lvlText w:val="o"/>
      <w:lvlJc w:val="left"/>
      <w:pPr>
        <w:ind w:left="726" w:hanging="360"/>
      </w:pPr>
      <w:rPr>
        <w:rFonts w:ascii="Courier New" w:hAnsi="Courier New" w:cs="Courier New" w:hint="default"/>
      </w:rPr>
    </w:lvl>
    <w:lvl w:ilvl="2" w:tentative="1">
      <w:start w:val="1"/>
      <w:numFmt w:val="bullet"/>
      <w:lvlText w:val=""/>
      <w:lvlJc w:val="left"/>
      <w:pPr>
        <w:ind w:left="1446" w:hanging="360"/>
      </w:pPr>
      <w:rPr>
        <w:rFonts w:ascii="Wingdings" w:hAnsi="Wingdings" w:hint="default"/>
      </w:rPr>
    </w:lvl>
    <w:lvl w:ilvl="3" w:tentative="1">
      <w:start w:val="1"/>
      <w:numFmt w:val="bullet"/>
      <w:lvlText w:val=""/>
      <w:lvlJc w:val="left"/>
      <w:pPr>
        <w:ind w:left="2166" w:hanging="360"/>
      </w:pPr>
      <w:rPr>
        <w:rFonts w:ascii="Symbol" w:hAnsi="Symbol" w:hint="default"/>
      </w:rPr>
    </w:lvl>
    <w:lvl w:ilvl="4" w:tentative="1">
      <w:start w:val="1"/>
      <w:numFmt w:val="bullet"/>
      <w:lvlText w:val="o"/>
      <w:lvlJc w:val="left"/>
      <w:pPr>
        <w:ind w:left="2886" w:hanging="360"/>
      </w:pPr>
      <w:rPr>
        <w:rFonts w:ascii="Courier New" w:hAnsi="Courier New" w:cs="Courier New" w:hint="default"/>
      </w:rPr>
    </w:lvl>
    <w:lvl w:ilvl="5" w:tentative="1">
      <w:start w:val="1"/>
      <w:numFmt w:val="bullet"/>
      <w:lvlText w:val=""/>
      <w:lvlJc w:val="left"/>
      <w:pPr>
        <w:ind w:left="3606" w:hanging="360"/>
      </w:pPr>
      <w:rPr>
        <w:rFonts w:ascii="Wingdings" w:hAnsi="Wingdings" w:hint="default"/>
      </w:rPr>
    </w:lvl>
    <w:lvl w:ilvl="6" w:tentative="1">
      <w:start w:val="1"/>
      <w:numFmt w:val="bullet"/>
      <w:lvlText w:val=""/>
      <w:lvlJc w:val="left"/>
      <w:pPr>
        <w:ind w:left="4326" w:hanging="360"/>
      </w:pPr>
      <w:rPr>
        <w:rFonts w:ascii="Symbol" w:hAnsi="Symbol" w:hint="default"/>
      </w:rPr>
    </w:lvl>
    <w:lvl w:ilvl="7" w:tentative="1">
      <w:start w:val="1"/>
      <w:numFmt w:val="bullet"/>
      <w:lvlText w:val="o"/>
      <w:lvlJc w:val="left"/>
      <w:pPr>
        <w:ind w:left="5046" w:hanging="360"/>
      </w:pPr>
      <w:rPr>
        <w:rFonts w:ascii="Courier New" w:hAnsi="Courier New" w:cs="Courier New" w:hint="default"/>
      </w:rPr>
    </w:lvl>
    <w:lvl w:ilvl="8" w:tentative="1">
      <w:start w:val="1"/>
      <w:numFmt w:val="bullet"/>
      <w:lvlText w:val=""/>
      <w:lvlJc w:val="left"/>
      <w:pPr>
        <w:ind w:left="5766" w:hanging="360"/>
      </w:pPr>
      <w:rPr>
        <w:rFonts w:ascii="Wingdings" w:hAnsi="Wingdings" w:hint="default"/>
      </w:rPr>
    </w:lvl>
  </w:abstractNum>
  <w:abstractNum w:abstractNumId="19">
    <w:nsid w:val="431C5D18"/>
    <w:multiLevelType w:val="hybridMultilevel"/>
    <w:tmpl w:val="33E8A0C2"/>
    <w:lvl w:ilvl="0">
      <w:start w:val="1"/>
      <w:numFmt w:val="bullet"/>
      <w:lvlText w:val="-"/>
      <w:lvlJc w:val="left"/>
      <w:pPr>
        <w:ind w:left="720"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59663A"/>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7212257"/>
    <w:multiLevelType w:val="hybridMultilevel"/>
    <w:tmpl w:val="BCB64BE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85129C"/>
    <w:multiLevelType w:val="hybridMultilevel"/>
    <w:tmpl w:val="29864E4E"/>
    <w:lvl w:ilvl="0">
      <w:start w:val="1"/>
      <w:numFmt w:val="bullet"/>
      <w:lvlText w:val="-"/>
      <w:lvlJc w:val="left"/>
      <w:pPr>
        <w:ind w:left="720"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047FEA"/>
    <w:multiLevelType w:val="hybridMultilevel"/>
    <w:tmpl w:val="7E9A70B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7215284">
    <w:abstractNumId w:val="13"/>
  </w:num>
  <w:num w:numId="2" w16cid:durableId="669599928">
    <w:abstractNumId w:val="10"/>
  </w:num>
  <w:num w:numId="3" w16cid:durableId="1699811162">
    <w:abstractNumId w:val="16"/>
  </w:num>
  <w:num w:numId="4" w16cid:durableId="206451655">
    <w:abstractNumId w:val="20"/>
  </w:num>
  <w:num w:numId="5" w16cid:durableId="1037317430">
    <w:abstractNumId w:val="21"/>
  </w:num>
  <w:num w:numId="6" w16cid:durableId="1128277130">
    <w:abstractNumId w:val="12"/>
  </w:num>
  <w:num w:numId="7" w16cid:durableId="1400639519">
    <w:abstractNumId w:val="9"/>
  </w:num>
  <w:num w:numId="8" w16cid:durableId="1299457324">
    <w:abstractNumId w:val="9"/>
  </w:num>
  <w:num w:numId="9" w16cid:durableId="203450179">
    <w:abstractNumId w:val="7"/>
  </w:num>
  <w:num w:numId="10" w16cid:durableId="479201746">
    <w:abstractNumId w:val="7"/>
  </w:num>
  <w:num w:numId="11" w16cid:durableId="2078236013">
    <w:abstractNumId w:val="6"/>
  </w:num>
  <w:num w:numId="12" w16cid:durableId="1575581185">
    <w:abstractNumId w:val="6"/>
  </w:num>
  <w:num w:numId="13" w16cid:durableId="2066485007">
    <w:abstractNumId w:val="5"/>
  </w:num>
  <w:num w:numId="14" w16cid:durableId="473763103">
    <w:abstractNumId w:val="5"/>
  </w:num>
  <w:num w:numId="15" w16cid:durableId="1326275900">
    <w:abstractNumId w:val="4"/>
  </w:num>
  <w:num w:numId="16" w16cid:durableId="534120085">
    <w:abstractNumId w:val="4"/>
  </w:num>
  <w:num w:numId="17" w16cid:durableId="772365075">
    <w:abstractNumId w:val="8"/>
  </w:num>
  <w:num w:numId="18" w16cid:durableId="124397822">
    <w:abstractNumId w:val="8"/>
  </w:num>
  <w:num w:numId="19" w16cid:durableId="1546525113">
    <w:abstractNumId w:val="3"/>
  </w:num>
  <w:num w:numId="20" w16cid:durableId="554505543">
    <w:abstractNumId w:val="3"/>
  </w:num>
  <w:num w:numId="21" w16cid:durableId="1086878370">
    <w:abstractNumId w:val="2"/>
  </w:num>
  <w:num w:numId="22" w16cid:durableId="361901096">
    <w:abstractNumId w:val="2"/>
  </w:num>
  <w:num w:numId="23" w16cid:durableId="1647394352">
    <w:abstractNumId w:val="1"/>
  </w:num>
  <w:num w:numId="24" w16cid:durableId="267589359">
    <w:abstractNumId w:val="1"/>
  </w:num>
  <w:num w:numId="25" w16cid:durableId="411127889">
    <w:abstractNumId w:val="0"/>
  </w:num>
  <w:num w:numId="26" w16cid:durableId="1538423971">
    <w:abstractNumId w:val="0"/>
  </w:num>
  <w:num w:numId="27" w16cid:durableId="645671343">
    <w:abstractNumId w:val="15"/>
  </w:num>
  <w:num w:numId="28" w16cid:durableId="2059746204">
    <w:abstractNumId w:val="23"/>
  </w:num>
  <w:num w:numId="29" w16cid:durableId="1425688596">
    <w:abstractNumId w:val="19"/>
  </w:num>
  <w:num w:numId="30" w16cid:durableId="466896572">
    <w:abstractNumId w:val="22"/>
  </w:num>
  <w:num w:numId="31" w16cid:durableId="1990942291">
    <w:abstractNumId w:val="24"/>
  </w:num>
  <w:num w:numId="32" w16cid:durableId="1178814692">
    <w:abstractNumId w:val="14"/>
  </w:num>
  <w:num w:numId="33" w16cid:durableId="1891530102">
    <w:abstractNumId w:val="11"/>
  </w:num>
  <w:num w:numId="34" w16cid:durableId="322467527">
    <w:abstractNumId w:val="18"/>
  </w:num>
  <w:num w:numId="35" w16cid:durableId="1953241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55"/>
    <w:rsid w:val="00004BB4"/>
    <w:rsid w:val="000065B9"/>
    <w:rsid w:val="00015683"/>
    <w:rsid w:val="00017AEE"/>
    <w:rsid w:val="000204CF"/>
    <w:rsid w:val="00023927"/>
    <w:rsid w:val="000241BD"/>
    <w:rsid w:val="000263DF"/>
    <w:rsid w:val="00030BBA"/>
    <w:rsid w:val="00032B45"/>
    <w:rsid w:val="00035F16"/>
    <w:rsid w:val="000368F3"/>
    <w:rsid w:val="00037EB8"/>
    <w:rsid w:val="00041892"/>
    <w:rsid w:val="00041C07"/>
    <w:rsid w:val="000469DA"/>
    <w:rsid w:val="000530E6"/>
    <w:rsid w:val="000544A4"/>
    <w:rsid w:val="00055096"/>
    <w:rsid w:val="0005680E"/>
    <w:rsid w:val="000601A9"/>
    <w:rsid w:val="00061000"/>
    <w:rsid w:val="00061E58"/>
    <w:rsid w:val="0006731B"/>
    <w:rsid w:val="0007170D"/>
    <w:rsid w:val="00072A8E"/>
    <w:rsid w:val="000732B0"/>
    <w:rsid w:val="00076178"/>
    <w:rsid w:val="00076656"/>
    <w:rsid w:val="000805A3"/>
    <w:rsid w:val="000812B7"/>
    <w:rsid w:val="00081351"/>
    <w:rsid w:val="000823E9"/>
    <w:rsid w:val="0008299F"/>
    <w:rsid w:val="00083EC5"/>
    <w:rsid w:val="00085D86"/>
    <w:rsid w:val="00086519"/>
    <w:rsid w:val="0009204B"/>
    <w:rsid w:val="00093057"/>
    <w:rsid w:val="00093FE0"/>
    <w:rsid w:val="00094AA4"/>
    <w:rsid w:val="0009539A"/>
    <w:rsid w:val="000A0C89"/>
    <w:rsid w:val="000A303F"/>
    <w:rsid w:val="000A36EE"/>
    <w:rsid w:val="000A7D27"/>
    <w:rsid w:val="000B05C8"/>
    <w:rsid w:val="000B073F"/>
    <w:rsid w:val="000B1BE2"/>
    <w:rsid w:val="000B509D"/>
    <w:rsid w:val="000B7283"/>
    <w:rsid w:val="000B7327"/>
    <w:rsid w:val="000B792E"/>
    <w:rsid w:val="000C71AA"/>
    <w:rsid w:val="000C725A"/>
    <w:rsid w:val="000C7EE6"/>
    <w:rsid w:val="000D0C35"/>
    <w:rsid w:val="000D0FA1"/>
    <w:rsid w:val="000D14DE"/>
    <w:rsid w:val="000D42C3"/>
    <w:rsid w:val="000D5BC1"/>
    <w:rsid w:val="000D5E8D"/>
    <w:rsid w:val="000D74CC"/>
    <w:rsid w:val="000D7D42"/>
    <w:rsid w:val="000E1773"/>
    <w:rsid w:val="000E19F4"/>
    <w:rsid w:val="000E23EC"/>
    <w:rsid w:val="000E65B2"/>
    <w:rsid w:val="000E7B39"/>
    <w:rsid w:val="000E7D5C"/>
    <w:rsid w:val="000F0257"/>
    <w:rsid w:val="000F1565"/>
    <w:rsid w:val="000F4816"/>
    <w:rsid w:val="000F50C2"/>
    <w:rsid w:val="00100B59"/>
    <w:rsid w:val="00103555"/>
    <w:rsid w:val="00104033"/>
    <w:rsid w:val="00104941"/>
    <w:rsid w:val="00105BED"/>
    <w:rsid w:val="0010619D"/>
    <w:rsid w:val="0010636B"/>
    <w:rsid w:val="00107AB0"/>
    <w:rsid w:val="00114944"/>
    <w:rsid w:val="00114C2D"/>
    <w:rsid w:val="0011583A"/>
    <w:rsid w:val="00116157"/>
    <w:rsid w:val="00116A5A"/>
    <w:rsid w:val="00117B21"/>
    <w:rsid w:val="00123EC5"/>
    <w:rsid w:val="00127A44"/>
    <w:rsid w:val="00131872"/>
    <w:rsid w:val="00132519"/>
    <w:rsid w:val="00132887"/>
    <w:rsid w:val="00133CDB"/>
    <w:rsid w:val="00133ED0"/>
    <w:rsid w:val="0013707B"/>
    <w:rsid w:val="001440C3"/>
    <w:rsid w:val="00150453"/>
    <w:rsid w:val="00151110"/>
    <w:rsid w:val="0015657C"/>
    <w:rsid w:val="00167BAE"/>
    <w:rsid w:val="00172D14"/>
    <w:rsid w:val="00172FEE"/>
    <w:rsid w:val="00173270"/>
    <w:rsid w:val="00173758"/>
    <w:rsid w:val="00176798"/>
    <w:rsid w:val="00176DC9"/>
    <w:rsid w:val="001816A5"/>
    <w:rsid w:val="0018261D"/>
    <w:rsid w:val="00185D06"/>
    <w:rsid w:val="001878AD"/>
    <w:rsid w:val="001902B0"/>
    <w:rsid w:val="00194A6A"/>
    <w:rsid w:val="0019648B"/>
    <w:rsid w:val="00197EB8"/>
    <w:rsid w:val="001A193D"/>
    <w:rsid w:val="001A4918"/>
    <w:rsid w:val="001A58F8"/>
    <w:rsid w:val="001B09A3"/>
    <w:rsid w:val="001B1A2D"/>
    <w:rsid w:val="001B2932"/>
    <w:rsid w:val="001B5A18"/>
    <w:rsid w:val="001C1A48"/>
    <w:rsid w:val="001C3148"/>
    <w:rsid w:val="001C5F9F"/>
    <w:rsid w:val="001D0898"/>
    <w:rsid w:val="001D0A34"/>
    <w:rsid w:val="001D21EB"/>
    <w:rsid w:val="001D388E"/>
    <w:rsid w:val="001D3AB7"/>
    <w:rsid w:val="001D694D"/>
    <w:rsid w:val="001D6A3A"/>
    <w:rsid w:val="001E0CF1"/>
    <w:rsid w:val="001E0F0E"/>
    <w:rsid w:val="001E14F8"/>
    <w:rsid w:val="001E3498"/>
    <w:rsid w:val="001F182F"/>
    <w:rsid w:val="001F1AA8"/>
    <w:rsid w:val="001F35FB"/>
    <w:rsid w:val="001F3A74"/>
    <w:rsid w:val="001F488F"/>
    <w:rsid w:val="001F7AF0"/>
    <w:rsid w:val="00200CD1"/>
    <w:rsid w:val="002029B3"/>
    <w:rsid w:val="00204C12"/>
    <w:rsid w:val="00204F30"/>
    <w:rsid w:val="00210F42"/>
    <w:rsid w:val="002125BD"/>
    <w:rsid w:val="00213639"/>
    <w:rsid w:val="00214B21"/>
    <w:rsid w:val="0022003C"/>
    <w:rsid w:val="002216A6"/>
    <w:rsid w:val="0022744B"/>
    <w:rsid w:val="00233C50"/>
    <w:rsid w:val="002376DA"/>
    <w:rsid w:val="002411F1"/>
    <w:rsid w:val="00241458"/>
    <w:rsid w:val="00241B21"/>
    <w:rsid w:val="00247098"/>
    <w:rsid w:val="002556F6"/>
    <w:rsid w:val="002563D8"/>
    <w:rsid w:val="00256A2A"/>
    <w:rsid w:val="00260193"/>
    <w:rsid w:val="00261188"/>
    <w:rsid w:val="00262FAA"/>
    <w:rsid w:val="00262FC6"/>
    <w:rsid w:val="002657DA"/>
    <w:rsid w:val="00267DBA"/>
    <w:rsid w:val="002723DF"/>
    <w:rsid w:val="002728A6"/>
    <w:rsid w:val="00272B01"/>
    <w:rsid w:val="002848F8"/>
    <w:rsid w:val="00284A7D"/>
    <w:rsid w:val="00284EDE"/>
    <w:rsid w:val="00285400"/>
    <w:rsid w:val="00285A80"/>
    <w:rsid w:val="00285D0A"/>
    <w:rsid w:val="00287BDB"/>
    <w:rsid w:val="002910E3"/>
    <w:rsid w:val="00295A30"/>
    <w:rsid w:val="002978F3"/>
    <w:rsid w:val="002A04B4"/>
    <w:rsid w:val="002A1936"/>
    <w:rsid w:val="002A2006"/>
    <w:rsid w:val="002A2AB5"/>
    <w:rsid w:val="002A33E6"/>
    <w:rsid w:val="002A3C6E"/>
    <w:rsid w:val="002A6FF6"/>
    <w:rsid w:val="002A7764"/>
    <w:rsid w:val="002A7D3E"/>
    <w:rsid w:val="002B04B8"/>
    <w:rsid w:val="002B1CCD"/>
    <w:rsid w:val="002B2511"/>
    <w:rsid w:val="002B2E5F"/>
    <w:rsid w:val="002B40B5"/>
    <w:rsid w:val="002B49ED"/>
    <w:rsid w:val="002B4A5A"/>
    <w:rsid w:val="002C0227"/>
    <w:rsid w:val="002C1888"/>
    <w:rsid w:val="002C1C82"/>
    <w:rsid w:val="002C1F73"/>
    <w:rsid w:val="002C6A7F"/>
    <w:rsid w:val="002E2387"/>
    <w:rsid w:val="002F112B"/>
    <w:rsid w:val="002F1566"/>
    <w:rsid w:val="002F25B8"/>
    <w:rsid w:val="002F2CDA"/>
    <w:rsid w:val="002F2F62"/>
    <w:rsid w:val="002F46F0"/>
    <w:rsid w:val="002F4C25"/>
    <w:rsid w:val="002F54C3"/>
    <w:rsid w:val="00306E9F"/>
    <w:rsid w:val="00310D58"/>
    <w:rsid w:val="00311A77"/>
    <w:rsid w:val="00312B6A"/>
    <w:rsid w:val="0031586D"/>
    <w:rsid w:val="00317270"/>
    <w:rsid w:val="00320084"/>
    <w:rsid w:val="0032093B"/>
    <w:rsid w:val="00324305"/>
    <w:rsid w:val="00324388"/>
    <w:rsid w:val="003248CB"/>
    <w:rsid w:val="00332419"/>
    <w:rsid w:val="003324D8"/>
    <w:rsid w:val="00332DC8"/>
    <w:rsid w:val="0033352F"/>
    <w:rsid w:val="00335412"/>
    <w:rsid w:val="00337F4F"/>
    <w:rsid w:val="003414CC"/>
    <w:rsid w:val="0034267C"/>
    <w:rsid w:val="00342DA8"/>
    <w:rsid w:val="00344736"/>
    <w:rsid w:val="00344A87"/>
    <w:rsid w:val="00345D68"/>
    <w:rsid w:val="003466C8"/>
    <w:rsid w:val="003519A8"/>
    <w:rsid w:val="003533B7"/>
    <w:rsid w:val="003546D3"/>
    <w:rsid w:val="00357010"/>
    <w:rsid w:val="00357DC1"/>
    <w:rsid w:val="00360F06"/>
    <w:rsid w:val="00365E47"/>
    <w:rsid w:val="0037017F"/>
    <w:rsid w:val="00370C11"/>
    <w:rsid w:val="00373B08"/>
    <w:rsid w:val="003748F4"/>
    <w:rsid w:val="00374E95"/>
    <w:rsid w:val="00375DF2"/>
    <w:rsid w:val="00382BE1"/>
    <w:rsid w:val="003865E3"/>
    <w:rsid w:val="00386B8A"/>
    <w:rsid w:val="00391836"/>
    <w:rsid w:val="003936A8"/>
    <w:rsid w:val="00396851"/>
    <w:rsid w:val="003A01A4"/>
    <w:rsid w:val="003A0DB1"/>
    <w:rsid w:val="003A17DC"/>
    <w:rsid w:val="003A2560"/>
    <w:rsid w:val="003A32A0"/>
    <w:rsid w:val="003A3F10"/>
    <w:rsid w:val="003A4ACC"/>
    <w:rsid w:val="003B095F"/>
    <w:rsid w:val="003B0D8B"/>
    <w:rsid w:val="003B534D"/>
    <w:rsid w:val="003B7131"/>
    <w:rsid w:val="003B7321"/>
    <w:rsid w:val="003C1DFF"/>
    <w:rsid w:val="003C3B7B"/>
    <w:rsid w:val="003C6075"/>
    <w:rsid w:val="003D07CB"/>
    <w:rsid w:val="003D24E6"/>
    <w:rsid w:val="003E1583"/>
    <w:rsid w:val="003E3563"/>
    <w:rsid w:val="003F0DD7"/>
    <w:rsid w:val="003F25E3"/>
    <w:rsid w:val="003F2C54"/>
    <w:rsid w:val="003F398F"/>
    <w:rsid w:val="003F599C"/>
    <w:rsid w:val="00400652"/>
    <w:rsid w:val="0040076A"/>
    <w:rsid w:val="00400C87"/>
    <w:rsid w:val="00401E93"/>
    <w:rsid w:val="00402691"/>
    <w:rsid w:val="00402967"/>
    <w:rsid w:val="00406181"/>
    <w:rsid w:val="004103EA"/>
    <w:rsid w:val="00415422"/>
    <w:rsid w:val="004154EE"/>
    <w:rsid w:val="00423033"/>
    <w:rsid w:val="00423563"/>
    <w:rsid w:val="00424E23"/>
    <w:rsid w:val="0042527C"/>
    <w:rsid w:val="00432801"/>
    <w:rsid w:val="004370D3"/>
    <w:rsid w:val="00437F66"/>
    <w:rsid w:val="00440C38"/>
    <w:rsid w:val="00440C43"/>
    <w:rsid w:val="00443884"/>
    <w:rsid w:val="00445A68"/>
    <w:rsid w:val="00445D6D"/>
    <w:rsid w:val="00446D61"/>
    <w:rsid w:val="00450676"/>
    <w:rsid w:val="00452BE0"/>
    <w:rsid w:val="00460494"/>
    <w:rsid w:val="00462A0C"/>
    <w:rsid w:val="004643D5"/>
    <w:rsid w:val="00467544"/>
    <w:rsid w:val="004677D9"/>
    <w:rsid w:val="004750A8"/>
    <w:rsid w:val="00475370"/>
    <w:rsid w:val="00475CE7"/>
    <w:rsid w:val="00477C9F"/>
    <w:rsid w:val="004817B1"/>
    <w:rsid w:val="00481CEE"/>
    <w:rsid w:val="0048619C"/>
    <w:rsid w:val="00487C26"/>
    <w:rsid w:val="00490174"/>
    <w:rsid w:val="00491421"/>
    <w:rsid w:val="0049159D"/>
    <w:rsid w:val="00496DFE"/>
    <w:rsid w:val="00497053"/>
    <w:rsid w:val="00497B05"/>
    <w:rsid w:val="004A0C5F"/>
    <w:rsid w:val="004A11B6"/>
    <w:rsid w:val="004A14D5"/>
    <w:rsid w:val="004A2569"/>
    <w:rsid w:val="004A47D0"/>
    <w:rsid w:val="004A719F"/>
    <w:rsid w:val="004A7918"/>
    <w:rsid w:val="004B1D3A"/>
    <w:rsid w:val="004B2123"/>
    <w:rsid w:val="004B216B"/>
    <w:rsid w:val="004B28D2"/>
    <w:rsid w:val="004B367C"/>
    <w:rsid w:val="004B48F1"/>
    <w:rsid w:val="004B6BCA"/>
    <w:rsid w:val="004C0DD8"/>
    <w:rsid w:val="004C3291"/>
    <w:rsid w:val="004C7A47"/>
    <w:rsid w:val="004D44F7"/>
    <w:rsid w:val="004D54DE"/>
    <w:rsid w:val="004D571E"/>
    <w:rsid w:val="004D6F99"/>
    <w:rsid w:val="004E0B21"/>
    <w:rsid w:val="004E0FF8"/>
    <w:rsid w:val="004E3BFF"/>
    <w:rsid w:val="004E4D53"/>
    <w:rsid w:val="004E5CF9"/>
    <w:rsid w:val="004E7C43"/>
    <w:rsid w:val="004F574B"/>
    <w:rsid w:val="005022DF"/>
    <w:rsid w:val="0050426F"/>
    <w:rsid w:val="00505AAD"/>
    <w:rsid w:val="00505B72"/>
    <w:rsid w:val="00505FAB"/>
    <w:rsid w:val="00507F57"/>
    <w:rsid w:val="0051242B"/>
    <w:rsid w:val="00515A8E"/>
    <w:rsid w:val="00517486"/>
    <w:rsid w:val="00520C9E"/>
    <w:rsid w:val="00521C07"/>
    <w:rsid w:val="00521F0E"/>
    <w:rsid w:val="0052265A"/>
    <w:rsid w:val="00522B74"/>
    <w:rsid w:val="00523AFD"/>
    <w:rsid w:val="00526AF9"/>
    <w:rsid w:val="00527CB8"/>
    <w:rsid w:val="00527E26"/>
    <w:rsid w:val="00530F19"/>
    <w:rsid w:val="005337A0"/>
    <w:rsid w:val="005343B3"/>
    <w:rsid w:val="00534CC1"/>
    <w:rsid w:val="005358D2"/>
    <w:rsid w:val="00535C4C"/>
    <w:rsid w:val="005360C0"/>
    <w:rsid w:val="00541FE0"/>
    <w:rsid w:val="00542542"/>
    <w:rsid w:val="00544F1D"/>
    <w:rsid w:val="0054511C"/>
    <w:rsid w:val="005469E5"/>
    <w:rsid w:val="005478CA"/>
    <w:rsid w:val="005479B6"/>
    <w:rsid w:val="005508FA"/>
    <w:rsid w:val="00551E98"/>
    <w:rsid w:val="005522FA"/>
    <w:rsid w:val="005528B3"/>
    <w:rsid w:val="00556A0C"/>
    <w:rsid w:val="00560A4A"/>
    <w:rsid w:val="00562E67"/>
    <w:rsid w:val="00563B05"/>
    <w:rsid w:val="005654C0"/>
    <w:rsid w:val="00570380"/>
    <w:rsid w:val="00571D08"/>
    <w:rsid w:val="00573DF8"/>
    <w:rsid w:val="0057523E"/>
    <w:rsid w:val="00575723"/>
    <w:rsid w:val="00580A14"/>
    <w:rsid w:val="00582884"/>
    <w:rsid w:val="0058507A"/>
    <w:rsid w:val="005854E9"/>
    <w:rsid w:val="0058602D"/>
    <w:rsid w:val="00586216"/>
    <w:rsid w:val="00592A20"/>
    <w:rsid w:val="00593C57"/>
    <w:rsid w:val="00593EAA"/>
    <w:rsid w:val="00597A82"/>
    <w:rsid w:val="00597FD7"/>
    <w:rsid w:val="005A18BF"/>
    <w:rsid w:val="005A3EF4"/>
    <w:rsid w:val="005A7007"/>
    <w:rsid w:val="005B18C9"/>
    <w:rsid w:val="005B5AC9"/>
    <w:rsid w:val="005B5DA3"/>
    <w:rsid w:val="005B7213"/>
    <w:rsid w:val="005B7DE8"/>
    <w:rsid w:val="005C06E4"/>
    <w:rsid w:val="005C08E2"/>
    <w:rsid w:val="005C2913"/>
    <w:rsid w:val="005C4140"/>
    <w:rsid w:val="005C650A"/>
    <w:rsid w:val="005C7051"/>
    <w:rsid w:val="005D1FBE"/>
    <w:rsid w:val="005D377C"/>
    <w:rsid w:val="005D431C"/>
    <w:rsid w:val="005D4762"/>
    <w:rsid w:val="005D4A7A"/>
    <w:rsid w:val="005D6C74"/>
    <w:rsid w:val="005D7E3B"/>
    <w:rsid w:val="005E26C7"/>
    <w:rsid w:val="005E2E93"/>
    <w:rsid w:val="005F0DA2"/>
    <w:rsid w:val="005F1C6F"/>
    <w:rsid w:val="005F31D0"/>
    <w:rsid w:val="005F4331"/>
    <w:rsid w:val="005F4484"/>
    <w:rsid w:val="00600EA5"/>
    <w:rsid w:val="0060449E"/>
    <w:rsid w:val="006102A9"/>
    <w:rsid w:val="006109E2"/>
    <w:rsid w:val="006124F8"/>
    <w:rsid w:val="006127AB"/>
    <w:rsid w:val="00613346"/>
    <w:rsid w:val="00614109"/>
    <w:rsid w:val="006157CE"/>
    <w:rsid w:val="00620C6B"/>
    <w:rsid w:val="00621720"/>
    <w:rsid w:val="0062317D"/>
    <w:rsid w:val="006251DB"/>
    <w:rsid w:val="00625EA3"/>
    <w:rsid w:val="00626E44"/>
    <w:rsid w:val="00627B27"/>
    <w:rsid w:val="00630DF9"/>
    <w:rsid w:val="00630E8F"/>
    <w:rsid w:val="006317C8"/>
    <w:rsid w:val="00634933"/>
    <w:rsid w:val="00634C96"/>
    <w:rsid w:val="006351E5"/>
    <w:rsid w:val="006362D6"/>
    <w:rsid w:val="00640196"/>
    <w:rsid w:val="006408D5"/>
    <w:rsid w:val="00646DF1"/>
    <w:rsid w:val="00646E64"/>
    <w:rsid w:val="00647340"/>
    <w:rsid w:val="0065085C"/>
    <w:rsid w:val="00652BC0"/>
    <w:rsid w:val="00653483"/>
    <w:rsid w:val="00654B8D"/>
    <w:rsid w:val="0066054B"/>
    <w:rsid w:val="00663A3C"/>
    <w:rsid w:val="006649A1"/>
    <w:rsid w:val="00665902"/>
    <w:rsid w:val="00665983"/>
    <w:rsid w:val="00667B31"/>
    <w:rsid w:val="006704A8"/>
    <w:rsid w:val="00671330"/>
    <w:rsid w:val="006716C6"/>
    <w:rsid w:val="00671D38"/>
    <w:rsid w:val="006732BD"/>
    <w:rsid w:val="00673322"/>
    <w:rsid w:val="006736C7"/>
    <w:rsid w:val="00677424"/>
    <w:rsid w:val="00684110"/>
    <w:rsid w:val="00684A29"/>
    <w:rsid w:val="00686999"/>
    <w:rsid w:val="006911D9"/>
    <w:rsid w:val="0069286A"/>
    <w:rsid w:val="006929D0"/>
    <w:rsid w:val="00692BC7"/>
    <w:rsid w:val="006940FB"/>
    <w:rsid w:val="00694845"/>
    <w:rsid w:val="0069517D"/>
    <w:rsid w:val="00696702"/>
    <w:rsid w:val="006973D7"/>
    <w:rsid w:val="0069752E"/>
    <w:rsid w:val="006A1381"/>
    <w:rsid w:val="006A362D"/>
    <w:rsid w:val="006A56CD"/>
    <w:rsid w:val="006A5F23"/>
    <w:rsid w:val="006A7965"/>
    <w:rsid w:val="006B1D16"/>
    <w:rsid w:val="006B33A6"/>
    <w:rsid w:val="006B79F4"/>
    <w:rsid w:val="006C0D5C"/>
    <w:rsid w:val="006C14F0"/>
    <w:rsid w:val="006C3E95"/>
    <w:rsid w:val="006C78CC"/>
    <w:rsid w:val="006D104E"/>
    <w:rsid w:val="006D184C"/>
    <w:rsid w:val="006D4372"/>
    <w:rsid w:val="006D5A38"/>
    <w:rsid w:val="006E056C"/>
    <w:rsid w:val="006E1041"/>
    <w:rsid w:val="006E245D"/>
    <w:rsid w:val="006E4106"/>
    <w:rsid w:val="006E69D1"/>
    <w:rsid w:val="006E6B5D"/>
    <w:rsid w:val="006F1339"/>
    <w:rsid w:val="006F2D6F"/>
    <w:rsid w:val="006F4055"/>
    <w:rsid w:val="006F71F2"/>
    <w:rsid w:val="006F7880"/>
    <w:rsid w:val="00700112"/>
    <w:rsid w:val="007124B2"/>
    <w:rsid w:val="00715168"/>
    <w:rsid w:val="00715305"/>
    <w:rsid w:val="00722383"/>
    <w:rsid w:val="00724B44"/>
    <w:rsid w:val="00731883"/>
    <w:rsid w:val="00732D91"/>
    <w:rsid w:val="00745A1D"/>
    <w:rsid w:val="0074647A"/>
    <w:rsid w:val="00746527"/>
    <w:rsid w:val="00746CEF"/>
    <w:rsid w:val="007474A1"/>
    <w:rsid w:val="00752BCA"/>
    <w:rsid w:val="00753138"/>
    <w:rsid w:val="007546D3"/>
    <w:rsid w:val="00755387"/>
    <w:rsid w:val="00760040"/>
    <w:rsid w:val="00763687"/>
    <w:rsid w:val="00763E39"/>
    <w:rsid w:val="007661DF"/>
    <w:rsid w:val="00772E44"/>
    <w:rsid w:val="0077339B"/>
    <w:rsid w:val="007737B7"/>
    <w:rsid w:val="007866C9"/>
    <w:rsid w:val="00791FBA"/>
    <w:rsid w:val="007965BA"/>
    <w:rsid w:val="00797D69"/>
    <w:rsid w:val="007A1EBE"/>
    <w:rsid w:val="007A2851"/>
    <w:rsid w:val="007A4ED3"/>
    <w:rsid w:val="007A6371"/>
    <w:rsid w:val="007B09D3"/>
    <w:rsid w:val="007B0CA0"/>
    <w:rsid w:val="007B2705"/>
    <w:rsid w:val="007B6A4E"/>
    <w:rsid w:val="007C3E8F"/>
    <w:rsid w:val="007C5471"/>
    <w:rsid w:val="007D1628"/>
    <w:rsid w:val="007D1EF3"/>
    <w:rsid w:val="007D2FCE"/>
    <w:rsid w:val="007D5ED2"/>
    <w:rsid w:val="007D7441"/>
    <w:rsid w:val="007E21C0"/>
    <w:rsid w:val="007E71F6"/>
    <w:rsid w:val="007F5705"/>
    <w:rsid w:val="007F5B75"/>
    <w:rsid w:val="007F7127"/>
    <w:rsid w:val="00800898"/>
    <w:rsid w:val="00801E17"/>
    <w:rsid w:val="0080227F"/>
    <w:rsid w:val="00805E84"/>
    <w:rsid w:val="00805F36"/>
    <w:rsid w:val="00807F4D"/>
    <w:rsid w:val="008122C5"/>
    <w:rsid w:val="00813C23"/>
    <w:rsid w:val="00816E3C"/>
    <w:rsid w:val="00821AFA"/>
    <w:rsid w:val="0082531B"/>
    <w:rsid w:val="00825576"/>
    <w:rsid w:val="00827F95"/>
    <w:rsid w:val="00830859"/>
    <w:rsid w:val="008309D1"/>
    <w:rsid w:val="008324A6"/>
    <w:rsid w:val="00832877"/>
    <w:rsid w:val="008352C3"/>
    <w:rsid w:val="00835E78"/>
    <w:rsid w:val="00846E0D"/>
    <w:rsid w:val="00852C36"/>
    <w:rsid w:val="00853072"/>
    <w:rsid w:val="008530A9"/>
    <w:rsid w:val="0085551D"/>
    <w:rsid w:val="00856D88"/>
    <w:rsid w:val="00856E67"/>
    <w:rsid w:val="008642BA"/>
    <w:rsid w:val="00865D04"/>
    <w:rsid w:val="008666FE"/>
    <w:rsid w:val="008715EE"/>
    <w:rsid w:val="00874A1E"/>
    <w:rsid w:val="00875452"/>
    <w:rsid w:val="00876871"/>
    <w:rsid w:val="008805E1"/>
    <w:rsid w:val="00881D07"/>
    <w:rsid w:val="00882867"/>
    <w:rsid w:val="00882B93"/>
    <w:rsid w:val="00883DC5"/>
    <w:rsid w:val="00884763"/>
    <w:rsid w:val="00886E76"/>
    <w:rsid w:val="00887021"/>
    <w:rsid w:val="008879CB"/>
    <w:rsid w:val="00891859"/>
    <w:rsid w:val="00892181"/>
    <w:rsid w:val="00894F7E"/>
    <w:rsid w:val="00895CED"/>
    <w:rsid w:val="0089756F"/>
    <w:rsid w:val="008A16D6"/>
    <w:rsid w:val="008A24E6"/>
    <w:rsid w:val="008A304C"/>
    <w:rsid w:val="008A5F20"/>
    <w:rsid w:val="008B0510"/>
    <w:rsid w:val="008B1EF9"/>
    <w:rsid w:val="008B418F"/>
    <w:rsid w:val="008B5095"/>
    <w:rsid w:val="008B54BB"/>
    <w:rsid w:val="008B5709"/>
    <w:rsid w:val="008B60A3"/>
    <w:rsid w:val="008B7D02"/>
    <w:rsid w:val="008C31C5"/>
    <w:rsid w:val="008C5071"/>
    <w:rsid w:val="008C646B"/>
    <w:rsid w:val="008C665E"/>
    <w:rsid w:val="008C6C17"/>
    <w:rsid w:val="008C7D8E"/>
    <w:rsid w:val="008D000A"/>
    <w:rsid w:val="008D05B7"/>
    <w:rsid w:val="008D0A73"/>
    <w:rsid w:val="008D0F5C"/>
    <w:rsid w:val="008D136A"/>
    <w:rsid w:val="008D2D0C"/>
    <w:rsid w:val="008D3E0A"/>
    <w:rsid w:val="008D52D0"/>
    <w:rsid w:val="008D5364"/>
    <w:rsid w:val="008E5579"/>
    <w:rsid w:val="008E67FE"/>
    <w:rsid w:val="008F5A9B"/>
    <w:rsid w:val="008F5FF0"/>
    <w:rsid w:val="0090139F"/>
    <w:rsid w:val="0090221B"/>
    <w:rsid w:val="00904953"/>
    <w:rsid w:val="009073C7"/>
    <w:rsid w:val="00911F95"/>
    <w:rsid w:val="009127D5"/>
    <w:rsid w:val="00914287"/>
    <w:rsid w:val="009159B2"/>
    <w:rsid w:val="00915D78"/>
    <w:rsid w:val="0092141B"/>
    <w:rsid w:val="009221D5"/>
    <w:rsid w:val="009245B8"/>
    <w:rsid w:val="0092689E"/>
    <w:rsid w:val="00930A70"/>
    <w:rsid w:val="009328FC"/>
    <w:rsid w:val="00932925"/>
    <w:rsid w:val="00933081"/>
    <w:rsid w:val="00933893"/>
    <w:rsid w:val="009351B8"/>
    <w:rsid w:val="00936B40"/>
    <w:rsid w:val="0093746E"/>
    <w:rsid w:val="00940B83"/>
    <w:rsid w:val="00942D09"/>
    <w:rsid w:val="0094315E"/>
    <w:rsid w:val="009452D0"/>
    <w:rsid w:val="009502E4"/>
    <w:rsid w:val="0095066E"/>
    <w:rsid w:val="009526AC"/>
    <w:rsid w:val="0095353F"/>
    <w:rsid w:val="00957B94"/>
    <w:rsid w:val="00960592"/>
    <w:rsid w:val="0096066D"/>
    <w:rsid w:val="009607C5"/>
    <w:rsid w:val="009612E3"/>
    <w:rsid w:val="009623B5"/>
    <w:rsid w:val="009641EA"/>
    <w:rsid w:val="00970060"/>
    <w:rsid w:val="00970AB1"/>
    <w:rsid w:val="0097106A"/>
    <w:rsid w:val="00973497"/>
    <w:rsid w:val="00974E75"/>
    <w:rsid w:val="00975960"/>
    <w:rsid w:val="00976AD7"/>
    <w:rsid w:val="00977ED8"/>
    <w:rsid w:val="0098141A"/>
    <w:rsid w:val="00984A9C"/>
    <w:rsid w:val="00991A34"/>
    <w:rsid w:val="00991F6C"/>
    <w:rsid w:val="00992EE3"/>
    <w:rsid w:val="0099313A"/>
    <w:rsid w:val="009A0BB8"/>
    <w:rsid w:val="009A269E"/>
    <w:rsid w:val="009A374D"/>
    <w:rsid w:val="009A41FD"/>
    <w:rsid w:val="009A50D1"/>
    <w:rsid w:val="009A5F44"/>
    <w:rsid w:val="009B1899"/>
    <w:rsid w:val="009B22A3"/>
    <w:rsid w:val="009B242A"/>
    <w:rsid w:val="009B3A7A"/>
    <w:rsid w:val="009B43D8"/>
    <w:rsid w:val="009B46DE"/>
    <w:rsid w:val="009B5B21"/>
    <w:rsid w:val="009C0DB5"/>
    <w:rsid w:val="009C6A0E"/>
    <w:rsid w:val="009D0AF1"/>
    <w:rsid w:val="009D0C58"/>
    <w:rsid w:val="009D1932"/>
    <w:rsid w:val="009D35AE"/>
    <w:rsid w:val="009D4D10"/>
    <w:rsid w:val="009D50A8"/>
    <w:rsid w:val="009D5139"/>
    <w:rsid w:val="009D7771"/>
    <w:rsid w:val="009E04A6"/>
    <w:rsid w:val="009E0C36"/>
    <w:rsid w:val="009E52BA"/>
    <w:rsid w:val="009E75AC"/>
    <w:rsid w:val="009F099B"/>
    <w:rsid w:val="009F2A95"/>
    <w:rsid w:val="009F35D4"/>
    <w:rsid w:val="00A0067A"/>
    <w:rsid w:val="00A07B07"/>
    <w:rsid w:val="00A10F19"/>
    <w:rsid w:val="00A137CE"/>
    <w:rsid w:val="00A1640C"/>
    <w:rsid w:val="00A21553"/>
    <w:rsid w:val="00A22E1B"/>
    <w:rsid w:val="00A26FED"/>
    <w:rsid w:val="00A27974"/>
    <w:rsid w:val="00A30365"/>
    <w:rsid w:val="00A309AE"/>
    <w:rsid w:val="00A35FA2"/>
    <w:rsid w:val="00A37D41"/>
    <w:rsid w:val="00A40249"/>
    <w:rsid w:val="00A41802"/>
    <w:rsid w:val="00A44772"/>
    <w:rsid w:val="00A45C30"/>
    <w:rsid w:val="00A50467"/>
    <w:rsid w:val="00A55F59"/>
    <w:rsid w:val="00A56197"/>
    <w:rsid w:val="00A565A1"/>
    <w:rsid w:val="00A5730A"/>
    <w:rsid w:val="00A63F5A"/>
    <w:rsid w:val="00A6468C"/>
    <w:rsid w:val="00A64B93"/>
    <w:rsid w:val="00A677F1"/>
    <w:rsid w:val="00A72FF3"/>
    <w:rsid w:val="00A760CB"/>
    <w:rsid w:val="00A7721C"/>
    <w:rsid w:val="00A83E6F"/>
    <w:rsid w:val="00A8519A"/>
    <w:rsid w:val="00A85C72"/>
    <w:rsid w:val="00A85FCD"/>
    <w:rsid w:val="00A912B7"/>
    <w:rsid w:val="00A9143F"/>
    <w:rsid w:val="00A9235B"/>
    <w:rsid w:val="00AA1864"/>
    <w:rsid w:val="00AB30BC"/>
    <w:rsid w:val="00AB4215"/>
    <w:rsid w:val="00AB6B87"/>
    <w:rsid w:val="00AB7D09"/>
    <w:rsid w:val="00AB7D18"/>
    <w:rsid w:val="00AC0801"/>
    <w:rsid w:val="00AC0D72"/>
    <w:rsid w:val="00AC55DB"/>
    <w:rsid w:val="00AC7C57"/>
    <w:rsid w:val="00AC7EA2"/>
    <w:rsid w:val="00AD1798"/>
    <w:rsid w:val="00AE23F0"/>
    <w:rsid w:val="00AE2E03"/>
    <w:rsid w:val="00AE3E0F"/>
    <w:rsid w:val="00AE7888"/>
    <w:rsid w:val="00AF089A"/>
    <w:rsid w:val="00AF0EC2"/>
    <w:rsid w:val="00AF230A"/>
    <w:rsid w:val="00AF2943"/>
    <w:rsid w:val="00AF5381"/>
    <w:rsid w:val="00AF6D06"/>
    <w:rsid w:val="00B0023E"/>
    <w:rsid w:val="00B00668"/>
    <w:rsid w:val="00B050EE"/>
    <w:rsid w:val="00B05B27"/>
    <w:rsid w:val="00B05F55"/>
    <w:rsid w:val="00B10299"/>
    <w:rsid w:val="00B12DB8"/>
    <w:rsid w:val="00B2172F"/>
    <w:rsid w:val="00B221F7"/>
    <w:rsid w:val="00B2449A"/>
    <w:rsid w:val="00B2550E"/>
    <w:rsid w:val="00B25511"/>
    <w:rsid w:val="00B25DBB"/>
    <w:rsid w:val="00B26A22"/>
    <w:rsid w:val="00B27B66"/>
    <w:rsid w:val="00B3105B"/>
    <w:rsid w:val="00B31274"/>
    <w:rsid w:val="00B3130D"/>
    <w:rsid w:val="00B31432"/>
    <w:rsid w:val="00B3143E"/>
    <w:rsid w:val="00B419D7"/>
    <w:rsid w:val="00B50288"/>
    <w:rsid w:val="00B52211"/>
    <w:rsid w:val="00B547AD"/>
    <w:rsid w:val="00B55A65"/>
    <w:rsid w:val="00B560D4"/>
    <w:rsid w:val="00B5634C"/>
    <w:rsid w:val="00B60B99"/>
    <w:rsid w:val="00B6201F"/>
    <w:rsid w:val="00B625AA"/>
    <w:rsid w:val="00B63D8B"/>
    <w:rsid w:val="00B655CE"/>
    <w:rsid w:val="00B6664A"/>
    <w:rsid w:val="00B706B2"/>
    <w:rsid w:val="00B711E7"/>
    <w:rsid w:val="00B712D1"/>
    <w:rsid w:val="00B72727"/>
    <w:rsid w:val="00B75085"/>
    <w:rsid w:val="00B753BA"/>
    <w:rsid w:val="00B76B08"/>
    <w:rsid w:val="00B778CB"/>
    <w:rsid w:val="00B80133"/>
    <w:rsid w:val="00B819EA"/>
    <w:rsid w:val="00B856DA"/>
    <w:rsid w:val="00B85B02"/>
    <w:rsid w:val="00B92AA3"/>
    <w:rsid w:val="00B9384F"/>
    <w:rsid w:val="00B95735"/>
    <w:rsid w:val="00B958CF"/>
    <w:rsid w:val="00B96791"/>
    <w:rsid w:val="00BA1172"/>
    <w:rsid w:val="00BA165F"/>
    <w:rsid w:val="00BA362A"/>
    <w:rsid w:val="00BA38A3"/>
    <w:rsid w:val="00BA4704"/>
    <w:rsid w:val="00BA4A4C"/>
    <w:rsid w:val="00BA5939"/>
    <w:rsid w:val="00BA67B6"/>
    <w:rsid w:val="00BB1BD0"/>
    <w:rsid w:val="00BC0360"/>
    <w:rsid w:val="00BC0A42"/>
    <w:rsid w:val="00BC0E44"/>
    <w:rsid w:val="00BD15A0"/>
    <w:rsid w:val="00BD361F"/>
    <w:rsid w:val="00BD61E3"/>
    <w:rsid w:val="00BD6677"/>
    <w:rsid w:val="00BE0C0D"/>
    <w:rsid w:val="00BE0E46"/>
    <w:rsid w:val="00BE150F"/>
    <w:rsid w:val="00BE3A52"/>
    <w:rsid w:val="00BE3BD0"/>
    <w:rsid w:val="00BE498C"/>
    <w:rsid w:val="00BE55EA"/>
    <w:rsid w:val="00BE5E9F"/>
    <w:rsid w:val="00BF0939"/>
    <w:rsid w:val="00BF3761"/>
    <w:rsid w:val="00BF3E69"/>
    <w:rsid w:val="00BF4483"/>
    <w:rsid w:val="00BF6DD4"/>
    <w:rsid w:val="00C00531"/>
    <w:rsid w:val="00C016DD"/>
    <w:rsid w:val="00C03867"/>
    <w:rsid w:val="00C04621"/>
    <w:rsid w:val="00C13FE7"/>
    <w:rsid w:val="00C21EC3"/>
    <w:rsid w:val="00C243C9"/>
    <w:rsid w:val="00C244E0"/>
    <w:rsid w:val="00C24953"/>
    <w:rsid w:val="00C24A53"/>
    <w:rsid w:val="00C24AE4"/>
    <w:rsid w:val="00C2510D"/>
    <w:rsid w:val="00C31848"/>
    <w:rsid w:val="00C368FA"/>
    <w:rsid w:val="00C40C9C"/>
    <w:rsid w:val="00C439BF"/>
    <w:rsid w:val="00C47013"/>
    <w:rsid w:val="00C47E1C"/>
    <w:rsid w:val="00C53979"/>
    <w:rsid w:val="00C54C7C"/>
    <w:rsid w:val="00C603FE"/>
    <w:rsid w:val="00C633E0"/>
    <w:rsid w:val="00C63F92"/>
    <w:rsid w:val="00C64408"/>
    <w:rsid w:val="00C67D32"/>
    <w:rsid w:val="00C67D7E"/>
    <w:rsid w:val="00C719BB"/>
    <w:rsid w:val="00C72D91"/>
    <w:rsid w:val="00C75E68"/>
    <w:rsid w:val="00C7715D"/>
    <w:rsid w:val="00C83C8D"/>
    <w:rsid w:val="00C85723"/>
    <w:rsid w:val="00C909C2"/>
    <w:rsid w:val="00C933DA"/>
    <w:rsid w:val="00C94628"/>
    <w:rsid w:val="00C95A66"/>
    <w:rsid w:val="00C95A79"/>
    <w:rsid w:val="00CA3BAE"/>
    <w:rsid w:val="00CA3DE9"/>
    <w:rsid w:val="00CA6A75"/>
    <w:rsid w:val="00CB3359"/>
    <w:rsid w:val="00CB582A"/>
    <w:rsid w:val="00CB5AAB"/>
    <w:rsid w:val="00CB5C09"/>
    <w:rsid w:val="00CB6B0A"/>
    <w:rsid w:val="00CB7402"/>
    <w:rsid w:val="00CB7918"/>
    <w:rsid w:val="00CB7B5C"/>
    <w:rsid w:val="00CC0D1D"/>
    <w:rsid w:val="00CC128D"/>
    <w:rsid w:val="00CC2943"/>
    <w:rsid w:val="00CC2FD8"/>
    <w:rsid w:val="00CD678A"/>
    <w:rsid w:val="00CD68EE"/>
    <w:rsid w:val="00CD6D30"/>
    <w:rsid w:val="00CD75DF"/>
    <w:rsid w:val="00CE03D6"/>
    <w:rsid w:val="00CE0C5D"/>
    <w:rsid w:val="00CF17D2"/>
    <w:rsid w:val="00CF227E"/>
    <w:rsid w:val="00CF4B41"/>
    <w:rsid w:val="00CF62EF"/>
    <w:rsid w:val="00CF6A90"/>
    <w:rsid w:val="00CF7FA1"/>
    <w:rsid w:val="00D00C44"/>
    <w:rsid w:val="00D03EB3"/>
    <w:rsid w:val="00D03EBB"/>
    <w:rsid w:val="00D064CD"/>
    <w:rsid w:val="00D068A6"/>
    <w:rsid w:val="00D07542"/>
    <w:rsid w:val="00D111CB"/>
    <w:rsid w:val="00D11280"/>
    <w:rsid w:val="00D1380E"/>
    <w:rsid w:val="00D16B4D"/>
    <w:rsid w:val="00D17524"/>
    <w:rsid w:val="00D179FF"/>
    <w:rsid w:val="00D205B4"/>
    <w:rsid w:val="00D21C26"/>
    <w:rsid w:val="00D256BA"/>
    <w:rsid w:val="00D30D06"/>
    <w:rsid w:val="00D340A1"/>
    <w:rsid w:val="00D425FC"/>
    <w:rsid w:val="00D46D41"/>
    <w:rsid w:val="00D5021A"/>
    <w:rsid w:val="00D50A63"/>
    <w:rsid w:val="00D523A3"/>
    <w:rsid w:val="00D52CCF"/>
    <w:rsid w:val="00D612CB"/>
    <w:rsid w:val="00D64091"/>
    <w:rsid w:val="00D6561F"/>
    <w:rsid w:val="00D66785"/>
    <w:rsid w:val="00D67B5F"/>
    <w:rsid w:val="00D70B1C"/>
    <w:rsid w:val="00D729EB"/>
    <w:rsid w:val="00D75681"/>
    <w:rsid w:val="00D77F1C"/>
    <w:rsid w:val="00D807A8"/>
    <w:rsid w:val="00D82A48"/>
    <w:rsid w:val="00D85113"/>
    <w:rsid w:val="00D878F2"/>
    <w:rsid w:val="00D93778"/>
    <w:rsid w:val="00D963C2"/>
    <w:rsid w:val="00D9670E"/>
    <w:rsid w:val="00D96CAB"/>
    <w:rsid w:val="00D97644"/>
    <w:rsid w:val="00DA5C7A"/>
    <w:rsid w:val="00DB154A"/>
    <w:rsid w:val="00DB3B0D"/>
    <w:rsid w:val="00DB48C3"/>
    <w:rsid w:val="00DB6FD0"/>
    <w:rsid w:val="00DC0232"/>
    <w:rsid w:val="00DC0516"/>
    <w:rsid w:val="00DC113D"/>
    <w:rsid w:val="00DC5373"/>
    <w:rsid w:val="00DD1558"/>
    <w:rsid w:val="00DD3231"/>
    <w:rsid w:val="00DD43C0"/>
    <w:rsid w:val="00DD6475"/>
    <w:rsid w:val="00DD6AD8"/>
    <w:rsid w:val="00DE26EF"/>
    <w:rsid w:val="00DE667C"/>
    <w:rsid w:val="00DE7485"/>
    <w:rsid w:val="00DE7EA9"/>
    <w:rsid w:val="00DE7FE0"/>
    <w:rsid w:val="00DF0623"/>
    <w:rsid w:val="00DF1734"/>
    <w:rsid w:val="00DF6DDF"/>
    <w:rsid w:val="00E02560"/>
    <w:rsid w:val="00E02B26"/>
    <w:rsid w:val="00E02F96"/>
    <w:rsid w:val="00E103A1"/>
    <w:rsid w:val="00E1361D"/>
    <w:rsid w:val="00E152C0"/>
    <w:rsid w:val="00E205B1"/>
    <w:rsid w:val="00E20F75"/>
    <w:rsid w:val="00E21E07"/>
    <w:rsid w:val="00E221F3"/>
    <w:rsid w:val="00E2240E"/>
    <w:rsid w:val="00E23541"/>
    <w:rsid w:val="00E25596"/>
    <w:rsid w:val="00E25626"/>
    <w:rsid w:val="00E25E40"/>
    <w:rsid w:val="00E30CE2"/>
    <w:rsid w:val="00E33041"/>
    <w:rsid w:val="00E33371"/>
    <w:rsid w:val="00E34354"/>
    <w:rsid w:val="00E3601C"/>
    <w:rsid w:val="00E36200"/>
    <w:rsid w:val="00E4245A"/>
    <w:rsid w:val="00E4251C"/>
    <w:rsid w:val="00E44526"/>
    <w:rsid w:val="00E449A1"/>
    <w:rsid w:val="00E459BE"/>
    <w:rsid w:val="00E500FA"/>
    <w:rsid w:val="00E50914"/>
    <w:rsid w:val="00E54E97"/>
    <w:rsid w:val="00E56490"/>
    <w:rsid w:val="00E57119"/>
    <w:rsid w:val="00E573D3"/>
    <w:rsid w:val="00E62A0D"/>
    <w:rsid w:val="00E66A65"/>
    <w:rsid w:val="00E704D1"/>
    <w:rsid w:val="00E7064D"/>
    <w:rsid w:val="00E727FD"/>
    <w:rsid w:val="00E73B43"/>
    <w:rsid w:val="00E764AF"/>
    <w:rsid w:val="00E775AC"/>
    <w:rsid w:val="00E804D3"/>
    <w:rsid w:val="00E82322"/>
    <w:rsid w:val="00E829FE"/>
    <w:rsid w:val="00E82C3D"/>
    <w:rsid w:val="00E830ED"/>
    <w:rsid w:val="00E84528"/>
    <w:rsid w:val="00E84574"/>
    <w:rsid w:val="00E8583D"/>
    <w:rsid w:val="00E86330"/>
    <w:rsid w:val="00E87495"/>
    <w:rsid w:val="00E87DBD"/>
    <w:rsid w:val="00E91CAF"/>
    <w:rsid w:val="00E9736B"/>
    <w:rsid w:val="00EA166A"/>
    <w:rsid w:val="00EA2C2A"/>
    <w:rsid w:val="00EA5E98"/>
    <w:rsid w:val="00EB0387"/>
    <w:rsid w:val="00EB56B9"/>
    <w:rsid w:val="00EB63B7"/>
    <w:rsid w:val="00EB6801"/>
    <w:rsid w:val="00EB7F0B"/>
    <w:rsid w:val="00EC0BD7"/>
    <w:rsid w:val="00EC1216"/>
    <w:rsid w:val="00EC1602"/>
    <w:rsid w:val="00EC173F"/>
    <w:rsid w:val="00EC18C2"/>
    <w:rsid w:val="00EC21FF"/>
    <w:rsid w:val="00EC30E6"/>
    <w:rsid w:val="00EC338E"/>
    <w:rsid w:val="00EC3AAE"/>
    <w:rsid w:val="00EC3D82"/>
    <w:rsid w:val="00EC66E7"/>
    <w:rsid w:val="00EC7982"/>
    <w:rsid w:val="00ED14BD"/>
    <w:rsid w:val="00ED218F"/>
    <w:rsid w:val="00ED4DF6"/>
    <w:rsid w:val="00ED6A8D"/>
    <w:rsid w:val="00EE042C"/>
    <w:rsid w:val="00EE0891"/>
    <w:rsid w:val="00EE1EF3"/>
    <w:rsid w:val="00EE21D4"/>
    <w:rsid w:val="00EE3265"/>
    <w:rsid w:val="00EE5722"/>
    <w:rsid w:val="00EE6B7C"/>
    <w:rsid w:val="00EE6BC8"/>
    <w:rsid w:val="00EF0069"/>
    <w:rsid w:val="00EF1165"/>
    <w:rsid w:val="00EF2C20"/>
    <w:rsid w:val="00EF3575"/>
    <w:rsid w:val="00EF503C"/>
    <w:rsid w:val="00EF6DBD"/>
    <w:rsid w:val="00F00A23"/>
    <w:rsid w:val="00F01EDE"/>
    <w:rsid w:val="00F021B1"/>
    <w:rsid w:val="00F03A8E"/>
    <w:rsid w:val="00F05E90"/>
    <w:rsid w:val="00F10046"/>
    <w:rsid w:val="00F125E6"/>
    <w:rsid w:val="00F12E60"/>
    <w:rsid w:val="00F12F09"/>
    <w:rsid w:val="00F15598"/>
    <w:rsid w:val="00F1702B"/>
    <w:rsid w:val="00F20BF3"/>
    <w:rsid w:val="00F278F7"/>
    <w:rsid w:val="00F328DD"/>
    <w:rsid w:val="00F32D5A"/>
    <w:rsid w:val="00F33A33"/>
    <w:rsid w:val="00F40602"/>
    <w:rsid w:val="00F41481"/>
    <w:rsid w:val="00F426B3"/>
    <w:rsid w:val="00F446FB"/>
    <w:rsid w:val="00F45334"/>
    <w:rsid w:val="00F46160"/>
    <w:rsid w:val="00F570FA"/>
    <w:rsid w:val="00F57645"/>
    <w:rsid w:val="00F57EF9"/>
    <w:rsid w:val="00F62726"/>
    <w:rsid w:val="00F64ED0"/>
    <w:rsid w:val="00F666AE"/>
    <w:rsid w:val="00F672C0"/>
    <w:rsid w:val="00F71256"/>
    <w:rsid w:val="00F7557E"/>
    <w:rsid w:val="00F7566C"/>
    <w:rsid w:val="00F80BD4"/>
    <w:rsid w:val="00F80CC6"/>
    <w:rsid w:val="00F818DF"/>
    <w:rsid w:val="00F84A90"/>
    <w:rsid w:val="00F94145"/>
    <w:rsid w:val="00F97BE5"/>
    <w:rsid w:val="00FA1015"/>
    <w:rsid w:val="00FB0C03"/>
    <w:rsid w:val="00FB172F"/>
    <w:rsid w:val="00FC2618"/>
    <w:rsid w:val="00FC44DF"/>
    <w:rsid w:val="00FC7F92"/>
    <w:rsid w:val="00FD1AE3"/>
    <w:rsid w:val="00FD3011"/>
    <w:rsid w:val="00FD35AA"/>
    <w:rsid w:val="00FE3AE9"/>
    <w:rsid w:val="00FE5840"/>
    <w:rsid w:val="00FE615C"/>
    <w:rsid w:val="00FF2306"/>
    <w:rsid w:val="00FF5CE6"/>
    <w:rsid w:val="00FF68D3"/>
    <w:rsid w:val="00FF7A74"/>
    <w:rsid w:val="00FF7A9B"/>
    <w:rsid w:val="00FF7A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E8FE4E"/>
  <w15:docId w15:val="{1709AB8F-18DB-4253-9EAF-40FB8064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ind w:left="142"/>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A2569"/>
    <w:pPr>
      <w:tabs>
        <w:tab w:val="left" w:pos="2552"/>
        <w:tab w:val="left" w:pos="4253"/>
        <w:tab w:val="left" w:pos="5954"/>
        <w:tab w:val="left" w:pos="7655"/>
      </w:tabs>
      <w:ind w:left="0"/>
    </w:pPr>
    <w:rPr>
      <w:rFonts w:ascii="Arial" w:eastAsia="Times New Roman" w:hAnsi="Arial" w:cs="Times New Roman"/>
      <w:szCs w:val="18"/>
      <w:lang w:eastAsia="fi-FI"/>
    </w:rPr>
  </w:style>
  <w:style w:type="paragraph" w:styleId="Heading1">
    <w:name w:val="heading 1"/>
    <w:basedOn w:val="Normal"/>
    <w:next w:val="Normal"/>
    <w:link w:val="Otsikko1Char"/>
    <w:rsid w:val="007B6A4E"/>
    <w:pPr>
      <w:keepNext/>
      <w:ind w:left="113"/>
      <w:outlineLvl w:val="0"/>
    </w:pPr>
    <w:rPr>
      <w:rFonts w:cs="Arial"/>
      <w:b/>
      <w:bCs/>
      <w:kern w:val="32"/>
      <w:sz w:val="28"/>
      <w:szCs w:val="22"/>
    </w:rPr>
  </w:style>
  <w:style w:type="paragraph" w:styleId="Heading2">
    <w:name w:val="heading 2"/>
    <w:basedOn w:val="Heading1"/>
    <w:next w:val="Normal"/>
    <w:link w:val="Otsikko2Char"/>
    <w:rsid w:val="007B6A4E"/>
    <w:pPr>
      <w:outlineLvl w:val="1"/>
    </w:pPr>
    <w:rPr>
      <w:kern w:val="0"/>
      <w:sz w:val="24"/>
    </w:rPr>
  </w:style>
  <w:style w:type="paragraph" w:styleId="Heading3">
    <w:name w:val="heading 3"/>
    <w:basedOn w:val="Normal"/>
    <w:next w:val="Normal"/>
    <w:link w:val="Otsikko3Char"/>
    <w:rsid w:val="004370D3"/>
    <w:pPr>
      <w:keepNext/>
      <w:spacing w:before="120" w:after="60"/>
      <w:ind w:left="2608"/>
      <w:outlineLvl w:val="2"/>
    </w:pPr>
    <w:rPr>
      <w:rFonts w:cs="Arial"/>
      <w:bCs/>
      <w:szCs w:val="22"/>
    </w:rPr>
  </w:style>
  <w:style w:type="paragraph" w:styleId="Heading4">
    <w:name w:val="heading 4"/>
    <w:basedOn w:val="Normal"/>
    <w:next w:val="Normal"/>
    <w:link w:val="Otsikko4Char"/>
    <w:rsid w:val="00892181"/>
    <w:pPr>
      <w:keepNext/>
      <w:spacing w:before="240" w:after="60"/>
      <w:outlineLvl w:val="3"/>
    </w:pPr>
    <w:rPr>
      <w:rFonts w:ascii="Times New Roman" w:hAnsi="Times New Roman"/>
      <w:b/>
      <w:bCs/>
      <w:sz w:val="28"/>
      <w:szCs w:val="28"/>
    </w:rPr>
  </w:style>
  <w:style w:type="paragraph" w:styleId="Heading5">
    <w:name w:val="heading 5"/>
    <w:basedOn w:val="Normal"/>
    <w:next w:val="Normal"/>
    <w:link w:val="Otsikko5Char"/>
    <w:rsid w:val="00892181"/>
    <w:pPr>
      <w:spacing w:before="240" w:after="60"/>
      <w:outlineLvl w:val="4"/>
    </w:pPr>
    <w:rPr>
      <w:b/>
      <w:bCs/>
      <w:i/>
      <w:iCs/>
      <w:sz w:val="26"/>
      <w:szCs w:val="26"/>
    </w:rPr>
  </w:style>
  <w:style w:type="paragraph" w:styleId="Heading6">
    <w:name w:val="heading 6"/>
    <w:basedOn w:val="Normal"/>
    <w:next w:val="Normal"/>
    <w:link w:val="Otsikko6Char"/>
    <w:rsid w:val="00892181"/>
    <w:pPr>
      <w:spacing w:before="240" w:after="60"/>
      <w:outlineLvl w:val="5"/>
    </w:pPr>
    <w:rPr>
      <w:rFonts w:ascii="Times New Roman" w:hAnsi="Times New Roman"/>
      <w:b/>
      <w:bCs/>
      <w:szCs w:val="22"/>
    </w:rPr>
  </w:style>
  <w:style w:type="paragraph" w:styleId="Heading7">
    <w:name w:val="heading 7"/>
    <w:basedOn w:val="Normal"/>
    <w:next w:val="Normal"/>
    <w:link w:val="Otsikko7Char"/>
    <w:rsid w:val="00892181"/>
    <w:pPr>
      <w:spacing w:before="240" w:after="60"/>
      <w:outlineLvl w:val="6"/>
    </w:pPr>
    <w:rPr>
      <w:rFonts w:ascii="Times New Roman" w:hAnsi="Times New Roman"/>
      <w:sz w:val="24"/>
      <w:szCs w:val="24"/>
    </w:rPr>
  </w:style>
  <w:style w:type="paragraph" w:styleId="Heading8">
    <w:name w:val="heading 8"/>
    <w:basedOn w:val="Normal"/>
    <w:next w:val="Normal"/>
    <w:link w:val="Otsikko8Char"/>
    <w:rsid w:val="00892181"/>
    <w:pPr>
      <w:spacing w:before="240" w:after="60"/>
      <w:outlineLvl w:val="7"/>
    </w:pPr>
    <w:rPr>
      <w:rFonts w:ascii="Times New Roman" w:hAnsi="Times New Roman"/>
      <w:i/>
      <w:iCs/>
      <w:sz w:val="24"/>
      <w:szCs w:val="24"/>
    </w:rPr>
  </w:style>
  <w:style w:type="paragraph" w:styleId="Heading9">
    <w:name w:val="heading 9"/>
    <w:basedOn w:val="Normal"/>
    <w:next w:val="Normal"/>
    <w:link w:val="Otsikko9Char"/>
    <w:rsid w:val="0089218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892181"/>
  </w:style>
  <w:style w:type="paragraph" w:styleId="Header">
    <w:name w:val="header"/>
    <w:basedOn w:val="Normal"/>
    <w:link w:val="YltunnisteChar"/>
    <w:rsid w:val="00752BCA"/>
  </w:style>
  <w:style w:type="character" w:customStyle="1" w:styleId="YltunnisteChar">
    <w:name w:val="Ylätunniste Char"/>
    <w:basedOn w:val="DefaultParagraphFont"/>
    <w:link w:val="Header"/>
    <w:rsid w:val="00752BCA"/>
    <w:rPr>
      <w:rFonts w:ascii="Arial" w:eastAsia="Times New Roman" w:hAnsi="Arial" w:cs="Times New Roman"/>
      <w:szCs w:val="18"/>
      <w:lang w:eastAsia="fi-FI"/>
    </w:rPr>
  </w:style>
  <w:style w:type="paragraph" w:styleId="Footer">
    <w:name w:val="footer"/>
    <w:basedOn w:val="Normal"/>
    <w:link w:val="AlatunnisteChar"/>
    <w:rsid w:val="00892181"/>
    <w:rPr>
      <w:caps/>
      <w:sz w:val="14"/>
      <w:szCs w:val="14"/>
    </w:rPr>
  </w:style>
  <w:style w:type="character" w:customStyle="1" w:styleId="AlatunnisteChar">
    <w:name w:val="Alatunniste Char"/>
    <w:basedOn w:val="DefaultParagraphFont"/>
    <w:link w:val="Footer"/>
    <w:rsid w:val="00575723"/>
    <w:rPr>
      <w:rFonts w:ascii="Arial" w:eastAsia="Times New Roman" w:hAnsi="Arial" w:cs="Times New Roman"/>
      <w:caps/>
      <w:sz w:val="14"/>
      <w:szCs w:val="14"/>
      <w:lang w:eastAsia="fi-FI"/>
    </w:rPr>
  </w:style>
  <w:style w:type="table" w:customStyle="1" w:styleId="TableGrid1">
    <w:name w:val="Table Grid1"/>
    <w:basedOn w:val="TableNormal"/>
    <w:next w:val="TableGrid"/>
    <w:rsid w:val="00832877"/>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F398F"/>
    <w:pPr>
      <w:tabs>
        <w:tab w:val="left" w:pos="2552"/>
        <w:tab w:val="left" w:pos="4253"/>
        <w:tab w:val="left" w:pos="5954"/>
        <w:tab w:val="left" w:pos="7655"/>
      </w:tabs>
      <w:spacing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92181"/>
    <w:pPr>
      <w:numPr>
        <w:numId w:val="1"/>
      </w:numPr>
    </w:pPr>
  </w:style>
  <w:style w:type="numbering" w:styleId="1ai">
    <w:name w:val="Outline List 1"/>
    <w:basedOn w:val="NoList"/>
    <w:semiHidden/>
    <w:rsid w:val="00892181"/>
    <w:pPr>
      <w:numPr>
        <w:numId w:val="4"/>
      </w:numPr>
    </w:pPr>
  </w:style>
  <w:style w:type="character" w:customStyle="1" w:styleId="Otsikko1Char">
    <w:name w:val="Otsikko 1 Char"/>
    <w:basedOn w:val="DefaultParagraphFont"/>
    <w:link w:val="Heading1"/>
    <w:rsid w:val="007B6A4E"/>
    <w:rPr>
      <w:rFonts w:ascii="Arial" w:eastAsia="Times New Roman" w:hAnsi="Arial" w:cs="Arial"/>
      <w:b/>
      <w:bCs/>
      <w:kern w:val="32"/>
      <w:sz w:val="28"/>
      <w:lang w:eastAsia="fi-FI"/>
    </w:rPr>
  </w:style>
  <w:style w:type="character" w:customStyle="1" w:styleId="Otsikko2Char">
    <w:name w:val="Otsikko 2 Char"/>
    <w:basedOn w:val="DefaultParagraphFont"/>
    <w:link w:val="Heading2"/>
    <w:rsid w:val="007B6A4E"/>
    <w:rPr>
      <w:rFonts w:ascii="Arial" w:eastAsia="Times New Roman" w:hAnsi="Arial" w:cs="Arial"/>
      <w:b/>
      <w:bCs/>
      <w:sz w:val="24"/>
      <w:lang w:eastAsia="fi-FI"/>
    </w:rPr>
  </w:style>
  <w:style w:type="character" w:customStyle="1" w:styleId="Otsikko3Char">
    <w:name w:val="Otsikko 3 Char"/>
    <w:basedOn w:val="DefaultParagraphFont"/>
    <w:link w:val="Heading3"/>
    <w:rsid w:val="004370D3"/>
    <w:rPr>
      <w:rFonts w:ascii="Arial" w:eastAsia="Times New Roman" w:hAnsi="Arial" w:cs="Arial"/>
      <w:bCs/>
      <w:lang w:eastAsia="fi-FI"/>
    </w:rPr>
  </w:style>
  <w:style w:type="character" w:customStyle="1" w:styleId="Otsikko4Char">
    <w:name w:val="Otsikko 4 Char"/>
    <w:basedOn w:val="DefaultParagraphFont"/>
    <w:link w:val="Heading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DefaultParagraphFont"/>
    <w:link w:val="Heading5"/>
    <w:rsid w:val="00892181"/>
    <w:rPr>
      <w:rFonts w:ascii="Arial" w:eastAsia="Times New Roman" w:hAnsi="Arial" w:cs="Times New Roman"/>
      <w:b/>
      <w:bCs/>
      <w:i/>
      <w:iCs/>
      <w:sz w:val="26"/>
      <w:szCs w:val="26"/>
      <w:lang w:eastAsia="fi-FI"/>
    </w:rPr>
  </w:style>
  <w:style w:type="character" w:customStyle="1" w:styleId="Otsikko6Char">
    <w:name w:val="Otsikko 6 Char"/>
    <w:basedOn w:val="DefaultParagraphFont"/>
    <w:link w:val="Heading6"/>
    <w:rsid w:val="00892181"/>
    <w:rPr>
      <w:rFonts w:ascii="Times New Roman" w:eastAsia="Times New Roman" w:hAnsi="Times New Roman" w:cs="Times New Roman"/>
      <w:b/>
      <w:bCs/>
      <w:lang w:eastAsia="fi-FI"/>
    </w:rPr>
  </w:style>
  <w:style w:type="character" w:customStyle="1" w:styleId="Otsikko7Char">
    <w:name w:val="Otsikko 7 Char"/>
    <w:basedOn w:val="DefaultParagraphFont"/>
    <w:link w:val="Heading7"/>
    <w:rsid w:val="00892181"/>
    <w:rPr>
      <w:rFonts w:ascii="Times New Roman" w:eastAsia="Times New Roman" w:hAnsi="Times New Roman" w:cs="Times New Roman"/>
      <w:sz w:val="24"/>
      <w:szCs w:val="24"/>
      <w:lang w:eastAsia="fi-FI"/>
    </w:rPr>
  </w:style>
  <w:style w:type="character" w:customStyle="1" w:styleId="Otsikko8Char">
    <w:name w:val="Otsikko 8 Char"/>
    <w:basedOn w:val="DefaultParagraphFont"/>
    <w:link w:val="Heading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DefaultParagraphFont"/>
    <w:link w:val="Heading9"/>
    <w:rsid w:val="00892181"/>
    <w:rPr>
      <w:rFonts w:ascii="Arial" w:eastAsia="Times New Roman" w:hAnsi="Arial" w:cs="Arial"/>
      <w:lang w:eastAsia="fi-FI"/>
    </w:rPr>
  </w:style>
  <w:style w:type="numbering" w:styleId="ArticleSection">
    <w:name w:val="Outline List 3"/>
    <w:basedOn w:val="NoList"/>
    <w:semiHidden/>
    <w:rsid w:val="00892181"/>
    <w:pPr>
      <w:numPr>
        <w:numId w:val="5"/>
      </w:numPr>
    </w:pPr>
  </w:style>
  <w:style w:type="paragraph" w:customStyle="1" w:styleId="Asiakirjannimi">
    <w:name w:val="Asiakirjan nimi"/>
    <w:basedOn w:val="Normal"/>
    <w:rsid w:val="00892181"/>
    <w:rPr>
      <w:caps/>
    </w:rPr>
  </w:style>
  <w:style w:type="paragraph" w:styleId="BalloonText">
    <w:name w:val="Balloon Text"/>
    <w:basedOn w:val="Normal"/>
    <w:link w:val="SelitetekstiChar"/>
    <w:semiHidden/>
    <w:rsid w:val="00892181"/>
    <w:rPr>
      <w:rFonts w:ascii="Tahoma" w:hAnsi="Tahoma" w:cs="Tahoma"/>
      <w:sz w:val="16"/>
      <w:szCs w:val="16"/>
    </w:rPr>
  </w:style>
  <w:style w:type="character" w:customStyle="1" w:styleId="SelitetekstiChar">
    <w:name w:val="Seliteteksti Char"/>
    <w:basedOn w:val="DefaultParagraphFont"/>
    <w:link w:val="BalloonText"/>
    <w:semiHidden/>
    <w:rsid w:val="00892181"/>
    <w:rPr>
      <w:rFonts w:ascii="Tahoma" w:eastAsia="Times New Roman" w:hAnsi="Tahoma" w:cs="Tahoma"/>
      <w:sz w:val="16"/>
      <w:szCs w:val="16"/>
      <w:lang w:eastAsia="fi-FI"/>
    </w:rPr>
  </w:style>
  <w:style w:type="paragraph" w:styleId="BlockText">
    <w:name w:val="Block Text"/>
    <w:basedOn w:val="Normal"/>
    <w:semiHidden/>
    <w:rsid w:val="00892181"/>
    <w:pPr>
      <w:spacing w:after="120"/>
      <w:ind w:left="1440" w:right="1440"/>
    </w:pPr>
  </w:style>
  <w:style w:type="paragraph" w:styleId="BodyText">
    <w:name w:val="Body Text"/>
    <w:basedOn w:val="Normal"/>
    <w:link w:val="LeiptekstiChar"/>
    <w:semiHidden/>
    <w:rsid w:val="00892181"/>
    <w:pPr>
      <w:tabs>
        <w:tab w:val="left" w:pos="2592"/>
        <w:tab w:val="left" w:pos="3888"/>
      </w:tabs>
      <w:ind w:left="1296"/>
    </w:pPr>
  </w:style>
  <w:style w:type="character" w:customStyle="1" w:styleId="LeiptekstiChar">
    <w:name w:val="Leipäteksti Char"/>
    <w:basedOn w:val="DefaultParagraphFont"/>
    <w:link w:val="BodyText"/>
    <w:semiHidden/>
    <w:rsid w:val="00892181"/>
    <w:rPr>
      <w:rFonts w:ascii="Arial" w:eastAsia="Times New Roman" w:hAnsi="Arial" w:cs="Times New Roman"/>
      <w:szCs w:val="18"/>
      <w:lang w:eastAsia="fi-FI"/>
    </w:rPr>
  </w:style>
  <w:style w:type="paragraph" w:styleId="BodyText2">
    <w:name w:val="Body Text 2"/>
    <w:basedOn w:val="Normal"/>
    <w:link w:val="Leipteksti2Char"/>
    <w:semiHidden/>
    <w:rsid w:val="00892181"/>
    <w:pPr>
      <w:spacing w:after="120" w:line="480" w:lineRule="auto"/>
    </w:pPr>
  </w:style>
  <w:style w:type="character" w:customStyle="1" w:styleId="Leipteksti2Char">
    <w:name w:val="Leipäteksti 2 Char"/>
    <w:basedOn w:val="DefaultParagraphFont"/>
    <w:link w:val="BodyText2"/>
    <w:semiHidden/>
    <w:rsid w:val="00892181"/>
    <w:rPr>
      <w:rFonts w:ascii="Arial" w:eastAsia="Times New Roman" w:hAnsi="Arial" w:cs="Times New Roman"/>
      <w:szCs w:val="18"/>
      <w:lang w:eastAsia="fi-FI"/>
    </w:rPr>
  </w:style>
  <w:style w:type="paragraph" w:styleId="BodyText3">
    <w:name w:val="Body Text 3"/>
    <w:basedOn w:val="Normal"/>
    <w:link w:val="Leipteksti3Char"/>
    <w:semiHidden/>
    <w:rsid w:val="00892181"/>
    <w:pPr>
      <w:spacing w:after="120"/>
    </w:pPr>
    <w:rPr>
      <w:sz w:val="16"/>
      <w:szCs w:val="16"/>
    </w:rPr>
  </w:style>
  <w:style w:type="character" w:customStyle="1" w:styleId="Leipteksti3Char">
    <w:name w:val="Leipäteksti 3 Char"/>
    <w:basedOn w:val="DefaultParagraphFont"/>
    <w:link w:val="BodyText3"/>
    <w:semiHidden/>
    <w:rsid w:val="00892181"/>
    <w:rPr>
      <w:rFonts w:ascii="Arial" w:eastAsia="Times New Roman" w:hAnsi="Arial" w:cs="Times New Roman"/>
      <w:sz w:val="16"/>
      <w:szCs w:val="16"/>
      <w:lang w:eastAsia="fi-FI"/>
    </w:rPr>
  </w:style>
  <w:style w:type="paragraph" w:styleId="BodyTextFirstIndent">
    <w:name w:val="Body Text First Indent"/>
    <w:basedOn w:val="BodyText"/>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BodyTextFirstIndent"/>
    <w:semiHidden/>
    <w:rsid w:val="00892181"/>
    <w:rPr>
      <w:rFonts w:ascii="Arial" w:eastAsia="Times New Roman" w:hAnsi="Arial" w:cs="Times New Roman"/>
      <w:szCs w:val="18"/>
      <w:lang w:eastAsia="fi-FI"/>
    </w:rPr>
  </w:style>
  <w:style w:type="paragraph" w:styleId="BodyTextIndent">
    <w:name w:val="Body Text Indent"/>
    <w:basedOn w:val="Normal"/>
    <w:link w:val="SisennettyleiptekstiChar"/>
    <w:semiHidden/>
    <w:rsid w:val="00892181"/>
    <w:pPr>
      <w:spacing w:after="120"/>
      <w:ind w:left="283"/>
    </w:pPr>
  </w:style>
  <w:style w:type="character" w:customStyle="1" w:styleId="SisennettyleiptekstiChar">
    <w:name w:val="Sisennetty leipäteksti Char"/>
    <w:basedOn w:val="DefaultParagraphFont"/>
    <w:link w:val="BodyTextIndent"/>
    <w:semiHidden/>
    <w:rsid w:val="00892181"/>
    <w:rPr>
      <w:rFonts w:ascii="Arial" w:eastAsia="Times New Roman" w:hAnsi="Arial" w:cs="Times New Roman"/>
      <w:szCs w:val="18"/>
      <w:lang w:eastAsia="fi-FI"/>
    </w:rPr>
  </w:style>
  <w:style w:type="paragraph" w:styleId="BodyTextFirstIndent2">
    <w:name w:val="Body Text First Indent 2"/>
    <w:basedOn w:val="BodyTextIndent"/>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BodyTextFirstIndent2"/>
    <w:semiHidden/>
    <w:rsid w:val="00892181"/>
    <w:rPr>
      <w:rFonts w:ascii="Arial" w:eastAsia="Times New Roman" w:hAnsi="Arial" w:cs="Times New Roman"/>
      <w:szCs w:val="18"/>
      <w:lang w:eastAsia="fi-FI"/>
    </w:rPr>
  </w:style>
  <w:style w:type="paragraph" w:styleId="BodyTextIndent2">
    <w:name w:val="Body Text Indent 2"/>
    <w:basedOn w:val="Normal"/>
    <w:link w:val="Sisennettyleipteksti2Char"/>
    <w:semiHidden/>
    <w:rsid w:val="00892181"/>
    <w:pPr>
      <w:spacing w:after="120" w:line="480" w:lineRule="auto"/>
      <w:ind w:left="283"/>
    </w:pPr>
  </w:style>
  <w:style w:type="character" w:customStyle="1" w:styleId="Sisennettyleipteksti2Char">
    <w:name w:val="Sisennetty leipäteksti 2 Char"/>
    <w:basedOn w:val="DefaultParagraphFont"/>
    <w:link w:val="BodyTextIndent2"/>
    <w:semiHidden/>
    <w:rsid w:val="00892181"/>
    <w:rPr>
      <w:rFonts w:ascii="Arial" w:eastAsia="Times New Roman" w:hAnsi="Arial" w:cs="Times New Roman"/>
      <w:szCs w:val="18"/>
      <w:lang w:eastAsia="fi-FI"/>
    </w:rPr>
  </w:style>
  <w:style w:type="paragraph" w:styleId="BodyTextIndent3">
    <w:name w:val="Body Text Indent 3"/>
    <w:basedOn w:val="Normal"/>
    <w:link w:val="Sisennettyleipteksti3Char"/>
    <w:semiHidden/>
    <w:rsid w:val="00892181"/>
    <w:pPr>
      <w:spacing w:after="120"/>
      <w:ind w:left="283"/>
    </w:pPr>
    <w:rPr>
      <w:sz w:val="16"/>
      <w:szCs w:val="16"/>
    </w:rPr>
  </w:style>
  <w:style w:type="character" w:customStyle="1" w:styleId="Sisennettyleipteksti3Char">
    <w:name w:val="Sisennetty leipäteksti 3 Char"/>
    <w:basedOn w:val="DefaultParagraphFont"/>
    <w:link w:val="BodyTextIndent3"/>
    <w:semiHidden/>
    <w:rsid w:val="00892181"/>
    <w:rPr>
      <w:rFonts w:ascii="Arial" w:eastAsia="Times New Roman" w:hAnsi="Arial" w:cs="Times New Roman"/>
      <w:sz w:val="16"/>
      <w:szCs w:val="16"/>
      <w:lang w:eastAsia="fi-FI"/>
    </w:rPr>
  </w:style>
  <w:style w:type="paragraph" w:styleId="Closing">
    <w:name w:val="Closing"/>
    <w:basedOn w:val="Normal"/>
    <w:link w:val="LopetusChar"/>
    <w:semiHidden/>
    <w:rsid w:val="00892181"/>
    <w:pPr>
      <w:ind w:left="4252"/>
    </w:pPr>
  </w:style>
  <w:style w:type="character" w:customStyle="1" w:styleId="LopetusChar">
    <w:name w:val="Lopetus Char"/>
    <w:basedOn w:val="DefaultParagraphFont"/>
    <w:link w:val="Closing"/>
    <w:semiHidden/>
    <w:rsid w:val="00892181"/>
    <w:rPr>
      <w:rFonts w:ascii="Arial" w:eastAsia="Times New Roman" w:hAnsi="Arial" w:cs="Times New Roman"/>
      <w:szCs w:val="18"/>
      <w:lang w:eastAsia="fi-FI"/>
    </w:rPr>
  </w:style>
  <w:style w:type="paragraph" w:styleId="Date">
    <w:name w:val="Date"/>
    <w:basedOn w:val="Normal"/>
    <w:next w:val="Normal"/>
    <w:link w:val="PivmrChar"/>
    <w:semiHidden/>
    <w:rsid w:val="00892181"/>
  </w:style>
  <w:style w:type="character" w:customStyle="1" w:styleId="PivmrChar">
    <w:name w:val="Päivämäärä Char"/>
    <w:basedOn w:val="DefaultParagraphFont"/>
    <w:link w:val="Date"/>
    <w:semiHidden/>
    <w:rsid w:val="00892181"/>
    <w:rPr>
      <w:rFonts w:ascii="Arial" w:eastAsia="Times New Roman" w:hAnsi="Arial" w:cs="Times New Roman"/>
      <w:szCs w:val="18"/>
      <w:lang w:eastAsia="fi-FI"/>
    </w:rPr>
  </w:style>
  <w:style w:type="paragraph" w:customStyle="1" w:styleId="Diaarinro">
    <w:name w:val="Diaarinro"/>
    <w:basedOn w:val="Normal"/>
    <w:rsid w:val="00892181"/>
    <w:rPr>
      <w:caps/>
    </w:rPr>
  </w:style>
  <w:style w:type="paragraph" w:styleId="DocumentMap">
    <w:name w:val="Document Map"/>
    <w:basedOn w:val="Normal"/>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DefaultParagraphFont"/>
    <w:link w:val="DocumentMap"/>
    <w:semiHidden/>
    <w:rsid w:val="00892181"/>
    <w:rPr>
      <w:rFonts w:ascii="Tahoma" w:eastAsia="Times New Roman" w:hAnsi="Tahoma" w:cs="Tahoma"/>
      <w:szCs w:val="18"/>
      <w:shd w:val="clear" w:color="auto" w:fill="000080"/>
      <w:lang w:eastAsia="fi-FI"/>
    </w:rPr>
  </w:style>
  <w:style w:type="paragraph" w:styleId="E-mailSignature">
    <w:name w:val="E-mail Signature"/>
    <w:basedOn w:val="Normal"/>
    <w:link w:val="ViestinallekirjoitusChar"/>
    <w:semiHidden/>
    <w:rsid w:val="00892181"/>
  </w:style>
  <w:style w:type="character" w:customStyle="1" w:styleId="ViestinallekirjoitusChar">
    <w:name w:val="Viestin allekirjoitus Char"/>
    <w:basedOn w:val="DefaultParagraphFont"/>
    <w:link w:val="E-mailSignature"/>
    <w:semiHidden/>
    <w:rsid w:val="00892181"/>
    <w:rPr>
      <w:rFonts w:ascii="Arial" w:eastAsia="Times New Roman" w:hAnsi="Arial" w:cs="Times New Roman"/>
      <w:szCs w:val="18"/>
      <w:lang w:eastAsia="fi-FI"/>
    </w:rPr>
  </w:style>
  <w:style w:type="character" w:styleId="Emphasis">
    <w:name w:val="Emphasis"/>
    <w:basedOn w:val="DefaultParagraphFont"/>
    <w:rsid w:val="00892181"/>
    <w:rPr>
      <w:i/>
      <w:iCs/>
    </w:rPr>
  </w:style>
  <w:style w:type="paragraph" w:styleId="EnvelopeAddress">
    <w:name w:val="envelope address"/>
    <w:basedOn w:val="Normal"/>
    <w:semiHidden/>
    <w:rsid w:val="0089218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92181"/>
    <w:rPr>
      <w:rFonts w:cs="Arial"/>
      <w:sz w:val="20"/>
      <w:szCs w:val="20"/>
    </w:rPr>
  </w:style>
  <w:style w:type="character" w:styleId="FollowedHyperlink">
    <w:name w:val="FollowedHyperlink"/>
    <w:basedOn w:val="DefaultParagraphFont"/>
    <w:semiHidden/>
    <w:rsid w:val="00892181"/>
    <w:rPr>
      <w:color w:val="FF0000"/>
      <w:u w:val="single"/>
    </w:rPr>
  </w:style>
  <w:style w:type="character" w:styleId="HTMLAcronym">
    <w:name w:val="HTML Acronym"/>
    <w:basedOn w:val="DefaultParagraphFont"/>
    <w:semiHidden/>
    <w:rsid w:val="00892181"/>
  </w:style>
  <w:style w:type="paragraph" w:styleId="HTMLAddress">
    <w:name w:val="HTML Address"/>
    <w:basedOn w:val="Normal"/>
    <w:link w:val="HTML-osoiteChar"/>
    <w:semiHidden/>
    <w:rsid w:val="00892181"/>
    <w:rPr>
      <w:i/>
      <w:iCs/>
    </w:rPr>
  </w:style>
  <w:style w:type="character" w:customStyle="1" w:styleId="HTML-osoiteChar">
    <w:name w:val="HTML-osoite Char"/>
    <w:basedOn w:val="DefaultParagraphFont"/>
    <w:link w:val="HTMLAddress"/>
    <w:semiHidden/>
    <w:rsid w:val="00892181"/>
    <w:rPr>
      <w:rFonts w:ascii="Arial" w:eastAsia="Times New Roman" w:hAnsi="Arial" w:cs="Times New Roman"/>
      <w:i/>
      <w:iCs/>
      <w:szCs w:val="18"/>
      <w:lang w:eastAsia="fi-FI"/>
    </w:rPr>
  </w:style>
  <w:style w:type="character" w:styleId="HTMLCite">
    <w:name w:val="HTML Cite"/>
    <w:basedOn w:val="DefaultParagraphFont"/>
    <w:semiHidden/>
    <w:rsid w:val="00892181"/>
    <w:rPr>
      <w:i/>
      <w:iCs/>
    </w:rPr>
  </w:style>
  <w:style w:type="character" w:styleId="HTMLCode">
    <w:name w:val="HTML Code"/>
    <w:basedOn w:val="DefaultParagraphFont"/>
    <w:semiHidden/>
    <w:rsid w:val="00892181"/>
    <w:rPr>
      <w:rFonts w:ascii="Courier New" w:hAnsi="Courier New" w:cs="Courier New"/>
      <w:sz w:val="20"/>
      <w:szCs w:val="20"/>
    </w:rPr>
  </w:style>
  <w:style w:type="character" w:styleId="HTMLDefinition">
    <w:name w:val="HTML Definition"/>
    <w:basedOn w:val="DefaultParagraphFont"/>
    <w:semiHidden/>
    <w:rsid w:val="00892181"/>
    <w:rPr>
      <w:i/>
      <w:iCs/>
    </w:rPr>
  </w:style>
  <w:style w:type="character" w:styleId="HTMLKeyboard">
    <w:name w:val="HTML Keyboard"/>
    <w:basedOn w:val="DefaultParagraphFont"/>
    <w:semiHidden/>
    <w:rsid w:val="00892181"/>
    <w:rPr>
      <w:rFonts w:ascii="Courier New" w:hAnsi="Courier New" w:cs="Courier New"/>
      <w:sz w:val="20"/>
      <w:szCs w:val="20"/>
    </w:rPr>
  </w:style>
  <w:style w:type="paragraph" w:styleId="HTMLPreformatted">
    <w:name w:val="HTML Preformatted"/>
    <w:basedOn w:val="Normal"/>
    <w:link w:val="HTML-esimuotoiltuChar"/>
    <w:semiHidden/>
    <w:rsid w:val="00892181"/>
    <w:rPr>
      <w:rFonts w:ascii="Courier New" w:hAnsi="Courier New" w:cs="Courier New"/>
      <w:sz w:val="20"/>
      <w:szCs w:val="20"/>
    </w:rPr>
  </w:style>
  <w:style w:type="character" w:customStyle="1" w:styleId="HTML-esimuotoiltuChar">
    <w:name w:val="HTML-esimuotoiltu Char"/>
    <w:basedOn w:val="DefaultParagraphFont"/>
    <w:link w:val="HTMLPreformatted"/>
    <w:semiHidden/>
    <w:rsid w:val="00892181"/>
    <w:rPr>
      <w:rFonts w:ascii="Courier New" w:eastAsia="Times New Roman" w:hAnsi="Courier New" w:cs="Courier New"/>
      <w:sz w:val="20"/>
      <w:szCs w:val="20"/>
      <w:lang w:eastAsia="fi-FI"/>
    </w:rPr>
  </w:style>
  <w:style w:type="character" w:styleId="HTMLSample">
    <w:name w:val="HTML Sample"/>
    <w:basedOn w:val="DefaultParagraphFont"/>
    <w:semiHidden/>
    <w:rsid w:val="00892181"/>
    <w:rPr>
      <w:rFonts w:ascii="Courier New" w:hAnsi="Courier New" w:cs="Courier New"/>
    </w:rPr>
  </w:style>
  <w:style w:type="character" w:styleId="HTMLTypewriter">
    <w:name w:val="HTML Typewriter"/>
    <w:basedOn w:val="DefaultParagraphFont"/>
    <w:semiHidden/>
    <w:rsid w:val="00892181"/>
    <w:rPr>
      <w:rFonts w:ascii="Courier New" w:hAnsi="Courier New" w:cs="Courier New"/>
      <w:sz w:val="20"/>
      <w:szCs w:val="20"/>
    </w:rPr>
  </w:style>
  <w:style w:type="character" w:styleId="HTMLVariable">
    <w:name w:val="HTML Variable"/>
    <w:basedOn w:val="DefaultParagraphFont"/>
    <w:semiHidden/>
    <w:rsid w:val="00892181"/>
    <w:rPr>
      <w:i/>
      <w:iCs/>
    </w:rPr>
  </w:style>
  <w:style w:type="character" w:styleId="Hyperlink">
    <w:name w:val="Hyperlink"/>
    <w:basedOn w:val="DefaultParagraphFont"/>
    <w:semiHidden/>
    <w:rsid w:val="00892181"/>
    <w:rPr>
      <w:color w:val="0000FF"/>
      <w:u w:val="single"/>
    </w:rPr>
  </w:style>
  <w:style w:type="paragraph" w:styleId="List">
    <w:name w:val="List"/>
    <w:basedOn w:val="Normal"/>
    <w:semiHidden/>
    <w:rsid w:val="00892181"/>
    <w:pPr>
      <w:ind w:left="283" w:hanging="283"/>
    </w:pPr>
  </w:style>
  <w:style w:type="paragraph" w:styleId="List2">
    <w:name w:val="List 2"/>
    <w:basedOn w:val="Normal"/>
    <w:semiHidden/>
    <w:rsid w:val="00892181"/>
    <w:pPr>
      <w:ind w:left="566" w:hanging="283"/>
    </w:pPr>
  </w:style>
  <w:style w:type="paragraph" w:styleId="List3">
    <w:name w:val="List 3"/>
    <w:basedOn w:val="Normal"/>
    <w:semiHidden/>
    <w:rsid w:val="00892181"/>
    <w:pPr>
      <w:ind w:left="849" w:hanging="283"/>
    </w:pPr>
  </w:style>
  <w:style w:type="paragraph" w:styleId="List4">
    <w:name w:val="List 4"/>
    <w:basedOn w:val="Normal"/>
    <w:semiHidden/>
    <w:rsid w:val="00892181"/>
    <w:pPr>
      <w:ind w:left="1132" w:hanging="283"/>
    </w:pPr>
  </w:style>
  <w:style w:type="paragraph" w:styleId="List5">
    <w:name w:val="List 5"/>
    <w:basedOn w:val="Normal"/>
    <w:semiHidden/>
    <w:rsid w:val="00892181"/>
    <w:pPr>
      <w:ind w:left="1415" w:hanging="283"/>
    </w:pPr>
  </w:style>
  <w:style w:type="paragraph" w:styleId="ListBullet">
    <w:name w:val="List Bullet"/>
    <w:basedOn w:val="Normal"/>
    <w:semiHidden/>
    <w:rsid w:val="00892181"/>
    <w:pPr>
      <w:numPr>
        <w:numId w:val="8"/>
      </w:numPr>
    </w:pPr>
  </w:style>
  <w:style w:type="paragraph" w:styleId="ListBullet2">
    <w:name w:val="List Bullet 2"/>
    <w:basedOn w:val="Normal"/>
    <w:semiHidden/>
    <w:rsid w:val="00892181"/>
    <w:pPr>
      <w:numPr>
        <w:numId w:val="10"/>
      </w:numPr>
    </w:pPr>
  </w:style>
  <w:style w:type="paragraph" w:styleId="ListBullet3">
    <w:name w:val="List Bullet 3"/>
    <w:basedOn w:val="Normal"/>
    <w:semiHidden/>
    <w:rsid w:val="00892181"/>
    <w:pPr>
      <w:numPr>
        <w:numId w:val="12"/>
      </w:numPr>
    </w:pPr>
  </w:style>
  <w:style w:type="paragraph" w:styleId="ListBullet4">
    <w:name w:val="List Bullet 4"/>
    <w:basedOn w:val="Normal"/>
    <w:semiHidden/>
    <w:rsid w:val="00892181"/>
    <w:pPr>
      <w:numPr>
        <w:numId w:val="14"/>
      </w:numPr>
    </w:pPr>
  </w:style>
  <w:style w:type="paragraph" w:styleId="ListBullet5">
    <w:name w:val="List Bullet 5"/>
    <w:basedOn w:val="Normal"/>
    <w:semiHidden/>
    <w:rsid w:val="00892181"/>
    <w:pPr>
      <w:numPr>
        <w:numId w:val="16"/>
      </w:numPr>
    </w:pPr>
  </w:style>
  <w:style w:type="paragraph" w:styleId="ListContinue">
    <w:name w:val="List Continue"/>
    <w:basedOn w:val="Normal"/>
    <w:semiHidden/>
    <w:rsid w:val="00892181"/>
    <w:pPr>
      <w:spacing w:after="120"/>
      <w:ind w:left="283"/>
    </w:pPr>
  </w:style>
  <w:style w:type="paragraph" w:styleId="ListContinue2">
    <w:name w:val="List Continue 2"/>
    <w:basedOn w:val="Normal"/>
    <w:semiHidden/>
    <w:rsid w:val="00892181"/>
    <w:pPr>
      <w:spacing w:after="120"/>
      <w:ind w:left="566"/>
    </w:pPr>
  </w:style>
  <w:style w:type="paragraph" w:styleId="ListContinue3">
    <w:name w:val="List Continue 3"/>
    <w:basedOn w:val="Normal"/>
    <w:semiHidden/>
    <w:rsid w:val="00892181"/>
    <w:pPr>
      <w:spacing w:after="120"/>
      <w:ind w:left="849"/>
    </w:pPr>
  </w:style>
  <w:style w:type="paragraph" w:styleId="ListContinue4">
    <w:name w:val="List Continue 4"/>
    <w:basedOn w:val="Normal"/>
    <w:semiHidden/>
    <w:rsid w:val="00892181"/>
    <w:pPr>
      <w:spacing w:after="120"/>
      <w:ind w:left="1132"/>
    </w:pPr>
  </w:style>
  <w:style w:type="paragraph" w:styleId="ListContinue5">
    <w:name w:val="List Continue 5"/>
    <w:basedOn w:val="Normal"/>
    <w:semiHidden/>
    <w:rsid w:val="00892181"/>
    <w:pPr>
      <w:spacing w:after="120"/>
      <w:ind w:left="1415"/>
    </w:pPr>
  </w:style>
  <w:style w:type="paragraph" w:styleId="ListNumber">
    <w:name w:val="List Number"/>
    <w:basedOn w:val="Normal"/>
    <w:semiHidden/>
    <w:rsid w:val="00892181"/>
    <w:pPr>
      <w:numPr>
        <w:numId w:val="18"/>
      </w:numPr>
    </w:pPr>
  </w:style>
  <w:style w:type="paragraph" w:styleId="ListNumber2">
    <w:name w:val="List Number 2"/>
    <w:basedOn w:val="Normal"/>
    <w:semiHidden/>
    <w:rsid w:val="00892181"/>
    <w:pPr>
      <w:numPr>
        <w:numId w:val="20"/>
      </w:numPr>
    </w:pPr>
  </w:style>
  <w:style w:type="paragraph" w:styleId="ListNumber3">
    <w:name w:val="List Number 3"/>
    <w:basedOn w:val="Normal"/>
    <w:semiHidden/>
    <w:rsid w:val="00892181"/>
    <w:pPr>
      <w:numPr>
        <w:numId w:val="22"/>
      </w:numPr>
    </w:pPr>
  </w:style>
  <w:style w:type="paragraph" w:styleId="ListNumber4">
    <w:name w:val="List Number 4"/>
    <w:basedOn w:val="Normal"/>
    <w:semiHidden/>
    <w:rsid w:val="00892181"/>
    <w:pPr>
      <w:numPr>
        <w:numId w:val="24"/>
      </w:numPr>
    </w:pPr>
  </w:style>
  <w:style w:type="paragraph" w:styleId="ListNumber5">
    <w:name w:val="List Number 5"/>
    <w:basedOn w:val="Normal"/>
    <w:semiHidden/>
    <w:rsid w:val="00892181"/>
    <w:pPr>
      <w:numPr>
        <w:numId w:val="26"/>
      </w:numPr>
    </w:pPr>
  </w:style>
  <w:style w:type="paragraph" w:styleId="MessageHeader">
    <w:name w:val="Message Header"/>
    <w:basedOn w:val="Normal"/>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DefaultParagraphFont"/>
    <w:link w:val="MessageHeader"/>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Asiakirjannimi"/>
    <w:rsid w:val="00892181"/>
  </w:style>
  <w:style w:type="paragraph" w:styleId="NormalWeb">
    <w:name w:val="Normal (Web)"/>
    <w:basedOn w:val="Normal"/>
    <w:semiHidden/>
    <w:rsid w:val="00892181"/>
    <w:rPr>
      <w:rFonts w:ascii="Times New Roman" w:hAnsi="Times New Roman"/>
      <w:sz w:val="24"/>
      <w:szCs w:val="24"/>
    </w:rPr>
  </w:style>
  <w:style w:type="paragraph" w:styleId="NormalIndent">
    <w:name w:val="Normal Indent"/>
    <w:basedOn w:val="Normal"/>
    <w:semiHidden/>
    <w:rsid w:val="00892181"/>
    <w:pPr>
      <w:ind w:left="720"/>
    </w:pPr>
  </w:style>
  <w:style w:type="paragraph" w:styleId="NoteHeading">
    <w:name w:val="Note Heading"/>
    <w:basedOn w:val="Normal"/>
    <w:next w:val="Normal"/>
    <w:link w:val="HuomautuksenotsikkoChar"/>
    <w:semiHidden/>
    <w:rsid w:val="00892181"/>
  </w:style>
  <w:style w:type="character" w:customStyle="1" w:styleId="HuomautuksenotsikkoChar">
    <w:name w:val="Huomautuksen otsikko Char"/>
    <w:basedOn w:val="DefaultParagraphFont"/>
    <w:link w:val="NoteHeading"/>
    <w:semiHidden/>
    <w:rsid w:val="00892181"/>
    <w:rPr>
      <w:rFonts w:ascii="Arial" w:eastAsia="Times New Roman" w:hAnsi="Arial" w:cs="Times New Roman"/>
      <w:szCs w:val="18"/>
      <w:lang w:eastAsia="fi-FI"/>
    </w:rPr>
  </w:style>
  <w:style w:type="paragraph" w:customStyle="1" w:styleId="Sisennetty">
    <w:name w:val="Sisennetty"/>
    <w:basedOn w:val="Normal"/>
    <w:link w:val="SisennettyChar"/>
    <w:qFormat/>
    <w:rsid w:val="00AE2E03"/>
    <w:pPr>
      <w:tabs>
        <w:tab w:val="left" w:pos="2592"/>
        <w:tab w:val="left" w:pos="3888"/>
      </w:tabs>
      <w:ind w:left="2608"/>
    </w:pPr>
    <w:rPr>
      <w:color w:val="000000" w:themeColor="text1"/>
      <w:szCs w:val="20"/>
    </w:rPr>
  </w:style>
  <w:style w:type="paragraph" w:customStyle="1" w:styleId="Otsikko1">
    <w:name w:val="Otsikko1"/>
    <w:basedOn w:val="Sisennetty"/>
    <w:rsid w:val="00892181"/>
    <w:pPr>
      <w:spacing w:before="240" w:after="120"/>
    </w:pPr>
    <w:rPr>
      <w:b/>
    </w:rPr>
  </w:style>
  <w:style w:type="character" w:styleId="PageNumber">
    <w:name w:val="page number"/>
    <w:basedOn w:val="DefaultParagraphFont"/>
    <w:rsid w:val="006E245D"/>
    <w:rPr>
      <w:rFonts w:ascii="Arial" w:hAnsi="Arial"/>
      <w:sz w:val="22"/>
    </w:rPr>
  </w:style>
  <w:style w:type="paragraph" w:styleId="PlainText">
    <w:name w:val="Plain Text"/>
    <w:basedOn w:val="Normal"/>
    <w:link w:val="VaintekstinChar"/>
    <w:semiHidden/>
    <w:rsid w:val="00892181"/>
    <w:rPr>
      <w:rFonts w:ascii="Courier New" w:hAnsi="Courier New" w:cs="Courier New"/>
      <w:sz w:val="20"/>
      <w:szCs w:val="20"/>
    </w:rPr>
  </w:style>
  <w:style w:type="character" w:customStyle="1" w:styleId="VaintekstinChar">
    <w:name w:val="Vain tekstinä Char"/>
    <w:basedOn w:val="DefaultParagraphFont"/>
    <w:link w:val="PlainText"/>
    <w:semiHidden/>
    <w:rsid w:val="00892181"/>
    <w:rPr>
      <w:rFonts w:ascii="Courier New" w:eastAsia="Times New Roman" w:hAnsi="Courier New" w:cs="Courier New"/>
      <w:sz w:val="20"/>
      <w:szCs w:val="20"/>
      <w:lang w:eastAsia="fi-FI"/>
    </w:rPr>
  </w:style>
  <w:style w:type="paragraph" w:customStyle="1" w:styleId="Pivmr1">
    <w:name w:val="Päivämäärä1"/>
    <w:basedOn w:val="Normal"/>
    <w:rsid w:val="00892181"/>
  </w:style>
  <w:style w:type="paragraph" w:customStyle="1" w:styleId="Potsikko">
    <w:name w:val="Pääotsikko"/>
    <w:basedOn w:val="Normal"/>
    <w:next w:val="Sisennetty"/>
    <w:rsid w:val="00892181"/>
    <w:pPr>
      <w:spacing w:before="480" w:after="120"/>
      <w:ind w:left="1304"/>
    </w:pPr>
    <w:rPr>
      <w:b/>
      <w:caps/>
    </w:rPr>
  </w:style>
  <w:style w:type="paragraph" w:styleId="Salutation">
    <w:name w:val="Salutation"/>
    <w:basedOn w:val="Normal"/>
    <w:next w:val="Normal"/>
    <w:link w:val="TervehdysChar"/>
    <w:semiHidden/>
    <w:rsid w:val="00892181"/>
  </w:style>
  <w:style w:type="character" w:customStyle="1" w:styleId="TervehdysChar">
    <w:name w:val="Tervehdys Char"/>
    <w:basedOn w:val="DefaultParagraphFont"/>
    <w:link w:val="Salutation"/>
    <w:semiHidden/>
    <w:rsid w:val="00892181"/>
    <w:rPr>
      <w:rFonts w:ascii="Arial" w:eastAsia="Times New Roman" w:hAnsi="Arial" w:cs="Times New Roman"/>
      <w:szCs w:val="18"/>
      <w:lang w:eastAsia="fi-FI"/>
    </w:rPr>
  </w:style>
  <w:style w:type="paragraph" w:styleId="Signature">
    <w:name w:val="Signature"/>
    <w:basedOn w:val="Normal"/>
    <w:link w:val="AllekirjoitusChar"/>
    <w:semiHidden/>
    <w:rsid w:val="00892181"/>
    <w:pPr>
      <w:ind w:left="4252"/>
    </w:pPr>
  </w:style>
  <w:style w:type="character" w:customStyle="1" w:styleId="AllekirjoitusChar">
    <w:name w:val="Allekirjoitus Char"/>
    <w:basedOn w:val="DefaultParagraphFont"/>
    <w:link w:val="Signature"/>
    <w:semiHidden/>
    <w:rsid w:val="00892181"/>
    <w:rPr>
      <w:rFonts w:ascii="Arial" w:eastAsia="Times New Roman" w:hAnsi="Arial" w:cs="Times New Roman"/>
      <w:szCs w:val="18"/>
      <w:lang w:eastAsia="fi-FI"/>
    </w:rPr>
  </w:style>
  <w:style w:type="paragraph" w:customStyle="1" w:styleId="Sivunro">
    <w:name w:val="Sivunro"/>
    <w:basedOn w:val="Normal"/>
    <w:rsid w:val="00892181"/>
    <w:pPr>
      <w:jc w:val="right"/>
    </w:pPr>
  </w:style>
  <w:style w:type="character" w:styleId="Strong">
    <w:name w:val="Strong"/>
    <w:basedOn w:val="DefaultParagraphFont"/>
    <w:uiPriority w:val="22"/>
    <w:qFormat/>
    <w:rsid w:val="00892181"/>
    <w:rPr>
      <w:b/>
      <w:bCs/>
    </w:rPr>
  </w:style>
  <w:style w:type="paragraph" w:styleId="Subtitle">
    <w:name w:val="Subtitle"/>
    <w:basedOn w:val="Normal"/>
    <w:link w:val="AlaotsikkoChar"/>
    <w:rsid w:val="00892181"/>
    <w:pPr>
      <w:spacing w:after="60"/>
      <w:jc w:val="center"/>
      <w:outlineLvl w:val="1"/>
    </w:pPr>
    <w:rPr>
      <w:rFonts w:cs="Arial"/>
      <w:sz w:val="24"/>
      <w:szCs w:val="24"/>
    </w:rPr>
  </w:style>
  <w:style w:type="character" w:customStyle="1" w:styleId="AlaotsikkoChar">
    <w:name w:val="Alaotsikko Char"/>
    <w:basedOn w:val="DefaultParagraphFont"/>
    <w:link w:val="Subtitle"/>
    <w:rsid w:val="00892181"/>
    <w:rPr>
      <w:rFonts w:ascii="Arial" w:eastAsia="Times New Roman" w:hAnsi="Arial" w:cs="Arial"/>
      <w:sz w:val="24"/>
      <w:szCs w:val="24"/>
      <w:lang w:eastAsia="fi-FI"/>
    </w:rPr>
  </w:style>
  <w:style w:type="table" w:styleId="Table3Deffects1">
    <w:name w:val="Table 3D effects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DefaultParagraphFont"/>
    <w:link w:val="Title"/>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l"/>
    <w:rsid w:val="00892181"/>
    <w:pPr>
      <w:spacing w:line="240" w:lineRule="exact"/>
    </w:pPr>
  </w:style>
  <w:style w:type="paragraph" w:customStyle="1" w:styleId="Sivuotsikko">
    <w:name w:val="Sivuotsikko"/>
    <w:basedOn w:val="Sisennetty"/>
    <w:next w:val="Sisennetty"/>
    <w:autoRedefine/>
    <w:qFormat/>
    <w:rsid w:val="00210F42"/>
    <w:pPr>
      <w:tabs>
        <w:tab w:val="clear" w:pos="2592"/>
        <w:tab w:val="clear" w:pos="3888"/>
      </w:tabs>
      <w:ind w:hanging="2608"/>
    </w:pPr>
    <w:rPr>
      <w:b/>
      <w:bCs/>
      <w:color w:val="FF0000"/>
    </w:rPr>
  </w:style>
  <w:style w:type="character" w:styleId="PlaceholderText">
    <w:name w:val="Placeholder Text"/>
    <w:basedOn w:val="DefaultParagraphFont"/>
    <w:uiPriority w:val="99"/>
    <w:rsid w:val="00E33371"/>
    <w:rPr>
      <w:color w:val="808080"/>
    </w:rPr>
  </w:style>
  <w:style w:type="paragraph" w:styleId="ListParagraph">
    <w:name w:val="List Paragraph"/>
    <w:basedOn w:val="Normal"/>
    <w:uiPriority w:val="34"/>
    <w:qFormat/>
    <w:rsid w:val="00C603FE"/>
    <w:pPr>
      <w:ind w:left="720"/>
      <w:contextualSpacing/>
    </w:pPr>
  </w:style>
  <w:style w:type="table" w:styleId="LightShadingAccent4">
    <w:name w:val="Light Shading Accent 4"/>
    <w:basedOn w:val="TableNormal"/>
    <w:uiPriority w:val="60"/>
    <w:rsid w:val="0067332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tyle1">
    <w:name w:val="Style1"/>
    <w:basedOn w:val="TableNormal"/>
    <w:uiPriority w:val="99"/>
    <w:qFormat/>
    <w:rsid w:val="00673322"/>
    <w:rPr>
      <w:rFonts w:ascii="Arial" w:hAnsi="Arial"/>
      <w:color w:val="000000" w:themeColor="text1"/>
    </w:rPr>
    <w:tblPr/>
  </w:style>
  <w:style w:type="table" w:customStyle="1" w:styleId="Style2">
    <w:name w:val="Style2"/>
    <w:basedOn w:val="TableNormal"/>
    <w:uiPriority w:val="99"/>
    <w:qFormat/>
    <w:rsid w:val="00BC0A42"/>
    <w:pPr>
      <w:ind w:left="0"/>
    </w:pPr>
    <w:rPr>
      <w:rFonts w:ascii="Arial" w:hAnsi="Arial"/>
      <w:color w:val="000000" w:themeColor="text1"/>
    </w:rPr>
    <w:tblPr/>
    <w:tcPr>
      <w:shd w:val="clear" w:color="auto" w:fill="auto"/>
    </w:tcPr>
  </w:style>
  <w:style w:type="table" w:customStyle="1" w:styleId="Style3">
    <w:name w:val="Style3"/>
    <w:basedOn w:val="TableNormal"/>
    <w:uiPriority w:val="99"/>
    <w:qFormat/>
    <w:rsid w:val="00E87DBD"/>
    <w:pPr>
      <w:ind w:left="0"/>
    </w:pPr>
    <w:rPr>
      <w:rFonts w:ascii="Arial" w:hAnsi="Arial"/>
      <w:color w:val="000000" w:themeColor="text1"/>
    </w:rPr>
    <w:tblPr/>
  </w:style>
  <w:style w:type="paragraph" w:customStyle="1" w:styleId="Normal0">
    <w:name w:val="[Normal]"/>
    <w:rsid w:val="00801E17"/>
    <w:pPr>
      <w:ind w:left="0"/>
    </w:pPr>
    <w:rPr>
      <w:rFonts w:ascii="Arial" w:eastAsia="Arial" w:hAnsi="Arial" w:cs="Times New Roman"/>
      <w:noProof/>
      <w:sz w:val="24"/>
      <w:szCs w:val="20"/>
      <w:lang w:val="en-US"/>
    </w:rPr>
  </w:style>
  <w:style w:type="table" w:customStyle="1" w:styleId="TableGrid20">
    <w:name w:val="Table Grid2"/>
    <w:basedOn w:val="TableNormal"/>
    <w:next w:val="TableGrid"/>
    <w:uiPriority w:val="39"/>
    <w:rsid w:val="00167BAE"/>
    <w:pPr>
      <w:ind w:left="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0E19F4"/>
    <w:pPr>
      <w:ind w:left="0"/>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ennettyChar">
    <w:name w:val="Sisennetty Char"/>
    <w:basedOn w:val="DefaultParagraphFont"/>
    <w:link w:val="Sisennetty"/>
    <w:rsid w:val="000530E6"/>
    <w:rPr>
      <w:rFonts w:ascii="Arial" w:eastAsia="Times New Roman" w:hAnsi="Arial" w:cs="Times New Roman"/>
      <w:color w:val="000000" w:themeColor="text1"/>
      <w:szCs w:val="20"/>
      <w:lang w:eastAsia="fi-FI"/>
    </w:rPr>
  </w:style>
  <w:style w:type="table" w:customStyle="1" w:styleId="TaulukkoRuudukko1">
    <w:name w:val="Taulukko Ruudukko1"/>
    <w:basedOn w:val="TableNormal"/>
    <w:next w:val="TableGrid"/>
    <w:uiPriority w:val="39"/>
    <w:rsid w:val="00BE0C0D"/>
    <w:pPr>
      <w:ind w:left="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39"/>
    <w:rsid w:val="00875452"/>
    <w:pPr>
      <w:ind w:left="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5683"/>
    <w:rPr>
      <w:sz w:val="16"/>
      <w:szCs w:val="16"/>
    </w:rPr>
  </w:style>
  <w:style w:type="paragraph" w:styleId="CommentText">
    <w:name w:val="annotation text"/>
    <w:basedOn w:val="Normal"/>
    <w:link w:val="KommentintekstiChar"/>
    <w:uiPriority w:val="99"/>
    <w:unhideWhenUsed/>
    <w:rsid w:val="00015683"/>
    <w:rPr>
      <w:sz w:val="20"/>
      <w:szCs w:val="20"/>
    </w:rPr>
  </w:style>
  <w:style w:type="character" w:customStyle="1" w:styleId="KommentintekstiChar">
    <w:name w:val="Kommentin teksti Char"/>
    <w:basedOn w:val="DefaultParagraphFont"/>
    <w:link w:val="CommentText"/>
    <w:uiPriority w:val="99"/>
    <w:rsid w:val="00015683"/>
    <w:rPr>
      <w:rFonts w:ascii="Arial" w:eastAsia="Times New Roman" w:hAnsi="Arial" w:cs="Times New Roman"/>
      <w:sz w:val="20"/>
      <w:szCs w:val="20"/>
      <w:lang w:eastAsia="fi-FI"/>
    </w:rPr>
  </w:style>
  <w:style w:type="paragraph" w:styleId="CommentSubject">
    <w:name w:val="annotation subject"/>
    <w:basedOn w:val="CommentText"/>
    <w:next w:val="CommentText"/>
    <w:link w:val="KommentinotsikkoChar"/>
    <w:uiPriority w:val="99"/>
    <w:semiHidden/>
    <w:unhideWhenUsed/>
    <w:rsid w:val="00015683"/>
    <w:rPr>
      <w:b/>
      <w:bCs/>
    </w:rPr>
  </w:style>
  <w:style w:type="character" w:customStyle="1" w:styleId="KommentinotsikkoChar">
    <w:name w:val="Kommentin otsikko Char"/>
    <w:basedOn w:val="KommentintekstiChar"/>
    <w:link w:val="CommentSubject"/>
    <w:uiPriority w:val="99"/>
    <w:semiHidden/>
    <w:rsid w:val="00015683"/>
    <w:rPr>
      <w:rFonts w:ascii="Arial" w:eastAsia="Times New Roman" w:hAnsi="Arial"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22675703"/>
        <w:category>
          <w:name w:val="General"/>
          <w:gallery w:val="placeholder"/>
        </w:category>
        <w:types>
          <w:type w:val="bbPlcHdr"/>
        </w:types>
        <w:behaviors>
          <w:behavior w:val="content"/>
        </w:behaviors>
        <w:guid w:val="{2E8C13B3-256D-4653-B53B-000BD0FD8ABC}"/>
      </w:docPartPr>
      <w:docPartBody>
        <w:p w:rsidR="00C368FA" w:rsidP="00551E98">
          <w:pPr>
            <w:pStyle w:val="DefaultPlaceholder2267570344"/>
          </w:pPr>
          <w:r w:rsidRPr="006D4372">
            <w:rPr>
              <w:rStyle w:val="PlaceholderText"/>
              <w:rFonts w:cs="Arial"/>
              <w:color w:val="auto"/>
            </w:rPr>
            <w:t>Allekirjoittajan nimi</w:t>
          </w:r>
        </w:p>
      </w:docPartBody>
    </w:docPart>
    <w:docPart>
      <w:docPartPr>
        <w:name w:val="C9DDB07C8A2940B883D8A339B66510E9"/>
        <w:category>
          <w:name w:val="General"/>
          <w:gallery w:val="placeholder"/>
        </w:category>
        <w:types>
          <w:type w:val="bbPlcHdr"/>
        </w:types>
        <w:behaviors>
          <w:behavior w:val="content"/>
        </w:behaviors>
        <w:guid w:val="{F1A28FCD-0291-4993-867F-432B7EB3E8F1}"/>
      </w:docPartPr>
      <w:docPartBody>
        <w:p w:rsidR="00F672C0" w:rsidP="00424E23">
          <w:pPr>
            <w:pStyle w:val="C9DDB07C8A2940B883D8A339B66510E9"/>
          </w:pPr>
          <w:r w:rsidRPr="001D694D">
            <w:rPr>
              <w:rStyle w:val="PlaceholderText"/>
            </w:rPr>
            <w:t>Click here to enter text.</w:t>
          </w:r>
        </w:p>
      </w:docPartBody>
    </w:docPart>
    <w:docPart>
      <w:docPartPr>
        <w:name w:val="F95BA5847BA04C6FA1A6A6A51112BA37"/>
        <w:category>
          <w:name w:val="General"/>
          <w:gallery w:val="placeholder"/>
        </w:category>
        <w:types>
          <w:type w:val="bbPlcHdr"/>
        </w:types>
        <w:behaviors>
          <w:behavior w:val="content"/>
        </w:behaviors>
        <w:guid w:val="{B558FB0A-A057-447F-96E8-C3BDFCCBA056}"/>
      </w:docPartPr>
      <w:docPartBody>
        <w:p w:rsidR="00F672C0" w:rsidP="00424E23">
          <w:pPr>
            <w:pStyle w:val="F95BA5847BA04C6FA1A6A6A51112BA37"/>
          </w:pPr>
          <w:r w:rsidRPr="001D694D">
            <w:rPr>
              <w:rStyle w:val="PlaceholderText"/>
            </w:rPr>
            <w:t>Click here to enter text.</w:t>
          </w:r>
        </w:p>
      </w:docPartBody>
    </w:docPart>
    <w:docPart>
      <w:docPartPr>
        <w:name w:val="E53C9DE060D944B0908A04FE3BA8B859"/>
        <w:category>
          <w:name w:val="General"/>
          <w:gallery w:val="placeholder"/>
        </w:category>
        <w:types>
          <w:type w:val="bbPlcHdr"/>
        </w:types>
        <w:behaviors>
          <w:behavior w:val="content"/>
        </w:behaviors>
        <w:guid w:val="{D3742473-7C88-4888-B28A-262D30243ACD}"/>
      </w:docPartPr>
      <w:docPartBody>
        <w:p w:rsidR="00F672C0" w:rsidP="00424E23">
          <w:pPr>
            <w:pStyle w:val="E53C9DE060D944B0908A04FE3BA8B859"/>
          </w:pPr>
          <w:r w:rsidRPr="001D694D">
            <w:rPr>
              <w:rStyle w:val="PlaceholderText"/>
            </w:rPr>
            <w:t>Click here to enter a date.</w:t>
          </w:r>
        </w:p>
      </w:docPartBody>
    </w:docPart>
    <w:docPart>
      <w:docPartPr>
        <w:name w:val="6E8FFEAE2A964F0C9771C3188C40FE28"/>
        <w:category>
          <w:name w:val="General"/>
          <w:gallery w:val="placeholder"/>
        </w:category>
        <w:types>
          <w:type w:val="bbPlcHdr"/>
        </w:types>
        <w:behaviors>
          <w:behavior w:val="content"/>
        </w:behaviors>
        <w:guid w:val="{5C314E08-B6E8-4884-B63A-F45AB256522E}"/>
      </w:docPartPr>
      <w:docPartBody>
        <w:p w:rsidR="00F672C0" w:rsidP="00424E23">
          <w:pPr>
            <w:pStyle w:val="6E8FFEAE2A964F0C9771C3188C40FE28"/>
          </w:pPr>
          <w:r w:rsidRPr="001D694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147A3CC-CA0A-4F52-A66E-7D5F805C38C2}"/>
      </w:docPartPr>
      <w:docPartBody>
        <w:p w:rsidR="00592A20">
          <w:r w:rsidRPr="005E2E93">
            <w:rPr>
              <w:rStyle w:val="PlaceholderText"/>
            </w:rPr>
            <w:t>Click here to enter text.</w:t>
          </w:r>
        </w:p>
      </w:docPartBody>
    </w:docPart>
    <w:docPart>
      <w:docPartPr>
        <w:name w:val="DefaultPlaceholder_-1854013440"/>
        <w:category>
          <w:name w:val="Yleiset"/>
          <w:gallery w:val="placeholder"/>
        </w:category>
        <w:types>
          <w:type w:val="bbPlcHdr"/>
        </w:types>
        <w:behaviors>
          <w:behavior w:val="content"/>
        </w:behaviors>
        <w:guid w:val="{18B450E0-9F73-434F-9F5E-F2CF21AEC54E}"/>
      </w:docPartPr>
      <w:docPartBody>
        <w:p w:rsidR="00B12DB8">
          <w:r w:rsidRPr="0037017F">
            <w:rPr>
              <w:rStyle w:val="PlaceholderText"/>
            </w:rPr>
            <w:t>Kirjoita tekstiä napsauttamalla tai napauttamalla tätä.</w:t>
          </w:r>
        </w:p>
      </w:docPartBody>
    </w:docPart>
    <w:docPart>
      <w:docPartPr>
        <w:name w:val="50CE0BB7D96C4700BE2F72BDE4581D92"/>
        <w:category>
          <w:name w:val="General"/>
          <w:gallery w:val="placeholder"/>
        </w:category>
        <w:types>
          <w:type w:val="bbPlcHdr"/>
        </w:types>
        <w:behaviors>
          <w:behavior w:val="content"/>
        </w:behaviors>
        <w:guid w:val="{47FD9F7B-1D87-4710-9D37-125730171A24}"/>
      </w:docPartPr>
      <w:docPartBody>
        <w:p w:rsidR="001D388E" w:rsidP="000F1565">
          <w:pPr>
            <w:pStyle w:val="50CE0BB7D96C4700BE2F72BDE4581D924"/>
          </w:pPr>
          <w:r>
            <w:t>Yksikkö</w:t>
          </w:r>
        </w:p>
      </w:docPartBody>
    </w:docPart>
    <w:docPart>
      <w:docPartPr>
        <w:name w:val="FB3A57F401D24840B5C48FB8EED883F5"/>
        <w:category>
          <w:name w:val="Yleiset"/>
          <w:gallery w:val="placeholder"/>
        </w:category>
        <w:types>
          <w:type w:val="bbPlcHdr"/>
        </w:types>
        <w:behaviors>
          <w:behavior w:val="content"/>
        </w:behaviors>
        <w:guid w:val="{518CBE70-785D-4BA0-B45E-0E6609095C1F}"/>
      </w:docPartPr>
      <w:docPartBody>
        <w:p w:rsidR="00891859" w:rsidP="0057523E">
          <w:pPr>
            <w:pStyle w:val="FB3A57F401D24840B5C48FB8EED883F5"/>
          </w:pPr>
          <w:r w:rsidRPr="0037017F">
            <w:rPr>
              <w:rStyle w:val="PlaceholderText"/>
            </w:rPr>
            <w:t xml:space="preserve">Kirjoita tekstiä </w:t>
          </w:r>
          <w:r w:rsidRPr="0037017F">
            <w:rPr>
              <w:rStyle w:val="PlaceholderText"/>
            </w:rPr>
            <w:t>napsauttamalla tai napauttamalla tätä.</w:t>
          </w:r>
        </w:p>
      </w:docPartBody>
    </w:docPart>
    <w:docPart>
      <w:docPartPr>
        <w:name w:val="9556CF12E7E948409F4B350F49A6B1B2"/>
        <w:category>
          <w:name w:val="Yleiset"/>
          <w:gallery w:val="placeholder"/>
        </w:category>
        <w:types>
          <w:type w:val="bbPlcHdr"/>
        </w:types>
        <w:behaviors>
          <w:behavior w:val="content"/>
        </w:behaviors>
        <w:guid w:val="{19AF11F9-9E44-4862-BE6D-538EF7B41F94}"/>
      </w:docPartPr>
      <w:docPartBody>
        <w:p w:rsidR="00891859" w:rsidP="0057523E">
          <w:pPr>
            <w:pStyle w:val="9556CF12E7E948409F4B350F49A6B1B2"/>
          </w:pPr>
          <w:r w:rsidRPr="0037017F">
            <w:rPr>
              <w:rStyle w:val="PlaceholderText"/>
            </w:rPr>
            <w:t>Kirjoita tekstiä napsauttamalla tai napauttamalla tätä.</w:t>
          </w:r>
        </w:p>
      </w:docPartBody>
    </w:docPart>
    <w:docPart>
      <w:docPartPr>
        <w:name w:val="A666F7B6FA1647AFB035BD7D6A937C6A"/>
        <w:category>
          <w:name w:val="Yleiset"/>
          <w:gallery w:val="placeholder"/>
        </w:category>
        <w:types>
          <w:type w:val="bbPlcHdr"/>
        </w:types>
        <w:behaviors>
          <w:behavior w:val="content"/>
        </w:behaviors>
        <w:guid w:val="{86C4A360-5A75-47F2-8AFF-AE8DE96511C3}"/>
      </w:docPartPr>
      <w:docPartBody>
        <w:p w:rsidR="00D523A3" w:rsidP="00EE6BC8">
          <w:pPr>
            <w:pStyle w:val="A666F7B6FA1647AFB035BD7D6A937C6A"/>
          </w:pPr>
          <w:r>
            <w:t>Valmistelija</w:t>
          </w:r>
        </w:p>
      </w:docPartBody>
    </w:docPart>
    <w:docPart>
      <w:docPartPr>
        <w:name w:val="11840AC2E9F842C6A31CAAED8D7064B7"/>
        <w:category>
          <w:name w:val="Yleiset"/>
          <w:gallery w:val="placeholder"/>
        </w:category>
        <w:types>
          <w:type w:val="bbPlcHdr"/>
        </w:types>
        <w:behaviors>
          <w:behavior w:val="content"/>
        </w:behaviors>
        <w:guid w:val="{54DD2993-0206-4B64-A06C-8B035EE72C18}"/>
      </w:docPartPr>
      <w:docPartBody>
        <w:p w:rsidR="00D523A3" w:rsidP="00EE6BC8">
          <w:pPr>
            <w:pStyle w:val="11840AC2E9F842C6A31CAAED8D7064B7"/>
          </w:pPr>
          <w:r>
            <w:rPr>
              <w:rStyle w:val="PlaceholderText"/>
            </w:rPr>
            <w:t>Kirjoita tekstiä napsauttamalla tai napauttamalla tätä.</w:t>
          </w:r>
        </w:p>
      </w:docPartBody>
    </w:docPart>
    <w:docPart>
      <w:docPartPr>
        <w:name w:val="574ADCEF004A4B8E8D951BEA007FD5F3"/>
        <w:category>
          <w:name w:val="Yleiset"/>
          <w:gallery w:val="placeholder"/>
        </w:category>
        <w:types>
          <w:type w:val="bbPlcHdr"/>
        </w:types>
        <w:behaviors>
          <w:behavior w:val="content"/>
        </w:behaviors>
        <w:guid w:val="{FCE33A7C-37C6-40F9-AAA1-4C99B1B58A8B}"/>
      </w:docPartPr>
      <w:docPartBody>
        <w:p w:rsidR="00A9235B" w:rsidP="006F1339">
          <w:pPr>
            <w:pStyle w:val="574ADCEF004A4B8E8D951BEA007FD5F3"/>
          </w:pPr>
          <w:r>
            <w:rPr>
              <w:rStyle w:val="PlaceholderText"/>
            </w:rPr>
            <w:t>Click or tap here to enter text.</w:t>
          </w:r>
        </w:p>
      </w:docPartBody>
    </w:docPart>
    <w:docPart>
      <w:docPartPr>
        <w:name w:val="A3EBCD2FBAD147BAAB5E82DB4D0918E8"/>
        <w:category>
          <w:name w:val="Yleiset"/>
          <w:gallery w:val="placeholder"/>
        </w:category>
        <w:types>
          <w:type w:val="bbPlcHdr"/>
        </w:types>
        <w:behaviors>
          <w:behavior w:val="content"/>
        </w:behaviors>
        <w:guid w:val="{95506EAB-E088-4977-951C-24343844852D}"/>
      </w:docPartPr>
      <w:docPartBody>
        <w:p w:rsidR="008D05B7" w:rsidP="00A9235B">
          <w:pPr>
            <w:pStyle w:val="A3EBCD2FBAD147BAAB5E82DB4D0918E8"/>
          </w:pPr>
          <w:r>
            <w:rPr>
              <w:rStyle w:val="PlaceholderText"/>
            </w:rPr>
            <w:t>Click or tap here to enter text.</w:t>
          </w:r>
        </w:p>
      </w:docPartBody>
    </w:docPart>
    <w:docPart>
      <w:docPartPr>
        <w:name w:val="419C662164E64A22851DD8C2A97AB878"/>
        <w:category>
          <w:name w:val="Yleiset"/>
          <w:gallery w:val="placeholder"/>
        </w:category>
        <w:types>
          <w:type w:val="bbPlcHdr"/>
        </w:types>
        <w:behaviors>
          <w:behavior w:val="content"/>
        </w:behaviors>
        <w:guid w:val="{65C010E0-E98B-4D0C-850D-1431B709333B}"/>
      </w:docPartPr>
      <w:docPartBody>
        <w:p w:rsidR="007546D3" w:rsidP="00646E64">
          <w:pPr>
            <w:pStyle w:val="419C662164E64A22851DD8C2A97AB878"/>
          </w:pPr>
          <w:r w:rsidRPr="0037017F">
            <w:rPr>
              <w:rStyle w:val="PlaceholderText"/>
            </w:rPr>
            <w:t>Kirjoita tekstiä napsauttamalla tai napauttamalla tätä.</w:t>
          </w:r>
        </w:p>
      </w:docPartBody>
    </w:docPart>
    <w:docPart>
      <w:docPartPr>
        <w:name w:val="9E12F8CD6C434E51B5E65EC08A89819F"/>
        <w:category>
          <w:name w:val="Yleiset"/>
          <w:gallery w:val="placeholder"/>
        </w:category>
        <w:types>
          <w:type w:val="bbPlcHdr"/>
        </w:types>
        <w:behaviors>
          <w:behavior w:val="content"/>
        </w:behaviors>
        <w:guid w:val="{250217EC-1C11-4EA5-9078-DE05F76AD5B1}"/>
      </w:docPartPr>
      <w:docPartBody>
        <w:p w:rsidR="00B819EA" w:rsidP="000F1565">
          <w:pPr>
            <w:pStyle w:val="9E12F8CD6C434E51B5E65EC08A89819F4"/>
          </w:pPr>
          <w:r w:rsidRPr="005C650A">
            <w:rPr>
              <w:rStyle w:val="PlaceholderText"/>
            </w:rPr>
            <w:t>Päätöksen</w:t>
          </w:r>
          <w:r>
            <w:rPr>
              <w:rStyle w:val="PlaceholderText"/>
            </w:rPr>
            <w:t xml:space="preserve"> </w:t>
          </w:r>
          <w:r w:rsidRPr="005C650A">
            <w:rPr>
              <w:rStyle w:val="PlaceholderText"/>
            </w:rPr>
            <w:t>tekij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300047"/>
    <w:rsid w:val="00023927"/>
    <w:rsid w:val="00024355"/>
    <w:rsid w:val="0005150D"/>
    <w:rsid w:val="00062E5B"/>
    <w:rsid w:val="00076656"/>
    <w:rsid w:val="000823E9"/>
    <w:rsid w:val="00086554"/>
    <w:rsid w:val="0009539A"/>
    <w:rsid w:val="000B3206"/>
    <w:rsid w:val="000B5D50"/>
    <w:rsid w:val="000D0C35"/>
    <w:rsid w:val="000E3917"/>
    <w:rsid w:val="000F1565"/>
    <w:rsid w:val="000F50C2"/>
    <w:rsid w:val="000F553D"/>
    <w:rsid w:val="00132519"/>
    <w:rsid w:val="00135734"/>
    <w:rsid w:val="0013707B"/>
    <w:rsid w:val="001567D4"/>
    <w:rsid w:val="00170C81"/>
    <w:rsid w:val="00185D06"/>
    <w:rsid w:val="001A7429"/>
    <w:rsid w:val="001B0382"/>
    <w:rsid w:val="001B09A3"/>
    <w:rsid w:val="001D388E"/>
    <w:rsid w:val="001D5E66"/>
    <w:rsid w:val="001E1B81"/>
    <w:rsid w:val="001E676A"/>
    <w:rsid w:val="001F4F4F"/>
    <w:rsid w:val="00204C12"/>
    <w:rsid w:val="00216070"/>
    <w:rsid w:val="0022744B"/>
    <w:rsid w:val="00232961"/>
    <w:rsid w:val="00232C07"/>
    <w:rsid w:val="00240874"/>
    <w:rsid w:val="00241B21"/>
    <w:rsid w:val="00261188"/>
    <w:rsid w:val="0026602E"/>
    <w:rsid w:val="002728A6"/>
    <w:rsid w:val="002809F8"/>
    <w:rsid w:val="00284A7D"/>
    <w:rsid w:val="002943CD"/>
    <w:rsid w:val="002C1888"/>
    <w:rsid w:val="002C348D"/>
    <w:rsid w:val="002C3705"/>
    <w:rsid w:val="002F1566"/>
    <w:rsid w:val="00300047"/>
    <w:rsid w:val="00310D58"/>
    <w:rsid w:val="00312B6A"/>
    <w:rsid w:val="003236B7"/>
    <w:rsid w:val="00324E58"/>
    <w:rsid w:val="0033494C"/>
    <w:rsid w:val="00335412"/>
    <w:rsid w:val="00337983"/>
    <w:rsid w:val="0034066E"/>
    <w:rsid w:val="0034630B"/>
    <w:rsid w:val="003479EE"/>
    <w:rsid w:val="003519A8"/>
    <w:rsid w:val="00375C22"/>
    <w:rsid w:val="003A1E52"/>
    <w:rsid w:val="003B095F"/>
    <w:rsid w:val="003B7131"/>
    <w:rsid w:val="003C0B27"/>
    <w:rsid w:val="003C1DFF"/>
    <w:rsid w:val="003C5CF4"/>
    <w:rsid w:val="003D5D6E"/>
    <w:rsid w:val="003E7A93"/>
    <w:rsid w:val="003F488B"/>
    <w:rsid w:val="003F650A"/>
    <w:rsid w:val="00424E23"/>
    <w:rsid w:val="00440E2F"/>
    <w:rsid w:val="00446D14"/>
    <w:rsid w:val="00457CD1"/>
    <w:rsid w:val="00477C9F"/>
    <w:rsid w:val="00481E25"/>
    <w:rsid w:val="00483A08"/>
    <w:rsid w:val="004A14C2"/>
    <w:rsid w:val="004C7A2B"/>
    <w:rsid w:val="004E7C43"/>
    <w:rsid w:val="004F42FA"/>
    <w:rsid w:val="00503CB6"/>
    <w:rsid w:val="00516AC4"/>
    <w:rsid w:val="005236E5"/>
    <w:rsid w:val="00524E0F"/>
    <w:rsid w:val="0054071D"/>
    <w:rsid w:val="00551E98"/>
    <w:rsid w:val="00564240"/>
    <w:rsid w:val="0057523E"/>
    <w:rsid w:val="00592A20"/>
    <w:rsid w:val="00592AEE"/>
    <w:rsid w:val="005A18BF"/>
    <w:rsid w:val="005B18C9"/>
    <w:rsid w:val="005B2B12"/>
    <w:rsid w:val="005B42F5"/>
    <w:rsid w:val="005C167F"/>
    <w:rsid w:val="005D2F6E"/>
    <w:rsid w:val="005E6EAE"/>
    <w:rsid w:val="006063A5"/>
    <w:rsid w:val="00615ADE"/>
    <w:rsid w:val="006179BE"/>
    <w:rsid w:val="00620EE2"/>
    <w:rsid w:val="00621720"/>
    <w:rsid w:val="00624216"/>
    <w:rsid w:val="006251DB"/>
    <w:rsid w:val="00646E64"/>
    <w:rsid w:val="00665983"/>
    <w:rsid w:val="00666FCE"/>
    <w:rsid w:val="00667684"/>
    <w:rsid w:val="006809BF"/>
    <w:rsid w:val="00686254"/>
    <w:rsid w:val="006929D0"/>
    <w:rsid w:val="006B461C"/>
    <w:rsid w:val="006D549A"/>
    <w:rsid w:val="006E6D98"/>
    <w:rsid w:val="006F1339"/>
    <w:rsid w:val="006F7880"/>
    <w:rsid w:val="007020C4"/>
    <w:rsid w:val="00705F2E"/>
    <w:rsid w:val="00715168"/>
    <w:rsid w:val="00720B7D"/>
    <w:rsid w:val="00740102"/>
    <w:rsid w:val="007436B2"/>
    <w:rsid w:val="00750D65"/>
    <w:rsid w:val="007546D3"/>
    <w:rsid w:val="00763687"/>
    <w:rsid w:val="00763E39"/>
    <w:rsid w:val="00764729"/>
    <w:rsid w:val="00771028"/>
    <w:rsid w:val="00790D9A"/>
    <w:rsid w:val="00797D69"/>
    <w:rsid w:val="007C100E"/>
    <w:rsid w:val="007C694D"/>
    <w:rsid w:val="007D2FCE"/>
    <w:rsid w:val="007D41F7"/>
    <w:rsid w:val="007D62E5"/>
    <w:rsid w:val="007E21C0"/>
    <w:rsid w:val="007F0D60"/>
    <w:rsid w:val="007F7127"/>
    <w:rsid w:val="008152E7"/>
    <w:rsid w:val="00817F33"/>
    <w:rsid w:val="0083191B"/>
    <w:rsid w:val="00835197"/>
    <w:rsid w:val="00836C98"/>
    <w:rsid w:val="00854F15"/>
    <w:rsid w:val="00856A9C"/>
    <w:rsid w:val="008629FA"/>
    <w:rsid w:val="00883EE5"/>
    <w:rsid w:val="00885DE4"/>
    <w:rsid w:val="00891859"/>
    <w:rsid w:val="008A5F20"/>
    <w:rsid w:val="008B60A3"/>
    <w:rsid w:val="008C02ED"/>
    <w:rsid w:val="008D05B7"/>
    <w:rsid w:val="008D0F5C"/>
    <w:rsid w:val="008D593E"/>
    <w:rsid w:val="008D5CD3"/>
    <w:rsid w:val="008F16C7"/>
    <w:rsid w:val="008F1D83"/>
    <w:rsid w:val="009073C7"/>
    <w:rsid w:val="009152AA"/>
    <w:rsid w:val="009328FC"/>
    <w:rsid w:val="00933081"/>
    <w:rsid w:val="009460A2"/>
    <w:rsid w:val="009502E4"/>
    <w:rsid w:val="009525DD"/>
    <w:rsid w:val="009607C5"/>
    <w:rsid w:val="009729F7"/>
    <w:rsid w:val="009A50D1"/>
    <w:rsid w:val="009B1707"/>
    <w:rsid w:val="009D4A4B"/>
    <w:rsid w:val="009E3801"/>
    <w:rsid w:val="009E4DF5"/>
    <w:rsid w:val="009E75AC"/>
    <w:rsid w:val="00A075B3"/>
    <w:rsid w:val="00A32448"/>
    <w:rsid w:val="00A34611"/>
    <w:rsid w:val="00A37699"/>
    <w:rsid w:val="00A37D41"/>
    <w:rsid w:val="00A40249"/>
    <w:rsid w:val="00A50467"/>
    <w:rsid w:val="00A56535"/>
    <w:rsid w:val="00A641AA"/>
    <w:rsid w:val="00A71D14"/>
    <w:rsid w:val="00A84CA7"/>
    <w:rsid w:val="00A9235B"/>
    <w:rsid w:val="00AB2ACD"/>
    <w:rsid w:val="00AC6663"/>
    <w:rsid w:val="00AF551B"/>
    <w:rsid w:val="00B010B5"/>
    <w:rsid w:val="00B05E07"/>
    <w:rsid w:val="00B0602B"/>
    <w:rsid w:val="00B06834"/>
    <w:rsid w:val="00B07F01"/>
    <w:rsid w:val="00B12DB8"/>
    <w:rsid w:val="00B143ED"/>
    <w:rsid w:val="00B271CB"/>
    <w:rsid w:val="00B34F29"/>
    <w:rsid w:val="00B43DC0"/>
    <w:rsid w:val="00B52211"/>
    <w:rsid w:val="00B6664A"/>
    <w:rsid w:val="00B700E7"/>
    <w:rsid w:val="00B75085"/>
    <w:rsid w:val="00B808B7"/>
    <w:rsid w:val="00B819EA"/>
    <w:rsid w:val="00B85B02"/>
    <w:rsid w:val="00B935C5"/>
    <w:rsid w:val="00BA12D9"/>
    <w:rsid w:val="00BA5939"/>
    <w:rsid w:val="00BB3B6A"/>
    <w:rsid w:val="00BE55EA"/>
    <w:rsid w:val="00C103DE"/>
    <w:rsid w:val="00C368FA"/>
    <w:rsid w:val="00C40BF6"/>
    <w:rsid w:val="00C47C21"/>
    <w:rsid w:val="00C53979"/>
    <w:rsid w:val="00C63F92"/>
    <w:rsid w:val="00C66D7A"/>
    <w:rsid w:val="00C765C8"/>
    <w:rsid w:val="00C974BD"/>
    <w:rsid w:val="00CB582A"/>
    <w:rsid w:val="00CB7918"/>
    <w:rsid w:val="00CD3D8E"/>
    <w:rsid w:val="00CE0C5D"/>
    <w:rsid w:val="00CF17D2"/>
    <w:rsid w:val="00CF62EF"/>
    <w:rsid w:val="00D03185"/>
    <w:rsid w:val="00D12369"/>
    <w:rsid w:val="00D471A2"/>
    <w:rsid w:val="00D523A3"/>
    <w:rsid w:val="00D557CD"/>
    <w:rsid w:val="00D62508"/>
    <w:rsid w:val="00D7463C"/>
    <w:rsid w:val="00D9769A"/>
    <w:rsid w:val="00DA3B5D"/>
    <w:rsid w:val="00DB513C"/>
    <w:rsid w:val="00DD43C0"/>
    <w:rsid w:val="00DD6629"/>
    <w:rsid w:val="00DD6AD8"/>
    <w:rsid w:val="00DD7C45"/>
    <w:rsid w:val="00DE1BD2"/>
    <w:rsid w:val="00DE7FE0"/>
    <w:rsid w:val="00E0336B"/>
    <w:rsid w:val="00E1361D"/>
    <w:rsid w:val="00E20666"/>
    <w:rsid w:val="00E221F3"/>
    <w:rsid w:val="00E4251C"/>
    <w:rsid w:val="00E449A1"/>
    <w:rsid w:val="00E6222A"/>
    <w:rsid w:val="00E74AAC"/>
    <w:rsid w:val="00EA6ED9"/>
    <w:rsid w:val="00EA7A7F"/>
    <w:rsid w:val="00EB0387"/>
    <w:rsid w:val="00EB375F"/>
    <w:rsid w:val="00EB7F0B"/>
    <w:rsid w:val="00EC547E"/>
    <w:rsid w:val="00EE3265"/>
    <w:rsid w:val="00EE6BC8"/>
    <w:rsid w:val="00F038B0"/>
    <w:rsid w:val="00F0701E"/>
    <w:rsid w:val="00F21F9B"/>
    <w:rsid w:val="00F61A3F"/>
    <w:rsid w:val="00F65386"/>
    <w:rsid w:val="00F672C0"/>
    <w:rsid w:val="00FA797D"/>
    <w:rsid w:val="00FC0505"/>
    <w:rsid w:val="00FD1AE3"/>
    <w:rsid w:val="00FF22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F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1565"/>
    <w:rPr>
      <w:color w:val="808080"/>
    </w:rPr>
  </w:style>
  <w:style w:type="paragraph" w:customStyle="1" w:styleId="C9DDB07C8A2940B883D8A339B66510E9">
    <w:name w:val="C9DDB07C8A2940B883D8A339B66510E9"/>
    <w:rsid w:val="00424E23"/>
  </w:style>
  <w:style w:type="paragraph" w:customStyle="1" w:styleId="F95BA5847BA04C6FA1A6A6A51112BA37">
    <w:name w:val="F95BA5847BA04C6FA1A6A6A51112BA37"/>
    <w:rsid w:val="00424E23"/>
  </w:style>
  <w:style w:type="paragraph" w:customStyle="1" w:styleId="E53C9DE060D944B0908A04FE3BA8B859">
    <w:name w:val="E53C9DE060D944B0908A04FE3BA8B859"/>
    <w:rsid w:val="00424E23"/>
  </w:style>
  <w:style w:type="paragraph" w:customStyle="1" w:styleId="6E8FFEAE2A964F0C9771C3188C40FE28">
    <w:name w:val="6E8FFEAE2A964F0C9771C3188C40FE28"/>
    <w:rsid w:val="00424E23"/>
  </w:style>
  <w:style w:type="paragraph" w:customStyle="1" w:styleId="DefaultPlaceholder2267570344">
    <w:name w:val="DefaultPlaceholder_2267570344"/>
    <w:rsid w:val="00551E98"/>
    <w:pPr>
      <w:tabs>
        <w:tab w:val="left" w:pos="2552"/>
        <w:tab w:val="left" w:pos="2592"/>
        <w:tab w:val="left" w:pos="3888"/>
        <w:tab w:val="left" w:pos="4253"/>
        <w:tab w:val="left" w:pos="5954"/>
        <w:tab w:val="left" w:pos="7655"/>
      </w:tabs>
      <w:spacing w:after="0" w:line="240" w:lineRule="auto"/>
      <w:ind w:left="2608"/>
    </w:pPr>
    <w:rPr>
      <w:rFonts w:ascii="Arial" w:eastAsia="Times New Roman" w:hAnsi="Arial" w:cs="Times New Roman"/>
      <w:color w:val="000000" w:themeColor="text1"/>
      <w:szCs w:val="20"/>
    </w:rPr>
  </w:style>
  <w:style w:type="paragraph" w:customStyle="1" w:styleId="FB3A57F401D24840B5C48FB8EED883F5">
    <w:name w:val="FB3A57F401D24840B5C48FB8EED883F5"/>
    <w:rsid w:val="0057523E"/>
    <w:pPr>
      <w:spacing w:after="160" w:line="259" w:lineRule="auto"/>
    </w:pPr>
  </w:style>
  <w:style w:type="paragraph" w:customStyle="1" w:styleId="9556CF12E7E948409F4B350F49A6B1B2">
    <w:name w:val="9556CF12E7E948409F4B350F49A6B1B2"/>
    <w:rsid w:val="0057523E"/>
    <w:pPr>
      <w:spacing w:after="160" w:line="259" w:lineRule="auto"/>
    </w:pPr>
  </w:style>
  <w:style w:type="paragraph" w:customStyle="1" w:styleId="A666F7B6FA1647AFB035BD7D6A937C6A">
    <w:name w:val="A666F7B6FA1647AFB035BD7D6A937C6A"/>
    <w:rsid w:val="00EE6BC8"/>
    <w:pPr>
      <w:spacing w:after="160" w:line="259" w:lineRule="auto"/>
    </w:pPr>
  </w:style>
  <w:style w:type="paragraph" w:customStyle="1" w:styleId="11840AC2E9F842C6A31CAAED8D7064B7">
    <w:name w:val="11840AC2E9F842C6A31CAAED8D7064B7"/>
    <w:rsid w:val="00EE6BC8"/>
    <w:pPr>
      <w:spacing w:after="160" w:line="259" w:lineRule="auto"/>
    </w:pPr>
  </w:style>
  <w:style w:type="paragraph" w:customStyle="1" w:styleId="574ADCEF004A4B8E8D951BEA007FD5F3">
    <w:name w:val="574ADCEF004A4B8E8D951BEA007FD5F3"/>
    <w:rsid w:val="006F1339"/>
    <w:pPr>
      <w:spacing w:after="160" w:line="259" w:lineRule="auto"/>
    </w:pPr>
  </w:style>
  <w:style w:type="paragraph" w:customStyle="1" w:styleId="A3EBCD2FBAD147BAAB5E82DB4D0918E8">
    <w:name w:val="A3EBCD2FBAD147BAAB5E82DB4D0918E8"/>
    <w:rsid w:val="00A9235B"/>
    <w:pPr>
      <w:spacing w:after="160" w:line="259" w:lineRule="auto"/>
    </w:pPr>
  </w:style>
  <w:style w:type="paragraph" w:customStyle="1" w:styleId="419C662164E64A22851DD8C2A97AB878">
    <w:name w:val="419C662164E64A22851DD8C2A97AB878"/>
    <w:rsid w:val="00646E64"/>
    <w:pPr>
      <w:spacing w:after="160" w:line="259" w:lineRule="auto"/>
    </w:pPr>
  </w:style>
  <w:style w:type="paragraph" w:customStyle="1" w:styleId="9E12F8CD6C434E51B5E65EC08A89819F4">
    <w:name w:val="9E12F8CD6C434E51B5E65EC08A89819F4"/>
    <w:rsid w:val="000F1565"/>
    <w:pPr>
      <w:tabs>
        <w:tab w:val="left" w:pos="2552"/>
        <w:tab w:val="left" w:pos="2592"/>
        <w:tab w:val="left" w:pos="3888"/>
        <w:tab w:val="left" w:pos="4253"/>
        <w:tab w:val="left" w:pos="5954"/>
        <w:tab w:val="left" w:pos="7655"/>
      </w:tabs>
      <w:spacing w:after="0" w:line="240" w:lineRule="auto"/>
      <w:ind w:left="2608"/>
    </w:pPr>
    <w:rPr>
      <w:rFonts w:ascii="Arial" w:eastAsia="Times New Roman" w:hAnsi="Arial" w:cs="Times New Roman"/>
      <w:color w:val="000000" w:themeColor="text1"/>
      <w:szCs w:val="20"/>
    </w:rPr>
  </w:style>
  <w:style w:type="paragraph" w:customStyle="1" w:styleId="50CE0BB7D96C4700BE2F72BDE4581D924">
    <w:name w:val="50CE0BB7D96C4700BE2F72BDE4581D924"/>
    <w:rsid w:val="000F1565"/>
    <w:pPr>
      <w:tabs>
        <w:tab w:val="left" w:pos="2552"/>
        <w:tab w:val="left" w:pos="4253"/>
        <w:tab w:val="left" w:pos="5954"/>
        <w:tab w:val="left" w:pos="7655"/>
      </w:tabs>
      <w:spacing w:after="0" w:line="240" w:lineRule="auto"/>
    </w:pPr>
    <w:rPr>
      <w:rFonts w:ascii="Arial" w:eastAsia="Times New Roman" w:hAnsi="Arial" w:cs="Times New Roman"/>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 Id="rId2" Type="http://schemas.microsoft.com/office/2011/relationships/webextension" Target="webextension2.xml" /></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625865-B56B-419E-968A-823A28C3A438}">
  <we:reference id="89010f12-15be-4355-8646-ee297b484802" version="1.0.0.0" store="\\PC0MMVH1\D10OfficeAddIn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2A8DD7-EEC1-401F-8462-01E24133999C}">
  <we:reference id="270649cc-17dd-424f-a158-5b3df229b3a9" version="1.0.0.0" store="\\5CG62506YJ\DynastyManifestit" storeType="filesystem"/>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CE248E96DC3149B32A7CE7FC4F4491" ma:contentTypeVersion="13" ma:contentTypeDescription="Create a new document." ma:contentTypeScope="" ma:versionID="d45638a27436046d78f9b03789b51cf4">
  <xsd:schema xmlns:xsd="http://www.w3.org/2001/XMLSchema" xmlns:xs="http://www.w3.org/2001/XMLSchema" xmlns:p="http://schemas.microsoft.com/office/2006/metadata/properties" xmlns:ns3="bd6b92ec-496f-4770-89a2-103b5c7cd4d4" xmlns:ns4="a78c380a-e1d0-4f5c-bca2-ffbf4ba88c1d" targetNamespace="http://schemas.microsoft.com/office/2006/metadata/properties" ma:root="true" ma:fieldsID="f4092525728de3a61a3f2c2082c75b25" ns3:_="" ns4:_="">
    <xsd:import namespace="bd6b92ec-496f-4770-89a2-103b5c7cd4d4"/>
    <xsd:import namespace="a78c380a-e1d0-4f5c-bca2-ffbf4ba88c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92ec-496f-4770-89a2-103b5c7cd4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380a-e1d0-4f5c-bca2-ffbf4ba88c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E646F-B293-4CA6-B34B-775029672581}">
  <ds:schemaRefs>
    <ds:schemaRef ds:uri="http://schemas.openxmlformats.org/officeDocument/2006/bibliography"/>
  </ds:schemaRefs>
</ds:datastoreItem>
</file>

<file path=customXml/itemProps2.xml><?xml version="1.0" encoding="utf-8"?>
<ds:datastoreItem xmlns:ds="http://schemas.openxmlformats.org/officeDocument/2006/customXml" ds:itemID="{8AA49D27-9267-4A75-A317-B055448B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b92ec-496f-4770-89a2-103b5c7cd4d4"/>
    <ds:schemaRef ds:uri="a78c380a-e1d0-4f5c-bca2-ffbf4ba88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878A3-7362-48D7-B331-C1C06A6BA99B}">
  <ds:schemaRefs>
    <ds:schemaRef ds:uri="http://schemas.microsoft.com/sharepoint/v3/contenttype/forms"/>
  </ds:schemaRefs>
</ds:datastoreItem>
</file>

<file path=customXml/itemProps4.xml><?xml version="1.0" encoding="utf-8"?>
<ds:datastoreItem xmlns:ds="http://schemas.openxmlformats.org/officeDocument/2006/customXml" ds:itemID="{67F18AA7-6F24-46A3-8DEC-B4C6A8ECC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7</Words>
  <Characters>3547</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nnofactor Software O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bii@msdev.fi</dc:creator>
  <cp:lastModifiedBy>Palo Marja</cp:lastModifiedBy>
  <cp:revision>6</cp:revision>
  <cp:lastPrinted>2020-01-14T09:50:00Z</cp:lastPrinted>
  <dcterms:created xsi:type="dcterms:W3CDTF">2024-01-08T11:53:00Z</dcterms:created>
  <dcterms:modified xsi:type="dcterms:W3CDTF">2026-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48E96DC3149B32A7CE7FC4F4491</vt:lpwstr>
  </property>
</Properties>
</file>